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E4" w:rsidRP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51B6">
        <w:rPr>
          <w:rFonts w:ascii="Times New Roman" w:hAnsi="Times New Roman" w:cs="Times New Roman"/>
          <w:b/>
          <w:sz w:val="24"/>
        </w:rPr>
        <w:t>Филиал муниципального бюджетного общеобразовательного учреждения «Малокуликовская средняя общеобразовательная школа»</w:t>
      </w: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51B6">
        <w:rPr>
          <w:rFonts w:ascii="Times New Roman" w:hAnsi="Times New Roman" w:cs="Times New Roman"/>
          <w:b/>
          <w:sz w:val="24"/>
        </w:rPr>
        <w:t>Орловского района Орловской области</w:t>
      </w: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7879C7" w:rsidSect="00E90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9C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Рассмотрено</w:t>
      </w: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педсовета,</w:t>
      </w: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 1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21г.                              </w:t>
      </w: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87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</w:p>
    <w:p w:rsidR="007879C7" w:rsidRPr="007879C7" w:rsidRDefault="007879C7" w:rsidP="007879C7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879C7" w:rsidRPr="007879C7" w:rsidRDefault="007879C7" w:rsidP="007879C7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879C7" w:rsidRPr="007879C7" w:rsidRDefault="007879C7" w:rsidP="007879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9C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тверждаю</w:t>
      </w: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9C7" w:rsidRPr="007879C7" w:rsidRDefault="007879C7" w:rsidP="007879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филиалом:</w:t>
      </w:r>
    </w:p>
    <w:p w:rsidR="007879C7" w:rsidRPr="007879C7" w:rsidRDefault="007879C7" w:rsidP="007879C7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>Е.Н.Извекова</w:t>
      </w:r>
    </w:p>
    <w:p w:rsidR="007879C7" w:rsidRPr="007879C7" w:rsidRDefault="007879C7" w:rsidP="007879C7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7879C7" w:rsidRPr="007879C7" w:rsidRDefault="007879C7" w:rsidP="007879C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риказ №48</w:t>
      </w:r>
      <w:r w:rsidRPr="007879C7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7879C7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>.08.</w:t>
      </w:r>
      <w:r w:rsidRPr="007879C7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2021</w:t>
      </w:r>
      <w:r w:rsidRPr="007879C7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79C7" w:rsidRDefault="007879C7" w:rsidP="006451B6">
      <w:pPr>
        <w:spacing w:after="0" w:line="240" w:lineRule="auto"/>
        <w:rPr>
          <w:rFonts w:ascii="Times New Roman" w:hAnsi="Times New Roman" w:cs="Times New Roman"/>
          <w:sz w:val="24"/>
        </w:rPr>
        <w:sectPr w:rsidR="007879C7" w:rsidSect="007879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1B6" w:rsidRDefault="006451B6" w:rsidP="006451B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1B6" w:rsidRPr="007879C7" w:rsidRDefault="007879C7" w:rsidP="006451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  <w:r w:rsidRPr="007879C7">
        <w:rPr>
          <w:rFonts w:ascii="Times New Roman" w:hAnsi="Times New Roman" w:cs="Times New Roman"/>
          <w:b/>
          <w:i/>
          <w:sz w:val="44"/>
        </w:rPr>
        <w:t xml:space="preserve">РАБОЧАЯ </w:t>
      </w:r>
      <w:r w:rsidR="006451B6" w:rsidRPr="007879C7">
        <w:rPr>
          <w:rFonts w:ascii="Times New Roman" w:hAnsi="Times New Roman" w:cs="Times New Roman"/>
          <w:b/>
          <w:i/>
          <w:sz w:val="44"/>
        </w:rPr>
        <w:t>ПРОГРАММА ВОСПИТАНИЯ</w:t>
      </w:r>
    </w:p>
    <w:p w:rsidR="006451B6" w:rsidRPr="007879C7" w:rsidRDefault="007879C7" w:rsidP="006451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</w:rPr>
      </w:pPr>
      <w:r w:rsidRPr="007879C7">
        <w:rPr>
          <w:rFonts w:ascii="Times New Roman" w:hAnsi="Times New Roman" w:cs="Times New Roman"/>
          <w:b/>
          <w:i/>
          <w:sz w:val="44"/>
        </w:rPr>
        <w:t xml:space="preserve">на </w:t>
      </w:r>
      <w:r w:rsidR="006451B6" w:rsidRPr="007879C7">
        <w:rPr>
          <w:rFonts w:ascii="Times New Roman" w:hAnsi="Times New Roman" w:cs="Times New Roman"/>
          <w:b/>
          <w:i/>
          <w:sz w:val="44"/>
        </w:rPr>
        <w:t xml:space="preserve">2021 – 2025 </w:t>
      </w:r>
      <w:r w:rsidRPr="007879C7">
        <w:rPr>
          <w:rFonts w:ascii="Times New Roman" w:hAnsi="Times New Roman" w:cs="Times New Roman"/>
          <w:b/>
          <w:i/>
          <w:sz w:val="44"/>
        </w:rPr>
        <w:t>гг.</w:t>
      </w: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451B6" w:rsidRDefault="006451B6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9A7FD5" w:rsidRDefault="009A7FD5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879C7" w:rsidRPr="007879C7" w:rsidRDefault="007879C7" w:rsidP="00787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9C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95F09" w:rsidRPr="007879C7" w:rsidRDefault="00C95F09" w:rsidP="0064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09" w:rsidRPr="007879C7" w:rsidRDefault="006451B6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C7">
        <w:rPr>
          <w:rFonts w:ascii="Times New Roman" w:hAnsi="Times New Roman" w:cs="Times New Roman"/>
          <w:sz w:val="28"/>
          <w:szCs w:val="28"/>
        </w:rPr>
        <w:t>Рабочая программа воспитания филиала муниципального бюджетного  общеобразовательного учреждения «Малокуликовская средняя общеобразовательная школа»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России, 2020, №172)</w:t>
      </w:r>
      <w:r w:rsidR="00C95F09" w:rsidRPr="007879C7">
        <w:rPr>
          <w:rFonts w:ascii="Times New Roman" w:hAnsi="Times New Roman" w:cs="Times New Roman"/>
          <w:sz w:val="28"/>
          <w:szCs w:val="28"/>
        </w:rPr>
        <w:t xml:space="preserve">. </w:t>
      </w:r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5F09" w:rsidRPr="007879C7" w:rsidRDefault="006451B6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 Осн</w:t>
      </w:r>
      <w:r w:rsidR="00C95F09" w:rsidRPr="007879C7"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Pr="00787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62D" w:rsidRPr="007879C7" w:rsidRDefault="006451B6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  <w:r w:rsidR="00C95F09" w:rsidRPr="007879C7">
        <w:rPr>
          <w:rFonts w:ascii="Times New Roman" w:hAnsi="Times New Roman" w:cs="Times New Roman"/>
          <w:sz w:val="28"/>
          <w:szCs w:val="28"/>
        </w:rPr>
        <w:t xml:space="preserve">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  <w:r w:rsidRPr="007879C7">
        <w:rPr>
          <w:rFonts w:ascii="Times New Roman" w:hAnsi="Times New Roman" w:cs="Times New Roman"/>
          <w:sz w:val="28"/>
          <w:szCs w:val="28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7879C7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7879C7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7879C7">
        <w:rPr>
          <w:rFonts w:ascii="Times New Roman" w:hAnsi="Times New Roman" w:cs="Times New Roman"/>
          <w:b/>
          <w:sz w:val="28"/>
          <w:szCs w:val="28"/>
        </w:rPr>
        <w:t>человека, дружбы</w:t>
      </w:r>
      <w:r w:rsidRPr="007879C7">
        <w:rPr>
          <w:rFonts w:ascii="Times New Roman" w:hAnsi="Times New Roman" w:cs="Times New Roman"/>
          <w:sz w:val="28"/>
          <w:szCs w:val="28"/>
        </w:rPr>
        <w:t xml:space="preserve">, </w:t>
      </w:r>
      <w:r w:rsidRPr="007879C7">
        <w:rPr>
          <w:rFonts w:ascii="Times New Roman" w:hAnsi="Times New Roman" w:cs="Times New Roman"/>
          <w:b/>
          <w:sz w:val="28"/>
          <w:szCs w:val="28"/>
        </w:rPr>
        <w:t xml:space="preserve">семьи, </w:t>
      </w:r>
      <w:r w:rsidRPr="007879C7">
        <w:rPr>
          <w:rFonts w:ascii="Times New Roman" w:hAnsi="Times New Roman" w:cs="Times New Roman"/>
          <w:sz w:val="28"/>
          <w:szCs w:val="28"/>
        </w:rPr>
        <w:t>сотрудничества лежат в основе духовно-нравственного и социального направлений воспитания.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7879C7">
        <w:rPr>
          <w:rFonts w:ascii="Times New Roman" w:hAnsi="Times New Roman" w:cs="Times New Roman"/>
          <w:b/>
          <w:sz w:val="28"/>
          <w:szCs w:val="28"/>
        </w:rPr>
        <w:t>знания</w:t>
      </w:r>
      <w:r w:rsidRPr="007879C7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lastRenderedPageBreak/>
        <w:t xml:space="preserve">Ценность </w:t>
      </w:r>
      <w:r w:rsidRPr="007879C7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7879C7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7879C7">
        <w:rPr>
          <w:rFonts w:ascii="Times New Roman" w:hAnsi="Times New Roman" w:cs="Times New Roman"/>
          <w:b/>
          <w:sz w:val="28"/>
          <w:szCs w:val="28"/>
        </w:rPr>
        <w:t>труда</w:t>
      </w:r>
      <w:r w:rsidRPr="007879C7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7879C7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7879C7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:rsidR="00C95F09" w:rsidRPr="007879C7" w:rsidRDefault="006451B6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рограмма призвана обеспечить достижение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:rsidR="00C95F09" w:rsidRPr="007879C7" w:rsidRDefault="006451B6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C7">
        <w:rPr>
          <w:rFonts w:ascii="Times New Roman" w:hAnsi="Times New Roman" w:cs="Times New Roman"/>
          <w:sz w:val="28"/>
          <w:szCs w:val="28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  <w:proofErr w:type="gramEnd"/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риложение: примерный календарный план воспитательной работы. </w:t>
      </w: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0F" w:rsidRPr="007879C7" w:rsidRDefault="0076590F" w:rsidP="00645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62D" w:rsidRPr="007879C7" w:rsidRDefault="0042562D" w:rsidP="009369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2D" w:rsidRPr="007879C7" w:rsidRDefault="0042562D" w:rsidP="0042562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0" w:name="_Toc81304345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Раздел </w:t>
      </w:r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val="en-US" w:eastAsia="ko-KR"/>
        </w:rPr>
        <w:t>I</w:t>
      </w:r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. Ценностно-целевые основы и планируемые результаты воспитания</w:t>
      </w:r>
      <w:bookmarkEnd w:id="0"/>
    </w:p>
    <w:p w:rsidR="0042562D" w:rsidRPr="007879C7" w:rsidRDefault="0042562D" w:rsidP="0042562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42562D" w:rsidRPr="007879C7" w:rsidRDefault="0042562D" w:rsidP="0042562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2562D" w:rsidRPr="007879C7" w:rsidRDefault="0042562D" w:rsidP="0042562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42562D" w:rsidRPr="007879C7" w:rsidRDefault="0042562D" w:rsidP="0042562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2562D" w:rsidRPr="007879C7" w:rsidRDefault="0042562D" w:rsidP="0042562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1" w:name="_Toc81304346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lastRenderedPageBreak/>
        <w:t>1.2. Цель и задачи воспитания</w:t>
      </w:r>
      <w:bookmarkEnd w:id="1"/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9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78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оспитания</w:t>
      </w:r>
      <w:r w:rsidRPr="00787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7879C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Федеральный закон от 29 декабря 2012 г. № 273-ФЗ «Об образовании </w:t>
      </w:r>
      <w:r w:rsidRPr="007879C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в Российской Федерации, ст. 2, п. 2)</w:t>
      </w:r>
    </w:p>
    <w:p w:rsidR="0042562D" w:rsidRPr="007879C7" w:rsidRDefault="0042562D" w:rsidP="00425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воспитания</w:t>
      </w:r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8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являются:</w:t>
      </w:r>
    </w:p>
    <w:p w:rsidR="0042562D" w:rsidRPr="007879C7" w:rsidRDefault="0042562D" w:rsidP="0042562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9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2562D" w:rsidRPr="007879C7" w:rsidRDefault="0042562D" w:rsidP="0042562D">
      <w:pPr>
        <w:widowControl w:val="0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9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42562D" w:rsidRPr="007879C7" w:rsidRDefault="0042562D" w:rsidP="0042562D">
      <w:pPr>
        <w:widowControl w:val="0"/>
        <w:numPr>
          <w:ilvl w:val="0"/>
          <w:numId w:val="25"/>
        </w:numPr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79C7" w:rsidRPr="007879C7" w:rsidRDefault="007879C7" w:rsidP="007879C7">
      <w:pPr>
        <w:pStyle w:val="a4"/>
        <w:spacing w:line="360" w:lineRule="auto"/>
        <w:ind w:left="0" w:firstLine="709"/>
        <w:rPr>
          <w:b/>
          <w:i/>
          <w:sz w:val="28"/>
          <w:szCs w:val="28"/>
        </w:rPr>
      </w:pPr>
      <w:r w:rsidRPr="007879C7">
        <w:rPr>
          <w:sz w:val="28"/>
          <w:szCs w:val="28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879C7">
        <w:rPr>
          <w:b/>
          <w:i/>
          <w:sz w:val="28"/>
          <w:szCs w:val="28"/>
        </w:rPr>
        <w:t>целевые приоритет: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4"/>
        </w:numPr>
        <w:tabs>
          <w:tab w:val="left" w:pos="171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В воспитании детей младшего школьного возраста (</w:t>
      </w:r>
      <w:r w:rsidRPr="007879C7">
        <w:rPr>
          <w:rFonts w:ascii="Times New Roman" w:hAnsi="Times New Roman" w:cs="Times New Roman"/>
          <w:i/>
          <w:sz w:val="28"/>
          <w:szCs w:val="28"/>
        </w:rPr>
        <w:t>уровень начального общего образования</w:t>
      </w:r>
      <w:r w:rsidRPr="007879C7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создание благоприятных условий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>: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усвоения младшими школьниками социально значимых знаний – знаний основных</w:t>
      </w:r>
      <w:r w:rsidRPr="007879C7">
        <w:rPr>
          <w:rFonts w:ascii="Times New Roman" w:hAnsi="Times New Roman" w:cs="Times New Roman"/>
          <w:color w:val="000009"/>
          <w:sz w:val="28"/>
          <w:szCs w:val="28"/>
        </w:rPr>
        <w:t xml:space="preserve"> норм и традиций того общества, в котором они живут,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7879C7" w:rsidRPr="007879C7" w:rsidRDefault="007879C7" w:rsidP="007879C7">
      <w:pPr>
        <w:pStyle w:val="a4"/>
        <w:spacing w:line="360" w:lineRule="auto"/>
        <w:ind w:left="0" w:firstLine="709"/>
        <w:rPr>
          <w:sz w:val="28"/>
          <w:szCs w:val="28"/>
        </w:rPr>
      </w:pPr>
      <w:r w:rsidRPr="007879C7">
        <w:rPr>
          <w:sz w:val="28"/>
          <w:szCs w:val="28"/>
        </w:rPr>
        <w:t xml:space="preserve">К наиболее важным знаниям, умениям и навыкам для этого уровня  относятся </w:t>
      </w:r>
      <w:proofErr w:type="gramStart"/>
      <w:r w:rsidRPr="007879C7">
        <w:rPr>
          <w:sz w:val="28"/>
          <w:szCs w:val="28"/>
        </w:rPr>
        <w:t>следующие</w:t>
      </w:r>
      <w:proofErr w:type="gramEnd"/>
      <w:r w:rsidRPr="007879C7">
        <w:rPr>
          <w:sz w:val="28"/>
          <w:szCs w:val="28"/>
        </w:rPr>
        <w:t>: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село, свою страну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Pr="007879C7">
        <w:rPr>
          <w:rFonts w:ascii="Times New Roman" w:hAnsi="Times New Roman" w:cs="Times New Roman"/>
          <w:spacing w:val="3"/>
          <w:sz w:val="28"/>
          <w:szCs w:val="28"/>
        </w:rPr>
        <w:t>до</w:t>
      </w:r>
      <w:r w:rsidRPr="007879C7">
        <w:rPr>
          <w:rFonts w:ascii="Times New Roman" w:hAnsi="Times New Roman" w:cs="Times New Roman"/>
          <w:sz w:val="28"/>
          <w:szCs w:val="28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роявлять миролюбие — не затевать конфликтов и стремиться </w:t>
      </w:r>
      <w:r w:rsidRPr="007879C7">
        <w:rPr>
          <w:rFonts w:ascii="Times New Roman" w:hAnsi="Times New Roman" w:cs="Times New Roman"/>
          <w:sz w:val="28"/>
          <w:szCs w:val="28"/>
        </w:rPr>
        <w:lastRenderedPageBreak/>
        <w:t>решать спорные вопросы, не прибегая к силе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C7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7879C7" w:rsidRPr="007879C7" w:rsidRDefault="007879C7" w:rsidP="007879C7">
      <w:pPr>
        <w:pStyle w:val="a3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4"/>
        </w:numPr>
        <w:tabs>
          <w:tab w:val="left" w:pos="168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7879C7">
        <w:rPr>
          <w:rFonts w:ascii="Times New Roman" w:hAnsi="Times New Roman" w:cs="Times New Roman"/>
          <w:i/>
          <w:sz w:val="28"/>
          <w:szCs w:val="28"/>
        </w:rPr>
        <w:t>уровень основного общего образования</w:t>
      </w:r>
      <w:r w:rsidRPr="007879C7">
        <w:rPr>
          <w:rFonts w:ascii="Times New Roman" w:hAnsi="Times New Roman" w:cs="Times New Roman"/>
          <w:sz w:val="28"/>
          <w:szCs w:val="28"/>
        </w:rPr>
        <w:t xml:space="preserve">) приоритетом является создание благоприятных условий для развития социально значимых отношений школьников и ценностных отношений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семье как главной опоре в жизни человека и источнику его счастья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труду как основному способу достижения жизненного благополучия </w:t>
      </w:r>
      <w:r w:rsidRPr="007879C7">
        <w:rPr>
          <w:rFonts w:ascii="Times New Roman" w:hAnsi="Times New Roman" w:cs="Times New Roman"/>
          <w:spacing w:val="2"/>
          <w:sz w:val="28"/>
          <w:szCs w:val="28"/>
        </w:rPr>
        <w:t>че</w:t>
      </w:r>
      <w:r w:rsidRPr="007879C7">
        <w:rPr>
          <w:rFonts w:ascii="Times New Roman" w:hAnsi="Times New Roman" w:cs="Times New Roman"/>
          <w:sz w:val="28"/>
          <w:szCs w:val="28"/>
        </w:rPr>
        <w:t>ловека, залогу его успешного профессионального самоопределения и ощущения уверенности в завтрашнем дне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C7">
        <w:rPr>
          <w:rFonts w:ascii="Times New Roman" w:hAnsi="Times New Roman" w:cs="Times New Roman"/>
          <w:sz w:val="28"/>
          <w:szCs w:val="28"/>
        </w:rPr>
        <w:t>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рироде как источнику жизни на Земле, основе самого ее существования, нуждающейся в защите и постоянном внимании со стороны </w:t>
      </w:r>
      <w:r w:rsidRPr="007879C7">
        <w:rPr>
          <w:rFonts w:ascii="Times New Roman" w:hAnsi="Times New Roman" w:cs="Times New Roman"/>
          <w:sz w:val="28"/>
          <w:szCs w:val="28"/>
        </w:rPr>
        <w:lastRenderedPageBreak/>
        <w:t>человека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7879C7">
        <w:rPr>
          <w:rFonts w:ascii="Times New Roman" w:hAnsi="Times New Roman" w:cs="Times New Roman"/>
          <w:spacing w:val="4"/>
          <w:sz w:val="28"/>
          <w:szCs w:val="28"/>
        </w:rPr>
        <w:t>ис</w:t>
      </w:r>
      <w:r w:rsidRPr="007879C7">
        <w:rPr>
          <w:rFonts w:ascii="Times New Roman" w:hAnsi="Times New Roman" w:cs="Times New Roman"/>
          <w:sz w:val="28"/>
          <w:szCs w:val="28"/>
        </w:rPr>
        <w:t>кусство, театр, творческое самовыражение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здоровью как залогу долгой и активной жизни человека, его хорошего настроения и оптимистичного взгляда на мир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окружающим людям как безусловной и абсолютной ценности, как </w:t>
      </w:r>
      <w:r w:rsidRPr="007879C7">
        <w:rPr>
          <w:rFonts w:ascii="Times New Roman" w:hAnsi="Times New Roman" w:cs="Times New Roman"/>
          <w:spacing w:val="2"/>
          <w:sz w:val="28"/>
          <w:szCs w:val="28"/>
        </w:rPr>
        <w:t>рав</w:t>
      </w:r>
      <w:r w:rsidRPr="007879C7">
        <w:rPr>
          <w:rFonts w:ascii="Times New Roman" w:hAnsi="Times New Roman" w:cs="Times New Roman"/>
          <w:sz w:val="28"/>
          <w:szCs w:val="28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7879C7" w:rsidRPr="007879C7" w:rsidRDefault="007879C7" w:rsidP="007879C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задач: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3) 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</w:t>
      </w:r>
      <w:r w:rsidRPr="007879C7">
        <w:rPr>
          <w:sz w:val="28"/>
          <w:szCs w:val="28"/>
        </w:rPr>
        <w:lastRenderedPageBreak/>
        <w:t>учащимися;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 5) инициировать и поддерживать ученическое самоуправление – как на уровне школы, так и на уровне классных сообществ;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6) организовывать для школьников экскурсии, походы и реализовывать их воспитательный потенциал;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7) развивать предметно-эстетическую среду школы и реализовывать ее воспитательные возможности; 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>8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879C7" w:rsidRPr="007879C7" w:rsidRDefault="007879C7" w:rsidP="007879C7">
      <w:pPr>
        <w:pStyle w:val="a4"/>
        <w:spacing w:line="360" w:lineRule="auto"/>
        <w:ind w:left="0" w:firstLine="567"/>
        <w:rPr>
          <w:sz w:val="28"/>
          <w:szCs w:val="28"/>
        </w:rPr>
      </w:pPr>
      <w:r w:rsidRPr="007879C7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ля детей, что станет эффективным способом профилактики асоциального поведения школьников. 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:rsidR="0042562D" w:rsidRPr="007879C7" w:rsidRDefault="0042562D" w:rsidP="0042562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2" w:name="_Toc81304347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1.3. Методологические основы и принципы построения Программы</w:t>
      </w:r>
      <w:bookmarkEnd w:id="2"/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Методологической основой Примерной программы являются антропологический, культурно-исторический и </w:t>
      </w:r>
      <w:proofErr w:type="spellStart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истемно-деятельностный</w:t>
      </w:r>
      <w:proofErr w:type="spellEnd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одходы. 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рограмма воспитания опирается на следующие принципы: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инцип</w:t>
      </w:r>
      <w:r w:rsidRPr="007879C7">
        <w:rPr>
          <w:rFonts w:ascii="Times New Roman" w:eastAsia="Times New Roman" w:hAnsi="Times New Roman" w:cs="Times New Roman"/>
          <w:b/>
          <w:iCs/>
          <w:strike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гуманистической направленности.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инцип ценностного единства и совместности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принцип </w:t>
      </w:r>
      <w:proofErr w:type="spellStart"/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культуросообразности</w:t>
      </w:r>
      <w:proofErr w:type="spellEnd"/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.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инцип следования нравственному примеру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. Пример, как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метод воспитания, позволяет расширить нравственный опыт 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инцип безопасной жизнедеятельности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инцип совместной деятельности ребенка и взрослого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42562D" w:rsidRPr="007879C7" w:rsidRDefault="0042562D" w:rsidP="0042562D">
      <w:pPr>
        <w:widowControl w:val="0"/>
        <w:numPr>
          <w:ilvl w:val="0"/>
          <w:numId w:val="24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принцип </w:t>
      </w:r>
      <w:proofErr w:type="spellStart"/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инклюзивности</w:t>
      </w:r>
      <w:proofErr w:type="spellEnd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 Организация образовательного процесса, при котором все 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:rsidR="0042562D" w:rsidRPr="007879C7" w:rsidRDefault="0042562D" w:rsidP="0042562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3" w:name="_Toc81304348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1.3.1. Уклад школы</w:t>
      </w:r>
      <w:bookmarkEnd w:id="3"/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</w:p>
    <w:p w:rsidR="0042562D" w:rsidRPr="007879C7" w:rsidRDefault="0042562D" w:rsidP="0042562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4" w:name="_Toc81304349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1.3.2. Воспитывающая среда школы</w:t>
      </w:r>
      <w:bookmarkEnd w:id="4"/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оспитывающая среда – это особая форма организации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образовательного процесса, реализующего цель и задачи воспитания.</w:t>
      </w:r>
    </w:p>
    <w:p w:rsidR="0042562D" w:rsidRPr="007879C7" w:rsidRDefault="0042562D" w:rsidP="0042562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5" w:name="_Toc81304350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1.3.3. Воспитывающие общности (сообщества) в школе</w:t>
      </w:r>
      <w:bookmarkEnd w:id="5"/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новные воспитывающие общности в школе: 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детские (сверстников и разновозрастные)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</w:t>
      </w:r>
      <w:proofErr w:type="gramStart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</w:t>
      </w:r>
      <w:proofErr w:type="gramEnd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Детские общности также реализуют воспитательный потенциал инклюзивного образования, поддержки </w:t>
      </w:r>
      <w:proofErr w:type="gramStart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 ОВЗ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детско-взрослые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 Обучающиеся сначала приобщаются к правилам, нормам, способам деятельности взр</w:t>
      </w:r>
      <w:r w:rsid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лых и затем усваивают их. Они образуются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истемой</w:t>
      </w:r>
      <w:r w:rsid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вязей и отношений участников, обладают спецификой в зависимости от решаемых воспитательных задач. Основная цель – содействие, сотворчество и сопереживание,</w:t>
      </w:r>
      <w:r w:rsid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заимопонимание </w:t>
      </w:r>
      <w:r w:rsid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и взаимное уважение, наличие общих ценностей и смыслов у всех участников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офессионально-родительские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 Общность работников школы и всех взрослых членов семей обучающихся. Основная задача общности – объединение</w:t>
      </w:r>
      <w:r w:rsid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lastRenderedPageBreak/>
        <w:t>профессиональные</w:t>
      </w: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. </w:t>
      </w:r>
      <w:r w:rsidRPr="007879C7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ko-KR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7879C7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.</w:t>
      </w:r>
    </w:p>
    <w:p w:rsidR="00B240DB" w:rsidRPr="007879C7" w:rsidRDefault="00B240DB" w:rsidP="00B240D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ko-KR"/>
        </w:rPr>
        <w:t>Требования к профессиональному сообществу школы: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блюдение норм профессиональной педагогической этики; 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уважение ко всем обучающимся, их родителям (законным представителям), коллегам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внимание к каждому обучающемуся, умение общаться и работать с </w:t>
      </w:r>
      <w:proofErr w:type="gramStart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бучающимися</w:t>
      </w:r>
      <w:proofErr w:type="gramEnd"/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 учетом индивидуальных особенностей каждого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B240DB" w:rsidRPr="007879C7" w:rsidRDefault="00B240DB" w:rsidP="00B240DB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6" w:name="_Toc81304351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3.4. Социокультурный контекст</w:t>
      </w:r>
      <w:bookmarkEnd w:id="6"/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среда оказывает на идеи и поведение человека.</w:t>
      </w:r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оциокультурные ценности являются определяющими в структурно-содержательной основе Программы.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B240DB" w:rsidRPr="007879C7" w:rsidRDefault="00B240DB" w:rsidP="00B240D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7" w:name="_Toc81304352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4. Требования к планируемым результатам воспитания</w:t>
      </w:r>
      <w:bookmarkEnd w:id="7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B240DB" w:rsidRPr="007879C7" w:rsidRDefault="00B240DB" w:rsidP="00B240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 </w:t>
      </w:r>
    </w:p>
    <w:p w:rsidR="00B240DB" w:rsidRPr="007879C7" w:rsidRDefault="00B240DB" w:rsidP="00B240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8" w:name="_Toc81304353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1.4.1. Целевые ориентиры результатов воспитания на уровне начального общего образования</w:t>
      </w:r>
      <w:bookmarkEnd w:id="8"/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479"/>
      </w:tblGrid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 (показатели)</w:t>
            </w:r>
          </w:p>
        </w:tc>
      </w:tr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е</w:t>
            </w:r>
          </w:p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ою принадлежность к общности граждан России;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воначальные представления о своих 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х правах и обязанностях, ответственности в обществе и государств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ытыв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соблюдающий основные правила этикета в обществе.</w:t>
            </w:r>
          </w:p>
        </w:tc>
      </w:tr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B240DB" w:rsidRPr="007879C7" w:rsidTr="00B240DB">
        <w:trPr>
          <w:trHeight w:val="131"/>
        </w:trPr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физическое развитие, занятия спорто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режно </w:t>
            </w: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носящийся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физическому здоровью и душевному состоянию своему и других люде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</w:tc>
      </w:tr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B240DB" w:rsidRPr="007879C7" w:rsidTr="00B240DB">
        <w:tc>
          <w:tcPr>
            <w:tcW w:w="2268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7479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42562D" w:rsidRPr="007879C7" w:rsidRDefault="0042562D" w:rsidP="009369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DB" w:rsidRPr="007879C7" w:rsidRDefault="00B240DB" w:rsidP="0093697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9" w:name="_Toc81304354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4.2. Целевые ориентиры результатов воспитания на уровне основного общего образования</w:t>
      </w:r>
      <w:bookmarkEnd w:id="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 (показатели)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е</w:t>
            </w:r>
          </w:p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512" w:type="dxa"/>
          </w:tcPr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уважение, ценностное отношение к государственным символам России, праздникам, традициям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народа России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нуждающимся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и т.п.)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тивное неприятие аморальных, асоциальных поступков, поведения, противоречащих 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радиционным в России ценностям и норма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установку на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нимание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Знающий и соблюдающий правила безопасности, в том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 xml:space="preserve">числе безопасного поведения </w:t>
            </w: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информационной, интернет-сред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ме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блад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вою роль и ответственность как гражданина и потребителя в условиях взаимосвязи природной,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технологической и социальной сред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готовность к участию в практической деятельности экологической, природоохранной направленностей.</w:t>
            </w:r>
          </w:p>
        </w:tc>
      </w:tr>
      <w:tr w:rsidR="00B240DB" w:rsidRPr="007879C7" w:rsidTr="00B240DB">
        <w:trPr>
          <w:trHeight w:val="85"/>
        </w:trPr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знавательное </w:t>
            </w:r>
          </w:p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Развив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Демонстриру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240DB" w:rsidRPr="007879C7" w:rsidRDefault="00B240DB" w:rsidP="009369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DB" w:rsidRPr="007879C7" w:rsidRDefault="00B240DB" w:rsidP="009369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81304355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4.3. Целевые ориентиры результатов воспитания на уровне среднего общего образования</w:t>
      </w:r>
      <w:bookmarkEnd w:id="1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 (показатели)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Осознанно </w:t>
            </w: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терроризма, коррупции, антигосударственной деятельности.</w:t>
            </w:r>
          </w:p>
          <w:p w:rsidR="00B240DB" w:rsidRPr="007879C7" w:rsidRDefault="00B240DB" w:rsidP="00B240D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B240DB" w:rsidRPr="007879C7" w:rsidRDefault="00B240DB" w:rsidP="00B240D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особный вести диалог с людьми разных 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B240DB" w:rsidRPr="007879C7" w:rsidRDefault="00B240DB" w:rsidP="00B24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B240DB" w:rsidRPr="007879C7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К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тически оценивающий и деятельно проявляющий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Сознающий и 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проявляющий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B240DB" w:rsidRPr="00B240DB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Выражающий на практике установку на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к физическому самосовершенствованию,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с</w:t>
            </w:r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сознательное и обоснованное неприятие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вредных для физического и психического здоровья </w:t>
            </w: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lastRenderedPageBreak/>
              <w:t>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Развив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Демонстриру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B240DB" w:rsidRPr="00B240DB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Проявл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сформированные навыки трудолюбия, готовность к честному труду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B240DB" w:rsidRPr="007879C7" w:rsidRDefault="00B240DB" w:rsidP="00B24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самозанятости</w:t>
            </w:r>
            <w:proofErr w:type="spellEnd"/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или наемного труда.</w:t>
            </w:r>
            <w:proofErr w:type="gramEnd"/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Поним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B240DB" w:rsidRPr="00B240DB" w:rsidTr="00B240DB"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Экологическое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и демонстрирующий </w:t>
            </w:r>
            <w:proofErr w:type="spell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формированность</w:t>
            </w:r>
            <w:proofErr w:type="spell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экологической культуры на основе понимания влияния 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социально-экономических процессов на окружающую природную среду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Применя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Зн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240DB" w:rsidRPr="00B240DB" w:rsidTr="00B240DB">
        <w:trPr>
          <w:trHeight w:val="85"/>
        </w:trPr>
        <w:tc>
          <w:tcPr>
            <w:tcW w:w="2127" w:type="dxa"/>
          </w:tcPr>
          <w:p w:rsidR="00B240DB" w:rsidRPr="007879C7" w:rsidRDefault="00B240DB" w:rsidP="00B240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7512" w:type="dxa"/>
          </w:tcPr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Деятельно </w:t>
            </w: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7879C7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ыражающий</w:t>
            </w:r>
            <w:proofErr w:type="gramEnd"/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B240DB" w:rsidRPr="007879C7" w:rsidRDefault="00B240DB" w:rsidP="00B24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879C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4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2562D" w:rsidRPr="007879C7" w:rsidRDefault="0042562D" w:rsidP="009369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1" w:name="_Toc81304356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Раздел </w:t>
      </w:r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en-US" w:eastAsia="ko-KR"/>
        </w:rPr>
        <w:t>II</w:t>
      </w:r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. Содержание, виды и формы воспитательной деятельности</w:t>
      </w:r>
      <w:bookmarkEnd w:id="11"/>
    </w:p>
    <w:p w:rsidR="00B240DB" w:rsidRPr="007879C7" w:rsidRDefault="00B240DB" w:rsidP="00B240DB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2" w:name="_Toc81304357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2.1. Основные направления воспитания </w:t>
      </w:r>
      <w:proofErr w:type="gramStart"/>
      <w:r w:rsidRPr="007879C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обучающихся</w:t>
      </w:r>
      <w:bookmarkEnd w:id="12"/>
      <w:proofErr w:type="gramEnd"/>
    </w:p>
    <w:p w:rsidR="00B240DB" w:rsidRPr="007879C7" w:rsidRDefault="00B240DB" w:rsidP="00B240D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 xml:space="preserve">Основные направления воспитания </w:t>
      </w:r>
      <w:proofErr w:type="gramStart"/>
      <w:r w:rsidRPr="007879C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обучающихся</w:t>
      </w:r>
      <w:proofErr w:type="gramEnd"/>
      <w:r w:rsidRPr="007879C7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 xml:space="preserve"> в школе: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гражданское воспитание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и обязанностей гражданина Российской Федерации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оспитание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</w:t>
      </w: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патриотизма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,</w:t>
      </w:r>
      <w:proofErr w:type="gramStart"/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,</w:t>
      </w:r>
      <w:proofErr w:type="gramEnd"/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любви к своему народу и уважения к другим народам России, формирование общероссийской культурной идентичности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духовно-нравственное развитие и воспитание</w:t>
      </w:r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эстетическое воспитание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экологическое воспитание: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оспитание культуры здорового образа жизни и безопасности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трудовое воспитание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физическое воспитание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240DB" w:rsidRPr="007879C7" w:rsidRDefault="00B240DB" w:rsidP="00B240DB">
      <w:pPr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познавательное направление </w:t>
      </w:r>
      <w:proofErr w:type="spellStart"/>
      <w:r w:rsidRPr="007879C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оспитанияе</w:t>
      </w:r>
      <w:proofErr w:type="spellEnd"/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: стремление к познанию себя и других людей, природы и общества, к знаниям, образованию.</w:t>
      </w:r>
    </w:p>
    <w:p w:rsidR="00B240DB" w:rsidRPr="007879C7" w:rsidRDefault="00B240DB" w:rsidP="00B240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240DB" w:rsidRPr="007879C7" w:rsidRDefault="00B240DB" w:rsidP="00B240DB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13" w:name="_Toc81304358"/>
      <w:r w:rsidRPr="007879C7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2.2. Содержание, виды и формы воспитательной деятельности</w:t>
      </w:r>
      <w:bookmarkEnd w:id="13"/>
    </w:p>
    <w:p w:rsidR="00B240DB" w:rsidRPr="007879C7" w:rsidRDefault="00B240DB" w:rsidP="00B240DB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остижение цели и решение задач воспитания осуществляется в рамках всех направлений деятельности школы.</w:t>
      </w:r>
      <w:r w:rsidRPr="007879C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одержание, виды и формы </w:t>
      </w:r>
      <w:r w:rsidRPr="007879C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воспитательной деятельности представлены в соответствующих модулях.</w:t>
      </w:r>
    </w:p>
    <w:p w:rsidR="00B240DB" w:rsidRPr="007879C7" w:rsidRDefault="00B240DB" w:rsidP="00B240DB">
      <w:pPr>
        <w:spacing w:after="0" w:line="360" w:lineRule="auto"/>
        <w:ind w:left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C7">
        <w:rPr>
          <w:rFonts w:ascii="Times New Roman" w:hAnsi="Times New Roman" w:cs="Times New Roman"/>
          <w:b/>
          <w:sz w:val="28"/>
          <w:szCs w:val="28"/>
        </w:rPr>
        <w:t>2.2.1.Инвариантные модули</w:t>
      </w:r>
    </w:p>
    <w:p w:rsidR="00B240DB" w:rsidRPr="007879C7" w:rsidRDefault="00C24D3F" w:rsidP="00C24D3F">
      <w:pPr>
        <w:spacing w:after="0" w:line="360" w:lineRule="auto"/>
        <w:ind w:left="11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9C7">
        <w:rPr>
          <w:rFonts w:ascii="Times New Roman" w:hAnsi="Times New Roman" w:cs="Times New Roman"/>
          <w:b/>
          <w:sz w:val="28"/>
          <w:szCs w:val="28"/>
          <w:u w:val="single"/>
        </w:rPr>
        <w:t>2.2.1.1.</w:t>
      </w:r>
      <w:r w:rsidR="00B240DB" w:rsidRPr="007879C7">
        <w:rPr>
          <w:rFonts w:ascii="Times New Roman" w:hAnsi="Times New Roman" w:cs="Times New Roman"/>
          <w:b/>
          <w:sz w:val="28"/>
          <w:szCs w:val="28"/>
          <w:u w:val="single"/>
        </w:rPr>
        <w:t>Модуль «Классное руководство»</w:t>
      </w:r>
    </w:p>
    <w:p w:rsidR="00B240DB" w:rsidRPr="007879C7" w:rsidRDefault="00B240DB" w:rsidP="00B24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Осуществляя классное руководство, педагог организует работу с классом, индивидуальную работу с учащимися вверенного ему класса, работу с учителями, преподающими в данном классе; работу с родителями учащихся или их законными представителями.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9C7">
        <w:rPr>
          <w:rFonts w:ascii="Times New Roman" w:hAnsi="Times New Roman" w:cs="Times New Roman"/>
          <w:b/>
          <w:i/>
          <w:sz w:val="28"/>
          <w:szCs w:val="28"/>
        </w:rPr>
        <w:t>Работа с классом: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−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− организация интересных и полезных для личностного развития ребенка совместных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вовлечь в них детей с самыми разными потребностями и тем самым дать им возможность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−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 xml:space="preserve">− сплочение коллектива класса через: игры и тренинги на сплочение и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  <w:r w:rsidRPr="007879C7">
        <w:rPr>
          <w:rFonts w:ascii="Times New Roman" w:hAnsi="Times New Roman" w:cs="Times New Roman"/>
          <w:sz w:val="28"/>
          <w:szCs w:val="28"/>
        </w:rPr>
        <w:lastRenderedPageBreak/>
        <w:t xml:space="preserve">поздравления, сюрпризы, творческие подарки и розыгрыши; регулярные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−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9C7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 с </w:t>
      </w:r>
      <w:proofErr w:type="spellStart"/>
      <w:r w:rsidRPr="007879C7">
        <w:rPr>
          <w:rFonts w:ascii="Times New Roman" w:hAnsi="Times New Roman" w:cs="Times New Roman"/>
          <w:b/>
          <w:i/>
          <w:sz w:val="28"/>
          <w:szCs w:val="28"/>
        </w:rPr>
        <w:t>обучащимися</w:t>
      </w:r>
      <w:proofErr w:type="spellEnd"/>
      <w:r w:rsidRPr="007879C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C7">
        <w:rPr>
          <w:rFonts w:ascii="Times New Roman" w:hAnsi="Times New Roman" w:cs="Times New Roman"/>
          <w:sz w:val="28"/>
          <w:szCs w:val="28"/>
        </w:rPr>
        <w:t xml:space="preserve">−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; </w:t>
      </w:r>
      <w:proofErr w:type="gramEnd"/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− поддержка ребенка в решении важных для него жизненных проблем (налаживания взаимоотношений с одноклассниками или учителями, выбора профессии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−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</w:t>
      </w:r>
      <w:r w:rsidRPr="00787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lastRenderedPageBreak/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проведение педагогических консилиумов, направленных на решение конкретных проблем класса и интеграцию воспитательных влияний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привлечение учителей к участию во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учебной, обстановке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7879C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7879C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регулярное информирование родителей (законных представителей) о школьных успехах и проблемах их детей, о жизни класса в целом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- привлечение членов семей школьников к организации и проведению дел класса, направленных на сплочение семьи и школы.</w:t>
      </w:r>
    </w:p>
    <w:p w:rsidR="00B240DB" w:rsidRPr="007879C7" w:rsidRDefault="00C24D3F" w:rsidP="00C24D3F">
      <w:pPr>
        <w:spacing w:after="0" w:line="360" w:lineRule="auto"/>
        <w:ind w:left="11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9C7">
        <w:rPr>
          <w:rFonts w:ascii="Times New Roman" w:hAnsi="Times New Roman" w:cs="Times New Roman"/>
          <w:b/>
          <w:sz w:val="28"/>
          <w:szCs w:val="28"/>
          <w:u w:val="single"/>
        </w:rPr>
        <w:t>2.2.1.2.</w:t>
      </w:r>
      <w:r w:rsidR="00B240DB" w:rsidRPr="007879C7">
        <w:rPr>
          <w:rFonts w:ascii="Times New Roman" w:hAnsi="Times New Roman" w:cs="Times New Roman"/>
          <w:b/>
          <w:sz w:val="28"/>
          <w:szCs w:val="28"/>
          <w:u w:val="single"/>
        </w:rPr>
        <w:t>Модуль «Школьный урок»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lastRenderedPageBreak/>
        <w:t>−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−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−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−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−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lastRenderedPageBreak/>
        <w:t xml:space="preserve">−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9C7">
        <w:rPr>
          <w:rFonts w:ascii="Times New Roman" w:hAnsi="Times New Roman" w:cs="Times New Roman"/>
          <w:sz w:val="28"/>
          <w:szCs w:val="28"/>
        </w:rPr>
        <w:t>−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B240DB" w:rsidRPr="007879C7" w:rsidRDefault="00C24D3F" w:rsidP="00B240D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9C7">
        <w:rPr>
          <w:rFonts w:ascii="Times New Roman" w:hAnsi="Times New Roman" w:cs="Times New Roman"/>
          <w:b/>
          <w:sz w:val="28"/>
          <w:szCs w:val="28"/>
          <w:u w:val="single"/>
        </w:rPr>
        <w:t>2.2.1.3.</w:t>
      </w:r>
      <w:r w:rsidR="00B240DB" w:rsidRPr="00787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уль «Курсы внеурочной деятельности»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формирование в кружках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 w:rsidRPr="007879C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i/>
          <w:sz w:val="28"/>
          <w:szCs w:val="28"/>
        </w:rPr>
        <w:t>Художественное творчество.</w:t>
      </w:r>
      <w:r w:rsidRPr="007879C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i/>
          <w:sz w:val="28"/>
          <w:szCs w:val="28"/>
        </w:rPr>
        <w:t>Туристско-краеведческая деятельность.</w:t>
      </w:r>
      <w:r w:rsidRPr="007879C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i/>
          <w:sz w:val="28"/>
          <w:szCs w:val="28"/>
        </w:rPr>
        <w:t>Спортивно-оздоровительная деятельность.</w:t>
      </w:r>
      <w:r w:rsidRPr="007879C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i/>
          <w:sz w:val="28"/>
          <w:szCs w:val="28"/>
        </w:rPr>
        <w:t xml:space="preserve"> Трудовая деятельность.</w:t>
      </w:r>
      <w:r w:rsidRPr="007879C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lastRenderedPageBreak/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я работать в команде.</w:t>
      </w:r>
    </w:p>
    <w:p w:rsidR="00B240DB" w:rsidRPr="007879C7" w:rsidRDefault="00C24D3F" w:rsidP="00B240D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9C7">
        <w:rPr>
          <w:rFonts w:ascii="Times New Roman" w:hAnsi="Times New Roman" w:cs="Times New Roman"/>
          <w:b/>
          <w:sz w:val="28"/>
          <w:szCs w:val="28"/>
          <w:u w:val="single"/>
        </w:rPr>
        <w:t>2.2.1.4.</w:t>
      </w:r>
      <w:r w:rsidR="00B240DB" w:rsidRPr="00787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уль «Работа с родителями»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240DB" w:rsidRPr="007879C7" w:rsidRDefault="00B240DB" w:rsidP="00B240DB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9C7">
        <w:rPr>
          <w:rFonts w:ascii="Times New Roman" w:hAnsi="Times New Roman" w:cs="Times New Roman"/>
          <w:b/>
          <w:sz w:val="28"/>
          <w:szCs w:val="28"/>
        </w:rPr>
        <w:t xml:space="preserve">на групповом уровне: </w:t>
      </w:r>
    </w:p>
    <w:p w:rsidR="00B240DB" w:rsidRPr="007879C7" w:rsidRDefault="00B240DB" w:rsidP="00B240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B240DB" w:rsidRPr="007879C7" w:rsidRDefault="00B240DB" w:rsidP="00B240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B240DB" w:rsidRPr="007879C7" w:rsidRDefault="00B240DB" w:rsidP="00B240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. </w:t>
      </w:r>
    </w:p>
    <w:p w:rsidR="00B240DB" w:rsidRPr="007879C7" w:rsidRDefault="00B240DB" w:rsidP="00B240DB">
      <w:pPr>
        <w:pStyle w:val="a3"/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DB" w:rsidRPr="007879C7" w:rsidRDefault="00B240DB" w:rsidP="00B240DB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    - 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240DB" w:rsidRPr="007879C7" w:rsidRDefault="00B240DB" w:rsidP="00B240DB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 помощь со стороны родителей в подготовке и проведении общешкольных и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 </w:t>
      </w:r>
    </w:p>
    <w:p w:rsidR="00B240DB" w:rsidRPr="007879C7" w:rsidRDefault="00B240DB" w:rsidP="00B240DB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- индивидуальное консультирование с целью координации воспитательных усилий педагогов и родителей.</w:t>
      </w:r>
    </w:p>
    <w:p w:rsidR="00B240DB" w:rsidRPr="007879C7" w:rsidRDefault="00C24D3F" w:rsidP="00B240D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9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2.1.5.</w:t>
      </w:r>
      <w:r w:rsidR="00B240DB" w:rsidRPr="00787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уль «Самоуправление»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9C7">
        <w:rPr>
          <w:rFonts w:ascii="Times New Roman" w:hAnsi="Times New Roman" w:cs="Times New Roman"/>
          <w:sz w:val="28"/>
          <w:szCs w:val="28"/>
        </w:rPr>
        <w:t>Сомоуправление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в школе осуществляется следующим образом: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b/>
          <w:sz w:val="28"/>
          <w:szCs w:val="28"/>
        </w:rPr>
        <w:t>1.  На уровне школы</w:t>
      </w:r>
      <w:r w:rsidRPr="00787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-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через работу постоянно действующего школьного актива, инициирующего и организующего проведение значимых для школьников событий.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b/>
          <w:sz w:val="28"/>
          <w:szCs w:val="28"/>
        </w:rPr>
        <w:t>2</w:t>
      </w:r>
      <w:r w:rsidRPr="007879C7">
        <w:rPr>
          <w:rFonts w:ascii="Times New Roman" w:hAnsi="Times New Roman" w:cs="Times New Roman"/>
          <w:sz w:val="28"/>
          <w:szCs w:val="28"/>
        </w:rPr>
        <w:t xml:space="preserve">. </w:t>
      </w:r>
      <w:r w:rsidRPr="007879C7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 w:rsidRPr="00787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0DB" w:rsidRPr="007879C7" w:rsidRDefault="00B240DB" w:rsidP="00B240DB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через деятельность старост класса, представляющих интересы класса в общешкольных делах и призванных координировать его работу с работой </w:t>
      </w:r>
      <w:r w:rsidRPr="007879C7">
        <w:rPr>
          <w:rFonts w:ascii="Times New Roman" w:hAnsi="Times New Roman" w:cs="Times New Roman"/>
          <w:spacing w:val="3"/>
          <w:sz w:val="28"/>
          <w:szCs w:val="28"/>
        </w:rPr>
        <w:t>об</w:t>
      </w:r>
      <w:r w:rsidRPr="007879C7">
        <w:rPr>
          <w:rFonts w:ascii="Times New Roman" w:hAnsi="Times New Roman" w:cs="Times New Roman"/>
          <w:sz w:val="28"/>
          <w:szCs w:val="28"/>
        </w:rPr>
        <w:t>щешкольных органов самоуправления и классных руководителей;</w:t>
      </w:r>
    </w:p>
    <w:p w:rsidR="00B240DB" w:rsidRPr="007879C7" w:rsidRDefault="00B240DB" w:rsidP="00B240DB">
      <w:pPr>
        <w:widowControl w:val="0"/>
        <w:tabs>
          <w:tab w:val="left" w:pos="2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- через деятельность выборных органов самоуправления, отвечающих за различные направления работы класса.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b/>
          <w:sz w:val="28"/>
          <w:szCs w:val="28"/>
        </w:rPr>
        <w:t>3. На индивидуальном уровне:</w:t>
      </w:r>
      <w:r w:rsidRPr="0078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- через школьников в планирование, организацию, проведение и анализ общешкольных и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B240DB" w:rsidRPr="007879C7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 - через реализацию школьниками, взявшими на себя соответствующую роль, функций по </w:t>
      </w:r>
      <w:proofErr w:type="gramStart"/>
      <w:r w:rsidRPr="007879C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879C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B240DB" w:rsidRPr="007879C7" w:rsidRDefault="00C24D3F" w:rsidP="00B240D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9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2.1.6.</w:t>
      </w:r>
      <w:r w:rsidR="00B240DB" w:rsidRPr="00787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уль «Профориентация»</w:t>
      </w:r>
    </w:p>
    <w:p w:rsidR="00B240DB" w:rsidRPr="007879C7" w:rsidRDefault="00B240DB" w:rsidP="00B240DB">
      <w:pPr>
        <w:pStyle w:val="a4"/>
        <w:spacing w:line="360" w:lineRule="auto"/>
        <w:ind w:left="0" w:firstLine="709"/>
        <w:rPr>
          <w:rFonts w:eastAsiaTheme="minorHAnsi"/>
          <w:sz w:val="28"/>
          <w:szCs w:val="28"/>
        </w:rPr>
      </w:pPr>
      <w:r w:rsidRPr="007879C7">
        <w:rPr>
          <w:rFonts w:eastAsiaTheme="minorHAnsi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240DB" w:rsidRPr="007879C7" w:rsidRDefault="00B240DB" w:rsidP="00B240DB">
      <w:pPr>
        <w:pStyle w:val="a4"/>
        <w:spacing w:line="360" w:lineRule="auto"/>
        <w:ind w:left="0" w:firstLine="709"/>
        <w:rPr>
          <w:rFonts w:eastAsiaTheme="minorHAnsi"/>
          <w:sz w:val="28"/>
          <w:szCs w:val="28"/>
        </w:rPr>
      </w:pPr>
      <w:proofErr w:type="gramStart"/>
      <w:r w:rsidRPr="007879C7">
        <w:rPr>
          <w:rFonts w:eastAsiaTheme="minorHAnsi"/>
          <w:sz w:val="28"/>
          <w:szCs w:val="28"/>
        </w:rPr>
        <w:t xml:space="preserve">Создавая </w:t>
      </w:r>
      <w:proofErr w:type="spellStart"/>
      <w:r w:rsidRPr="007879C7">
        <w:rPr>
          <w:rFonts w:eastAsiaTheme="minorHAnsi"/>
          <w:sz w:val="28"/>
          <w:szCs w:val="28"/>
        </w:rPr>
        <w:t>профориентационно</w:t>
      </w:r>
      <w:proofErr w:type="spellEnd"/>
      <w:r w:rsidRPr="007879C7">
        <w:rPr>
          <w:rFonts w:eastAsiaTheme="minorHAnsi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B240DB" w:rsidRPr="007879C7" w:rsidRDefault="00B240DB" w:rsidP="00B240DB">
      <w:pPr>
        <w:pStyle w:val="a4"/>
        <w:spacing w:line="360" w:lineRule="auto"/>
        <w:ind w:left="0" w:firstLine="709"/>
        <w:rPr>
          <w:rFonts w:eastAsiaTheme="minorHAnsi"/>
          <w:sz w:val="28"/>
          <w:szCs w:val="28"/>
        </w:rPr>
      </w:pPr>
      <w:r w:rsidRPr="007879C7">
        <w:rPr>
          <w:rFonts w:eastAsiaTheme="minorHAnsi"/>
          <w:sz w:val="28"/>
          <w:szCs w:val="28"/>
        </w:rPr>
        <w:t xml:space="preserve">Эта работа осуществляется </w:t>
      </w:r>
      <w:proofErr w:type="gramStart"/>
      <w:r w:rsidRPr="007879C7">
        <w:rPr>
          <w:rFonts w:eastAsiaTheme="minorHAnsi"/>
          <w:sz w:val="28"/>
          <w:szCs w:val="28"/>
        </w:rPr>
        <w:t>через</w:t>
      </w:r>
      <w:proofErr w:type="gramEnd"/>
      <w:r w:rsidRPr="007879C7">
        <w:rPr>
          <w:rFonts w:eastAsiaTheme="minorHAnsi"/>
          <w:sz w:val="28"/>
          <w:szCs w:val="28"/>
        </w:rPr>
        <w:t>:</w:t>
      </w:r>
    </w:p>
    <w:p w:rsidR="00B240DB" w:rsidRPr="007879C7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B240DB" w:rsidRPr="007879C7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240DB" w:rsidRPr="007879C7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7879C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879C7">
        <w:rPr>
          <w:rFonts w:ascii="Times New Roman" w:hAnsi="Times New Roman" w:cs="Times New Roman"/>
          <w:sz w:val="28"/>
          <w:szCs w:val="28"/>
        </w:rPr>
        <w:t xml:space="preserve"> выставок, дней открытых дверей в средних специальных учебных заведениях и вузах;</w:t>
      </w:r>
    </w:p>
    <w:p w:rsidR="00B240DB" w:rsidRPr="00B15B55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879C7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</w:t>
      </w:r>
      <w:r w:rsidRPr="00B15B55">
        <w:rPr>
          <w:rFonts w:ascii="Times New Roman" w:hAnsi="Times New Roman" w:cs="Times New Roman"/>
          <w:sz w:val="28"/>
        </w:rPr>
        <w:t xml:space="preserve">ие </w:t>
      </w:r>
      <w:proofErr w:type="spellStart"/>
      <w:r w:rsidRPr="00B15B55">
        <w:rPr>
          <w:rFonts w:ascii="Times New Roman" w:hAnsi="Times New Roman" w:cs="Times New Roman"/>
          <w:sz w:val="28"/>
        </w:rPr>
        <w:t>профориентационного</w:t>
      </w:r>
      <w:proofErr w:type="spellEnd"/>
      <w:r w:rsidRPr="00B15B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5B55">
        <w:rPr>
          <w:rFonts w:ascii="Times New Roman" w:hAnsi="Times New Roman" w:cs="Times New Roman"/>
          <w:sz w:val="28"/>
        </w:rPr>
        <w:t>онлайн-тестирования</w:t>
      </w:r>
      <w:proofErr w:type="spellEnd"/>
      <w:r w:rsidRPr="00B15B55">
        <w:rPr>
          <w:rFonts w:ascii="Times New Roman" w:hAnsi="Times New Roman" w:cs="Times New Roman"/>
          <w:sz w:val="28"/>
        </w:rPr>
        <w:t xml:space="preserve">, прохождение </w:t>
      </w:r>
      <w:proofErr w:type="spellStart"/>
      <w:r w:rsidRPr="00B15B55">
        <w:rPr>
          <w:rFonts w:ascii="Times New Roman" w:hAnsi="Times New Roman" w:cs="Times New Roman"/>
          <w:sz w:val="28"/>
        </w:rPr>
        <w:t>онлайн</w:t>
      </w:r>
      <w:proofErr w:type="spellEnd"/>
      <w:r w:rsidRPr="00B15B55">
        <w:rPr>
          <w:rFonts w:ascii="Times New Roman" w:hAnsi="Times New Roman" w:cs="Times New Roman"/>
          <w:sz w:val="28"/>
        </w:rPr>
        <w:t xml:space="preserve"> курсов по интересующим профессиям и направлениям образования;</w:t>
      </w:r>
    </w:p>
    <w:p w:rsidR="00B240DB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B15B55">
        <w:rPr>
          <w:rFonts w:ascii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Pr="00B15B55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B15B55">
        <w:rPr>
          <w:rFonts w:ascii="Times New Roman" w:hAnsi="Times New Roman" w:cs="Times New Roman"/>
          <w:sz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</w:t>
      </w:r>
      <w:r w:rsidRPr="00B15B55">
        <w:rPr>
          <w:rFonts w:ascii="Times New Roman" w:hAnsi="Times New Roman" w:cs="Times New Roman"/>
          <w:sz w:val="28"/>
        </w:rPr>
        <w:lastRenderedPageBreak/>
        <w:t>(«</w:t>
      </w:r>
      <w:proofErr w:type="spellStart"/>
      <w:r w:rsidRPr="00B15B55">
        <w:rPr>
          <w:rFonts w:ascii="Times New Roman" w:hAnsi="Times New Roman" w:cs="Times New Roman"/>
          <w:sz w:val="28"/>
        </w:rPr>
        <w:t>Проектория</w:t>
      </w:r>
      <w:proofErr w:type="spellEnd"/>
      <w:r w:rsidRPr="00B15B55">
        <w:rPr>
          <w:rFonts w:ascii="Times New Roman" w:hAnsi="Times New Roman" w:cs="Times New Roman"/>
          <w:sz w:val="28"/>
        </w:rPr>
        <w:t>»);</w:t>
      </w:r>
    </w:p>
    <w:p w:rsidR="00B240DB" w:rsidRPr="00B15B55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53229">
        <w:rPr>
          <w:rFonts w:ascii="Times New Roman" w:hAnsi="Times New Roman" w:cs="Times New Roman"/>
          <w:sz w:val="28"/>
        </w:rPr>
        <w:t>участие учащихся во всероссийском проекте «Урок цифры»</w:t>
      </w:r>
      <w:r>
        <w:rPr>
          <w:rFonts w:ascii="Times New Roman" w:hAnsi="Times New Roman" w:cs="Times New Roman"/>
          <w:sz w:val="28"/>
        </w:rPr>
        <w:t>;</w:t>
      </w:r>
    </w:p>
    <w:p w:rsidR="00B240DB" w:rsidRPr="00B15B55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B15B55">
        <w:rPr>
          <w:rFonts w:ascii="Times New Roman" w:hAnsi="Times New Roman" w:cs="Times New Roman"/>
          <w:sz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B240DB" w:rsidRDefault="00B240DB" w:rsidP="00B240DB">
      <w:pPr>
        <w:pStyle w:val="a3"/>
        <w:spacing w:after="0" w:line="360" w:lineRule="auto"/>
        <w:ind w:left="1500" w:hanging="121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</w:t>
      </w:r>
      <w:r w:rsidR="00C24D3F">
        <w:rPr>
          <w:rFonts w:ascii="Times New Roman" w:hAnsi="Times New Roman" w:cs="Times New Roman"/>
          <w:b/>
          <w:sz w:val="36"/>
        </w:rPr>
        <w:t>.2.2</w:t>
      </w:r>
      <w:r>
        <w:rPr>
          <w:rFonts w:ascii="Times New Roman" w:hAnsi="Times New Roman" w:cs="Times New Roman"/>
          <w:b/>
          <w:sz w:val="36"/>
        </w:rPr>
        <w:t>.Вариативные модули</w:t>
      </w:r>
    </w:p>
    <w:p w:rsidR="00B240DB" w:rsidRDefault="00C24D3F" w:rsidP="00B24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.</w:t>
      </w:r>
      <w:r w:rsidR="00B240DB" w:rsidRPr="00706313">
        <w:rPr>
          <w:b/>
          <w:sz w:val="28"/>
          <w:szCs w:val="28"/>
          <w:u w:val="single"/>
        </w:rPr>
        <w:t>2.1. Модуль «Ключевые общешкольные дела»</w:t>
      </w:r>
      <w:r w:rsidR="00B240DB">
        <w:rPr>
          <w:b/>
          <w:sz w:val="28"/>
          <w:szCs w:val="28"/>
          <w:u w:val="single"/>
        </w:rPr>
        <w:t xml:space="preserve"> </w:t>
      </w:r>
    </w:p>
    <w:p w:rsidR="00B240DB" w:rsidRPr="00E015E1" w:rsidRDefault="00B240DB" w:rsidP="00B240DB">
      <w:pPr>
        <w:pStyle w:val="a4"/>
        <w:spacing w:line="360" w:lineRule="auto"/>
        <w:ind w:left="0" w:firstLine="709"/>
        <w:rPr>
          <w:sz w:val="28"/>
          <w:szCs w:val="28"/>
          <w:u w:val="single"/>
        </w:rPr>
      </w:pPr>
      <w:r w:rsidRPr="00E015E1">
        <w:rPr>
          <w:sz w:val="28"/>
          <w:szCs w:val="28"/>
        </w:rPr>
        <w:t xml:space="preserve"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E015E1">
        <w:rPr>
          <w:sz w:val="28"/>
          <w:szCs w:val="28"/>
        </w:rPr>
        <w:t>для</w:t>
      </w:r>
      <w:proofErr w:type="gramEnd"/>
      <w:r w:rsidRPr="00E015E1">
        <w:rPr>
          <w:sz w:val="28"/>
          <w:szCs w:val="28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E015E1">
        <w:rPr>
          <w:sz w:val="28"/>
          <w:szCs w:val="28"/>
        </w:rPr>
        <w:t>мероприятийный</w:t>
      </w:r>
      <w:proofErr w:type="spellEnd"/>
      <w:r w:rsidRPr="00E015E1">
        <w:rPr>
          <w:sz w:val="28"/>
          <w:szCs w:val="28"/>
        </w:rPr>
        <w:t xml:space="preserve">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B240DB" w:rsidRPr="00706313" w:rsidRDefault="00B240DB" w:rsidP="00B240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063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06313">
        <w:rPr>
          <w:rFonts w:ascii="Times New Roman" w:hAnsi="Times New Roman" w:cs="Times New Roman"/>
          <w:i/>
          <w:color w:val="auto"/>
          <w:sz w:val="28"/>
          <w:szCs w:val="28"/>
        </w:rPr>
        <w:t>На внешкольном уровне:</w:t>
      </w:r>
    </w:p>
    <w:p w:rsidR="00B240DB" w:rsidRPr="00706313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06313">
        <w:rPr>
          <w:rFonts w:ascii="Times New Roman" w:eastAsiaTheme="majorEastAsia" w:hAnsi="Times New Roman" w:cs="Times New Roman"/>
          <w:bCs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B240DB" w:rsidRPr="00706313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"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313">
        <w:rPr>
          <w:rFonts w:ascii="Times New Roman" w:eastAsiaTheme="majorEastAsia" w:hAnsi="Times New Roman" w:cs="Times New Roman"/>
          <w:sz w:val="28"/>
          <w:szCs w:val="28"/>
        </w:rPr>
        <w:t xml:space="preserve">проводимые для жителей села и организуемые совместно с родителями учащихся спортивные, творческие состязания, праздники и др., </w:t>
      </w:r>
      <w:r w:rsidRPr="00706313">
        <w:rPr>
          <w:rFonts w:ascii="Times New Roman" w:eastAsiaTheme="majorEastAsia" w:hAnsi="Times New Roman" w:cs="Times New Roman"/>
          <w:sz w:val="28"/>
          <w:szCs w:val="28"/>
        </w:rPr>
        <w:lastRenderedPageBreak/>
        <w:t>которые открывают возможности для творческой самореализации школьников и включают их в деятельную заботу об окружающих.</w:t>
      </w:r>
    </w:p>
    <w:p w:rsidR="00B240DB" w:rsidRPr="00706313" w:rsidRDefault="00B240DB" w:rsidP="00B240DB">
      <w:pPr>
        <w:pStyle w:val="a3"/>
        <w:widowControl w:val="0"/>
        <w:tabs>
          <w:tab w:val="left" w:pos="993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313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B240DB" w:rsidRPr="00706313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313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села, региона, России, в которых участвуют все классы школы;</w:t>
      </w:r>
      <w:proofErr w:type="gramEnd"/>
    </w:p>
    <w:p w:rsidR="00B240DB" w:rsidRPr="00706313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313">
        <w:rPr>
          <w:rFonts w:ascii="Times New Roman" w:hAnsi="Times New Roman" w:cs="Times New Roman"/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313">
        <w:rPr>
          <w:rFonts w:ascii="Times New Roman" w:hAnsi="Times New Roman" w:cs="Times New Roman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706313">
        <w:rPr>
          <w:rFonts w:ascii="Times New Roman" w:hAnsi="Times New Roman" w:cs="Times New Roman"/>
          <w:spacing w:val="3"/>
          <w:sz w:val="28"/>
          <w:szCs w:val="28"/>
        </w:rPr>
        <w:t>со</w:t>
      </w:r>
      <w:r w:rsidRPr="00706313">
        <w:rPr>
          <w:rFonts w:ascii="Times New Roman" w:hAnsi="Times New Roman" w:cs="Times New Roman"/>
          <w:sz w:val="28"/>
          <w:szCs w:val="28"/>
        </w:rPr>
        <w:t xml:space="preserve">циальной активности детей, развитию позитивных межличностных отношений между педагогами и </w:t>
      </w:r>
      <w:r w:rsidRPr="008E7E68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.</w:t>
      </w:r>
    </w:p>
    <w:p w:rsidR="00B240DB" w:rsidRPr="00F9476F" w:rsidRDefault="00B240DB" w:rsidP="00B240DB">
      <w:pPr>
        <w:pStyle w:val="2"/>
        <w:spacing w:before="0" w:line="360" w:lineRule="auto"/>
        <w:ind w:firstLine="99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9476F">
        <w:rPr>
          <w:rFonts w:ascii="Times New Roman" w:hAnsi="Times New Roman" w:cs="Times New Roman"/>
          <w:i/>
          <w:color w:val="auto"/>
          <w:sz w:val="28"/>
          <w:szCs w:val="28"/>
        </w:rPr>
        <w:t>На уровне классов: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68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</w:t>
      </w:r>
      <w:r>
        <w:rPr>
          <w:rFonts w:ascii="Times New Roman" w:hAnsi="Times New Roman" w:cs="Times New Roman"/>
          <w:sz w:val="28"/>
          <w:szCs w:val="28"/>
        </w:rPr>
        <w:t>льные органы самоуправления, в м</w:t>
      </w:r>
      <w:r w:rsidRPr="008E7E68">
        <w:rPr>
          <w:rFonts w:ascii="Times New Roman" w:hAnsi="Times New Roman" w:cs="Times New Roman"/>
          <w:sz w:val="28"/>
          <w:szCs w:val="28"/>
        </w:rPr>
        <w:t>алые группы по подготовке общешкольных ключевых дел;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68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68">
        <w:rPr>
          <w:rFonts w:ascii="Times New Roman" w:hAnsi="Times New Roman" w:cs="Times New Roman"/>
          <w:sz w:val="28"/>
          <w:szCs w:val="28"/>
        </w:rPr>
        <w:t>участие в организации и проведении  мероприятий и  дел, н</w:t>
      </w:r>
      <w:r>
        <w:rPr>
          <w:rFonts w:ascii="Times New Roman" w:hAnsi="Times New Roman" w:cs="Times New Roman"/>
          <w:sz w:val="28"/>
          <w:szCs w:val="28"/>
        </w:rPr>
        <w:t>аправленных на сплочение класса</w:t>
      </w:r>
      <w:r w:rsidRPr="008E7E68">
        <w:rPr>
          <w:rFonts w:ascii="Times New Roman" w:hAnsi="Times New Roman" w:cs="Times New Roman"/>
          <w:sz w:val="28"/>
          <w:szCs w:val="28"/>
        </w:rPr>
        <w:t>.</w:t>
      </w:r>
    </w:p>
    <w:p w:rsidR="00B240DB" w:rsidRPr="00F9476F" w:rsidRDefault="00B240DB" w:rsidP="00B240DB">
      <w:pPr>
        <w:pStyle w:val="2"/>
        <w:spacing w:before="0" w:line="360" w:lineRule="auto"/>
        <w:ind w:firstLine="99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9476F">
        <w:rPr>
          <w:rFonts w:ascii="Times New Roman" w:hAnsi="Times New Roman" w:cs="Times New Roman"/>
          <w:i/>
          <w:color w:val="auto"/>
          <w:sz w:val="28"/>
          <w:szCs w:val="28"/>
        </w:rPr>
        <w:t>На индивидуальном уровне:</w:t>
      </w:r>
    </w:p>
    <w:p w:rsidR="00B240DB" w:rsidRPr="008E7E68" w:rsidRDefault="00B240DB" w:rsidP="00B240DB">
      <w:pPr>
        <w:pStyle w:val="2"/>
        <w:keepNext w:val="0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360" w:lineRule="auto"/>
        <w:ind w:left="0" w:firstLine="99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E7E68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68">
        <w:rPr>
          <w:rFonts w:ascii="Times New Roman" w:hAnsi="Times New Roman" w:cs="Times New Roman"/>
          <w:sz w:val="28"/>
          <w:szCs w:val="28"/>
        </w:rPr>
        <w:lastRenderedPageBreak/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68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240DB" w:rsidRPr="008E7E68" w:rsidRDefault="00B240DB" w:rsidP="00B240DB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68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240DB" w:rsidRDefault="00C24D3F" w:rsidP="00C24D3F">
      <w:pPr>
        <w:pStyle w:val="a4"/>
        <w:spacing w:line="360" w:lineRule="auto"/>
        <w:ind w:left="114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.2.2.</w:t>
      </w:r>
      <w:r w:rsidR="00B240DB" w:rsidRPr="00706313">
        <w:rPr>
          <w:b/>
          <w:sz w:val="28"/>
          <w:szCs w:val="28"/>
          <w:u w:val="single"/>
        </w:rPr>
        <w:t>Модуль «</w:t>
      </w:r>
      <w:r w:rsidR="00B240DB">
        <w:rPr>
          <w:b/>
          <w:sz w:val="28"/>
          <w:szCs w:val="28"/>
          <w:u w:val="single"/>
        </w:rPr>
        <w:t>Организация предметно-эстетической среды</w:t>
      </w:r>
      <w:r w:rsidR="00B240DB" w:rsidRPr="00706313">
        <w:rPr>
          <w:b/>
          <w:sz w:val="28"/>
          <w:szCs w:val="28"/>
          <w:u w:val="single"/>
        </w:rPr>
        <w:t>»</w:t>
      </w:r>
    </w:p>
    <w:p w:rsidR="00B240DB" w:rsidRPr="0054399E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54399E">
        <w:rPr>
          <w:sz w:val="28"/>
          <w:szCs w:val="28"/>
        </w:rPr>
        <w:t xml:space="preserve">Окружающая ребенка предметно-эстетическая среда </w:t>
      </w:r>
      <w:r>
        <w:rPr>
          <w:sz w:val="28"/>
          <w:szCs w:val="28"/>
        </w:rPr>
        <w:t>школы</w:t>
      </w:r>
      <w:r w:rsidRPr="0054399E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B240DB" w:rsidRPr="0054399E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54399E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B240DB" w:rsidRPr="0054399E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99E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и их периодическая </w:t>
      </w:r>
      <w:r w:rsidRPr="0054399E">
        <w:rPr>
          <w:rFonts w:ascii="Times New Roman" w:hAnsi="Times New Roman" w:cs="Times New Roman"/>
          <w:spacing w:val="2"/>
          <w:sz w:val="28"/>
          <w:szCs w:val="28"/>
        </w:rPr>
        <w:t>пере</w:t>
      </w:r>
      <w:r w:rsidRPr="0054399E">
        <w:rPr>
          <w:rFonts w:ascii="Times New Roman" w:hAnsi="Times New Roman" w:cs="Times New Roman"/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B240DB" w:rsidRPr="0054399E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399E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B240DB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34DB">
        <w:rPr>
          <w:rFonts w:ascii="Times New Roman" w:hAnsi="Times New Roman" w:cs="Times New Roman"/>
          <w:sz w:val="28"/>
          <w:szCs w:val="28"/>
        </w:rPr>
        <w:t xml:space="preserve">озеленение пришкольной территории, разбивка клумб, оборудование </w:t>
      </w:r>
      <w:r w:rsidRPr="00E734DB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и игровых площадок, доступных и приспособленных для </w:t>
      </w:r>
      <w:r w:rsidRPr="00E734DB">
        <w:rPr>
          <w:rFonts w:ascii="Times New Roman" w:hAnsi="Times New Roman" w:cs="Times New Roman"/>
          <w:spacing w:val="-3"/>
          <w:sz w:val="28"/>
          <w:szCs w:val="28"/>
        </w:rPr>
        <w:t>обу</w:t>
      </w:r>
      <w:r w:rsidRPr="00E734DB">
        <w:rPr>
          <w:rFonts w:ascii="Times New Roman" w:hAnsi="Times New Roman" w:cs="Times New Roman"/>
          <w:sz w:val="28"/>
          <w:szCs w:val="28"/>
        </w:rPr>
        <w:t>чающих</w:t>
      </w:r>
      <w:r>
        <w:rPr>
          <w:rFonts w:ascii="Times New Roman" w:hAnsi="Times New Roman" w:cs="Times New Roman"/>
          <w:sz w:val="28"/>
          <w:szCs w:val="28"/>
        </w:rPr>
        <w:t>ся разных возрастных категорий,</w:t>
      </w:r>
    </w:p>
    <w:p w:rsidR="00B240DB" w:rsidRPr="00E734DB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4DB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B240DB" w:rsidRPr="0054399E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99E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B240DB" w:rsidRPr="0054399E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99E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B240DB" w:rsidRPr="0054399E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399E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B240DB" w:rsidRPr="0054399E" w:rsidRDefault="00B240DB" w:rsidP="00B240D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399E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B240DB" w:rsidRDefault="00C24D3F" w:rsidP="00212DC5">
      <w:pPr>
        <w:pStyle w:val="a4"/>
        <w:spacing w:line="360" w:lineRule="auto"/>
        <w:ind w:left="1021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.2.3.</w:t>
      </w:r>
      <w:r w:rsidR="00B240DB" w:rsidRPr="00706313">
        <w:rPr>
          <w:b/>
          <w:sz w:val="28"/>
          <w:szCs w:val="28"/>
          <w:u w:val="single"/>
        </w:rPr>
        <w:t>Модуль «</w:t>
      </w:r>
      <w:r w:rsidR="00B240DB" w:rsidRPr="00CF663F">
        <w:rPr>
          <w:b/>
          <w:sz w:val="28"/>
          <w:szCs w:val="28"/>
          <w:u w:val="single"/>
        </w:rPr>
        <w:t>Профилактика социально негативных явлений</w:t>
      </w:r>
      <w:r w:rsidR="00B240DB" w:rsidRPr="00706313">
        <w:rPr>
          <w:b/>
          <w:sz w:val="28"/>
          <w:szCs w:val="28"/>
          <w:u w:val="single"/>
        </w:rPr>
        <w:t>»</w:t>
      </w:r>
    </w:p>
    <w:p w:rsidR="00B240DB" w:rsidRDefault="00B240DB" w:rsidP="00B2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боты школы по профилактике </w:t>
      </w:r>
      <w:r w:rsidRPr="00CF663F">
        <w:rPr>
          <w:rFonts w:ascii="Times New Roman" w:hAnsi="Times New Roman"/>
          <w:sz w:val="28"/>
          <w:szCs w:val="28"/>
        </w:rPr>
        <w:t xml:space="preserve">социально негативных явлений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CF663F">
        <w:rPr>
          <w:rFonts w:ascii="Times New Roman" w:hAnsi="Times New Roman"/>
          <w:sz w:val="28"/>
          <w:szCs w:val="28"/>
        </w:rPr>
        <w:t>создание условий для позитивной социализации обучающихся, предотвращения социально-негативных явлений, снижения числа детей «группы рис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40DB" w:rsidRDefault="00B240DB" w:rsidP="00B2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рофилактике </w:t>
      </w:r>
      <w:r w:rsidRPr="00CF663F">
        <w:rPr>
          <w:rFonts w:ascii="Times New Roman" w:hAnsi="Times New Roman"/>
          <w:sz w:val="28"/>
          <w:szCs w:val="28"/>
        </w:rPr>
        <w:t xml:space="preserve">социально негативных явлений </w:t>
      </w:r>
      <w:r>
        <w:rPr>
          <w:rFonts w:ascii="Times New Roman" w:hAnsi="Times New Roman"/>
          <w:sz w:val="28"/>
          <w:szCs w:val="28"/>
        </w:rPr>
        <w:t>осуществляется по следующим направлениям:</w:t>
      </w:r>
    </w:p>
    <w:p w:rsidR="00B240DB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психологически безопасной образовательной сред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предупреждению травматизма обучающихся, в том числе  детского дорожно-транспортного травматизма;</w:t>
      </w:r>
      <w: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663F">
        <w:rPr>
          <w:rFonts w:ascii="Times New Roman" w:hAnsi="Times New Roman"/>
          <w:sz w:val="28"/>
          <w:szCs w:val="28"/>
        </w:rPr>
        <w:t xml:space="preserve">рофилактика употребления ПАВ, алкоголя, </w:t>
      </w:r>
      <w:proofErr w:type="spellStart"/>
      <w:r w:rsidRPr="00CF663F"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CF663F">
        <w:rPr>
          <w:rFonts w:ascii="Times New Roman" w:hAnsi="Times New Roman"/>
          <w:sz w:val="28"/>
          <w:szCs w:val="28"/>
        </w:rP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F663F">
        <w:rPr>
          <w:rFonts w:ascii="Times New Roman" w:hAnsi="Times New Roman"/>
          <w:sz w:val="28"/>
          <w:szCs w:val="28"/>
        </w:rPr>
        <w:t>анняя профилактика семейного неблагополучия</w:t>
      </w:r>
      <w:r>
        <w:rPr>
          <w:rFonts w:ascii="Times New Roman" w:hAnsi="Times New Roman"/>
          <w:sz w:val="28"/>
          <w:szCs w:val="28"/>
        </w:rPr>
        <w:t>;</w:t>
      </w:r>
      <w:r w:rsidRPr="00CF663F">
        <w:rPr>
          <w:rFonts w:ascii="Times New Roman" w:hAnsi="Times New Roman"/>
          <w:sz w:val="28"/>
          <w:szCs w:val="28"/>
        </w:rP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663F">
        <w:rPr>
          <w:rFonts w:ascii="Times New Roman" w:hAnsi="Times New Roman"/>
          <w:sz w:val="28"/>
          <w:szCs w:val="28"/>
        </w:rPr>
        <w:t>рофилактика самовольного ухода детей из школы, дома</w:t>
      </w:r>
      <w:r>
        <w:rPr>
          <w:rFonts w:ascii="Times New Roman" w:hAnsi="Times New Roman"/>
          <w:sz w:val="28"/>
          <w:szCs w:val="28"/>
        </w:rPr>
        <w:t>;</w:t>
      </w:r>
      <w:r w:rsidRPr="00CF663F">
        <w:rPr>
          <w:rFonts w:ascii="Times New Roman" w:hAnsi="Times New Roman"/>
          <w:sz w:val="28"/>
          <w:szCs w:val="28"/>
        </w:rP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663F">
        <w:rPr>
          <w:rFonts w:ascii="Times New Roman" w:hAnsi="Times New Roman"/>
          <w:sz w:val="28"/>
          <w:szCs w:val="28"/>
        </w:rPr>
        <w:t>рофилактика безнадзорности и правонарушений</w:t>
      </w:r>
      <w:r>
        <w:rPr>
          <w:rFonts w:ascii="Times New Roman" w:hAnsi="Times New Roman"/>
          <w:sz w:val="28"/>
          <w:szCs w:val="28"/>
        </w:rPr>
        <w:t>;</w:t>
      </w:r>
      <w:r w:rsidRPr="00CF663F">
        <w:rPr>
          <w:rFonts w:ascii="Times New Roman" w:hAnsi="Times New Roman"/>
          <w:sz w:val="28"/>
          <w:szCs w:val="28"/>
        </w:rP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663F">
        <w:rPr>
          <w:rFonts w:ascii="Times New Roman" w:hAnsi="Times New Roman"/>
          <w:sz w:val="28"/>
          <w:szCs w:val="28"/>
        </w:rPr>
        <w:t>рофилактика суицидального поведения</w:t>
      </w:r>
      <w:r>
        <w:rPr>
          <w:rFonts w:ascii="Times New Roman" w:hAnsi="Times New Roman"/>
          <w:sz w:val="28"/>
          <w:szCs w:val="28"/>
        </w:rPr>
        <w:t>;</w:t>
      </w:r>
      <w:r w:rsidRPr="00CF663F">
        <w:rPr>
          <w:rFonts w:ascii="Times New Roman" w:hAnsi="Times New Roman"/>
          <w:sz w:val="28"/>
          <w:szCs w:val="28"/>
        </w:rP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63F">
        <w:rPr>
          <w:rFonts w:ascii="Times New Roman" w:hAnsi="Times New Roman"/>
          <w:sz w:val="28"/>
          <w:szCs w:val="28"/>
        </w:rPr>
        <w:t>Интернет-безопасность</w:t>
      </w:r>
      <w:r>
        <w:rPr>
          <w:rFonts w:ascii="Times New Roman" w:hAnsi="Times New Roman"/>
          <w:sz w:val="28"/>
          <w:szCs w:val="28"/>
        </w:rPr>
        <w:t>;</w:t>
      </w:r>
      <w:r w:rsidRPr="00CF663F">
        <w:rPr>
          <w:rFonts w:ascii="Times New Roman" w:hAnsi="Times New Roman"/>
          <w:sz w:val="28"/>
          <w:szCs w:val="28"/>
        </w:rPr>
        <w:t xml:space="preserve"> </w:t>
      </w:r>
    </w:p>
    <w:p w:rsidR="00B240DB" w:rsidRPr="00CF663F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663F">
        <w:rPr>
          <w:rFonts w:ascii="Times New Roman" w:hAnsi="Times New Roman"/>
          <w:sz w:val="28"/>
          <w:szCs w:val="28"/>
        </w:rPr>
        <w:t>рофилактика экстремизма</w:t>
      </w:r>
      <w:r>
        <w:rPr>
          <w:rFonts w:ascii="Times New Roman" w:hAnsi="Times New Roman"/>
          <w:sz w:val="28"/>
          <w:szCs w:val="28"/>
        </w:rPr>
        <w:t xml:space="preserve"> и терроризма</w:t>
      </w:r>
    </w:p>
    <w:p w:rsidR="00B240DB" w:rsidRDefault="00B240DB" w:rsidP="00B240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безопасного поведения в различных жизненных ситуациях (на воде, вблизи железной дороги, общественном транспорте).</w:t>
      </w:r>
    </w:p>
    <w:p w:rsidR="00B240DB" w:rsidRDefault="00B240DB" w:rsidP="00B240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школы по профилактике </w:t>
      </w:r>
      <w:r w:rsidRPr="00CF663F">
        <w:rPr>
          <w:rFonts w:ascii="Times New Roman" w:hAnsi="Times New Roman"/>
          <w:sz w:val="28"/>
          <w:szCs w:val="28"/>
        </w:rPr>
        <w:t xml:space="preserve">социально негативных явлений </w:t>
      </w:r>
      <w:r>
        <w:rPr>
          <w:rFonts w:ascii="Times New Roman" w:hAnsi="Times New Roman"/>
          <w:sz w:val="28"/>
          <w:szCs w:val="28"/>
        </w:rPr>
        <w:t>осуществляется в рамках: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D25">
        <w:rPr>
          <w:rFonts w:ascii="Times New Roman" w:hAnsi="Times New Roman"/>
          <w:sz w:val="28"/>
          <w:szCs w:val="28"/>
        </w:rPr>
        <w:t xml:space="preserve">программ учебных предметов (ОБЖ, история, обществознание, право, литература и др.), 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D25">
        <w:rPr>
          <w:rFonts w:ascii="Times New Roman" w:hAnsi="Times New Roman"/>
          <w:sz w:val="28"/>
          <w:szCs w:val="28"/>
        </w:rPr>
        <w:t xml:space="preserve">плана работы классного руководителя (с обучающимися и родителями), 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D25">
        <w:rPr>
          <w:rFonts w:ascii="Times New Roman" w:hAnsi="Times New Roman"/>
          <w:sz w:val="28"/>
          <w:szCs w:val="28"/>
        </w:rPr>
        <w:t xml:space="preserve">программ внеурочной деятельности и дополнительного образования, 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D25">
        <w:rPr>
          <w:rFonts w:ascii="Times New Roman" w:hAnsi="Times New Roman"/>
          <w:sz w:val="28"/>
          <w:szCs w:val="28"/>
        </w:rPr>
        <w:t xml:space="preserve">календарного плана воспитательной работы: акции, недели </w:t>
      </w:r>
      <w:r>
        <w:rPr>
          <w:rFonts w:ascii="Times New Roman" w:hAnsi="Times New Roman"/>
          <w:sz w:val="28"/>
          <w:szCs w:val="28"/>
        </w:rPr>
        <w:t xml:space="preserve">профилактики и безопасности, тематические мероприятия </w:t>
      </w:r>
      <w:r w:rsidRPr="00FC2D25">
        <w:rPr>
          <w:rFonts w:ascii="Times New Roman" w:hAnsi="Times New Roman"/>
          <w:sz w:val="28"/>
          <w:szCs w:val="28"/>
        </w:rPr>
        <w:t>и др. (с обучающимися, родителями, педагогами образовательной организации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D25">
        <w:rPr>
          <w:rFonts w:ascii="Times New Roman" w:hAnsi="Times New Roman"/>
          <w:sz w:val="28"/>
          <w:szCs w:val="28"/>
        </w:rPr>
        <w:t>Всероссийский урок безопасности школьников в сети Интернет;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2D25">
        <w:rPr>
          <w:rFonts w:ascii="Times New Roman" w:hAnsi="Times New Roman"/>
          <w:sz w:val="28"/>
          <w:szCs w:val="28"/>
        </w:rPr>
        <w:t>ыявлени</w:t>
      </w:r>
      <w:r>
        <w:rPr>
          <w:rFonts w:ascii="Times New Roman" w:hAnsi="Times New Roman"/>
          <w:sz w:val="28"/>
          <w:szCs w:val="28"/>
        </w:rPr>
        <w:t>я</w:t>
      </w:r>
      <w:r w:rsidRPr="00FC2D25">
        <w:rPr>
          <w:rFonts w:ascii="Times New Roman" w:hAnsi="Times New Roman"/>
          <w:sz w:val="28"/>
          <w:szCs w:val="28"/>
        </w:rPr>
        <w:t xml:space="preserve">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</w:t>
      </w:r>
      <w:r>
        <w:rPr>
          <w:rFonts w:ascii="Times New Roman" w:hAnsi="Times New Roman"/>
          <w:sz w:val="28"/>
          <w:szCs w:val="28"/>
        </w:rPr>
        <w:t>,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C2D25">
        <w:rPr>
          <w:rFonts w:ascii="Times New Roman" w:hAnsi="Times New Roman"/>
          <w:sz w:val="28"/>
          <w:szCs w:val="28"/>
        </w:rPr>
        <w:t>рганизация работы Совета профилактик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240DB" w:rsidRDefault="00B240DB" w:rsidP="00B240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C2D25">
        <w:rPr>
          <w:rFonts w:ascii="Times New Roman" w:hAnsi="Times New Roman"/>
          <w:sz w:val="28"/>
          <w:szCs w:val="28"/>
        </w:rPr>
        <w:t>рганизация индивидуальной профилактической деятельности</w:t>
      </w:r>
      <w:r>
        <w:rPr>
          <w:rFonts w:ascii="Times New Roman" w:hAnsi="Times New Roman"/>
          <w:sz w:val="28"/>
          <w:szCs w:val="28"/>
        </w:rPr>
        <w:t xml:space="preserve"> с обучающимися и родителями</w:t>
      </w:r>
      <w:r w:rsidRPr="00FC2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личных формах: </w:t>
      </w:r>
      <w:r w:rsidRPr="00FC2D25">
        <w:rPr>
          <w:rFonts w:ascii="Times New Roman" w:hAnsi="Times New Roman"/>
          <w:sz w:val="28"/>
          <w:szCs w:val="28"/>
        </w:rPr>
        <w:t>диагностика, консультирование, организация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D25">
        <w:rPr>
          <w:rFonts w:ascii="Times New Roman" w:hAnsi="Times New Roman"/>
          <w:sz w:val="28"/>
          <w:szCs w:val="28"/>
        </w:rPr>
        <w:t xml:space="preserve">и др. </w:t>
      </w:r>
    </w:p>
    <w:p w:rsidR="00B240DB" w:rsidRPr="00FC2D25" w:rsidRDefault="00B240DB" w:rsidP="00B24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0DB" w:rsidRDefault="00C24D3F" w:rsidP="00C24D3F">
      <w:pPr>
        <w:pStyle w:val="a4"/>
        <w:spacing w:line="360" w:lineRule="auto"/>
        <w:ind w:left="114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.2.4.</w:t>
      </w:r>
      <w:r w:rsidR="00B240DB" w:rsidRPr="00706313">
        <w:rPr>
          <w:b/>
          <w:sz w:val="28"/>
          <w:szCs w:val="28"/>
          <w:u w:val="single"/>
        </w:rPr>
        <w:t>Модуль «</w:t>
      </w:r>
      <w:r w:rsidR="00B240DB">
        <w:rPr>
          <w:b/>
          <w:sz w:val="28"/>
          <w:szCs w:val="28"/>
          <w:u w:val="single"/>
        </w:rPr>
        <w:t>Волонтерская деятельность</w:t>
      </w:r>
      <w:r w:rsidR="00B240DB" w:rsidRPr="00706313">
        <w:rPr>
          <w:b/>
          <w:sz w:val="28"/>
          <w:szCs w:val="28"/>
          <w:u w:val="single"/>
        </w:rPr>
        <w:t>»</w:t>
      </w:r>
    </w:p>
    <w:p w:rsidR="00B240DB" w:rsidRPr="009576E4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proofErr w:type="spellStart"/>
      <w:r w:rsidRPr="009576E4">
        <w:rPr>
          <w:sz w:val="28"/>
          <w:szCs w:val="28"/>
        </w:rPr>
        <w:t>Волонтерство</w:t>
      </w:r>
      <w:proofErr w:type="spellEnd"/>
      <w:r w:rsidRPr="009576E4">
        <w:rPr>
          <w:sz w:val="28"/>
          <w:szCs w:val="28"/>
        </w:rPr>
        <w:t xml:space="preserve"> -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9576E4">
        <w:rPr>
          <w:sz w:val="28"/>
          <w:szCs w:val="28"/>
        </w:rPr>
        <w:t>Волонтерство</w:t>
      </w:r>
      <w:proofErr w:type="spellEnd"/>
      <w:r w:rsidRPr="009576E4">
        <w:rPr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9576E4">
        <w:rPr>
          <w:sz w:val="28"/>
          <w:szCs w:val="28"/>
        </w:rPr>
        <w:t>Волонтерство</w:t>
      </w:r>
      <w:proofErr w:type="spellEnd"/>
      <w:r w:rsidRPr="009576E4">
        <w:rPr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9576E4">
        <w:rPr>
          <w:sz w:val="28"/>
          <w:szCs w:val="28"/>
        </w:rPr>
        <w:t>эмпатию</w:t>
      </w:r>
      <w:proofErr w:type="spellEnd"/>
      <w:r w:rsidRPr="009576E4">
        <w:rPr>
          <w:sz w:val="28"/>
          <w:szCs w:val="28"/>
        </w:rPr>
        <w:t xml:space="preserve">, умение сопереживать. </w:t>
      </w:r>
    </w:p>
    <w:p w:rsidR="00B240DB" w:rsidRPr="009576E4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sz w:val="28"/>
          <w:szCs w:val="28"/>
        </w:rPr>
        <w:t>На базе филиала муниципального бюджетного  общеобразовательного учреждения «Малокуликовская средняя общеобразовательная школа» создан волонтерский отряд «Добрые сердца».</w:t>
      </w:r>
    </w:p>
    <w:p w:rsidR="00B240D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sz w:val="28"/>
          <w:szCs w:val="28"/>
        </w:rPr>
        <w:t xml:space="preserve">Воспитательный потенциал </w:t>
      </w:r>
      <w:proofErr w:type="spellStart"/>
      <w:r w:rsidRPr="009576E4"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реализуется следующим образом.</w:t>
      </w:r>
    </w:p>
    <w:p w:rsidR="00B240D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b/>
          <w:i/>
          <w:sz w:val="28"/>
          <w:szCs w:val="28"/>
        </w:rPr>
        <w:t>На внешкольном уровне:</w:t>
      </w:r>
      <w:r w:rsidRPr="009576E4">
        <w:rPr>
          <w:sz w:val="28"/>
          <w:szCs w:val="28"/>
        </w:rPr>
        <w:t xml:space="preserve"> </w:t>
      </w:r>
    </w:p>
    <w:p w:rsidR="00B240D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sz w:val="28"/>
          <w:szCs w:val="28"/>
        </w:rPr>
        <w:t xml:space="preserve">− посильная помощь, оказываемая школьниками пожилым людям, проживающим в </w:t>
      </w:r>
      <w:r>
        <w:rPr>
          <w:sz w:val="28"/>
          <w:szCs w:val="28"/>
        </w:rPr>
        <w:t>селе Большая Куликовка</w:t>
      </w:r>
      <w:r w:rsidRPr="009576E4">
        <w:rPr>
          <w:sz w:val="28"/>
          <w:szCs w:val="28"/>
        </w:rPr>
        <w:t xml:space="preserve">; </w:t>
      </w:r>
    </w:p>
    <w:p w:rsidR="00B240D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sz w:val="28"/>
          <w:szCs w:val="28"/>
        </w:rPr>
        <w:t>− привлечение обучающихся к проведени</w:t>
      </w:r>
      <w:r>
        <w:rPr>
          <w:sz w:val="28"/>
          <w:szCs w:val="28"/>
        </w:rPr>
        <w:t>ю</w:t>
      </w:r>
      <w:r w:rsidRPr="009576E4">
        <w:rPr>
          <w:sz w:val="28"/>
          <w:szCs w:val="28"/>
        </w:rPr>
        <w:t xml:space="preserve"> культурно-просветительских и развлекательных мероприятий для </w:t>
      </w:r>
      <w:r>
        <w:rPr>
          <w:sz w:val="28"/>
          <w:szCs w:val="28"/>
        </w:rPr>
        <w:t>воспитанников дошкольной группы</w:t>
      </w:r>
      <w:r w:rsidRPr="009576E4">
        <w:rPr>
          <w:sz w:val="28"/>
          <w:szCs w:val="28"/>
        </w:rPr>
        <w:t xml:space="preserve">; </w:t>
      </w:r>
    </w:p>
    <w:p w:rsidR="00B240D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sz w:val="28"/>
          <w:szCs w:val="28"/>
        </w:rPr>
        <w:t>− участие обучающихся (с согласия родителей (законных представителей)</w:t>
      </w:r>
      <w:r>
        <w:rPr>
          <w:sz w:val="28"/>
          <w:szCs w:val="28"/>
        </w:rPr>
        <w:t xml:space="preserve"> к сбору помощ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уждающихся;</w:t>
      </w:r>
    </w:p>
    <w:p w:rsidR="00B240DB" w:rsidRDefault="00B240DB" w:rsidP="00B240DB">
      <w:pPr>
        <w:pStyle w:val="a4"/>
        <w:numPr>
          <w:ilvl w:val="0"/>
          <w:numId w:val="19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участие членов волонтерского отряда в акциях, действие которых направлено на благо конкретных людей и социального окружения в целом.</w:t>
      </w:r>
    </w:p>
    <w:p w:rsidR="00B240D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9576E4">
        <w:rPr>
          <w:b/>
          <w:i/>
          <w:sz w:val="28"/>
          <w:szCs w:val="28"/>
        </w:rPr>
        <w:t>На уровне образовательной организации:</w:t>
      </w:r>
      <w:r w:rsidRPr="009576E4">
        <w:rPr>
          <w:sz w:val="28"/>
          <w:szCs w:val="28"/>
        </w:rPr>
        <w:t xml:space="preserve"> </w:t>
      </w:r>
    </w:p>
    <w:p w:rsidR="00B240DB" w:rsidRDefault="00B240DB" w:rsidP="00B240DB">
      <w:pPr>
        <w:pStyle w:val="a4"/>
        <w:numPr>
          <w:ilvl w:val="0"/>
          <w:numId w:val="18"/>
        </w:numPr>
        <w:spacing w:line="360" w:lineRule="auto"/>
        <w:ind w:left="1134" w:hanging="425"/>
        <w:rPr>
          <w:sz w:val="28"/>
          <w:szCs w:val="28"/>
        </w:rPr>
      </w:pPr>
      <w:r w:rsidRPr="009576E4">
        <w:rPr>
          <w:sz w:val="28"/>
          <w:szCs w:val="28"/>
        </w:rPr>
        <w:t xml:space="preserve">участие обучающихся в организации праздников, торжественных </w:t>
      </w:r>
      <w:r w:rsidRPr="009576E4">
        <w:rPr>
          <w:sz w:val="28"/>
          <w:szCs w:val="28"/>
        </w:rPr>
        <w:lastRenderedPageBreak/>
        <w:t xml:space="preserve">мероприятий, встреч </w:t>
      </w:r>
      <w:r>
        <w:rPr>
          <w:sz w:val="28"/>
          <w:szCs w:val="28"/>
        </w:rPr>
        <w:t>с гостями школы;</w:t>
      </w:r>
      <w:r w:rsidRPr="009576E4">
        <w:rPr>
          <w:sz w:val="28"/>
          <w:szCs w:val="28"/>
        </w:rPr>
        <w:t xml:space="preserve"> </w:t>
      </w:r>
    </w:p>
    <w:p w:rsidR="00B240DB" w:rsidRPr="009576E4" w:rsidRDefault="00B240DB" w:rsidP="00B240DB">
      <w:pPr>
        <w:pStyle w:val="a4"/>
        <w:numPr>
          <w:ilvl w:val="0"/>
          <w:numId w:val="18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участие школьников в работе на прилегающей к школе территории.</w:t>
      </w:r>
    </w:p>
    <w:p w:rsidR="00B240DB" w:rsidRDefault="00C24D3F" w:rsidP="00C24D3F">
      <w:pPr>
        <w:pStyle w:val="a4"/>
        <w:spacing w:line="360" w:lineRule="auto"/>
        <w:ind w:left="114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.2.5.</w:t>
      </w:r>
      <w:r w:rsidR="00B240DB" w:rsidRPr="00706313">
        <w:rPr>
          <w:b/>
          <w:sz w:val="28"/>
          <w:szCs w:val="28"/>
          <w:u w:val="single"/>
        </w:rPr>
        <w:t>Модуль «</w:t>
      </w:r>
      <w:proofErr w:type="spellStart"/>
      <w:r w:rsidR="00B240DB">
        <w:rPr>
          <w:b/>
          <w:sz w:val="28"/>
          <w:szCs w:val="28"/>
          <w:u w:val="single"/>
        </w:rPr>
        <w:t>Киноуроки</w:t>
      </w:r>
      <w:proofErr w:type="spellEnd"/>
      <w:r w:rsidR="00B240DB">
        <w:rPr>
          <w:b/>
          <w:sz w:val="28"/>
          <w:szCs w:val="28"/>
          <w:u w:val="single"/>
        </w:rPr>
        <w:t xml:space="preserve"> в школе</w:t>
      </w:r>
      <w:r w:rsidR="00B240DB" w:rsidRPr="00706313">
        <w:rPr>
          <w:b/>
          <w:sz w:val="28"/>
          <w:szCs w:val="28"/>
          <w:u w:val="single"/>
        </w:rPr>
        <w:t>»</w:t>
      </w:r>
    </w:p>
    <w:p w:rsidR="00B240DB" w:rsidRPr="001304ED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1304ED">
        <w:rPr>
          <w:sz w:val="28"/>
          <w:szCs w:val="28"/>
        </w:rPr>
        <w:t>Воспитательн</w:t>
      </w:r>
      <w:r>
        <w:rPr>
          <w:sz w:val="28"/>
          <w:szCs w:val="28"/>
        </w:rPr>
        <w:t xml:space="preserve">ая </w:t>
      </w:r>
      <w:r w:rsidRPr="0013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школы в рамках данного модуля реализуется через участие обучающихся во </w:t>
      </w:r>
      <w:r w:rsidRPr="00C303AB">
        <w:rPr>
          <w:sz w:val="28"/>
          <w:szCs w:val="28"/>
        </w:rPr>
        <w:t>Всероссийском народном проекте «</w:t>
      </w:r>
      <w:proofErr w:type="spellStart"/>
      <w:r w:rsidRPr="00C303AB">
        <w:rPr>
          <w:sz w:val="28"/>
          <w:szCs w:val="28"/>
        </w:rPr>
        <w:t>Киноуроки</w:t>
      </w:r>
      <w:proofErr w:type="spellEnd"/>
      <w:r w:rsidRPr="00C303AB">
        <w:rPr>
          <w:sz w:val="28"/>
          <w:szCs w:val="28"/>
        </w:rPr>
        <w:t xml:space="preserve"> в школах России», целью которого является создание инновационной системы воспитания гармонично развитой и социально ответственной личности на основе нравственных ценностей. Проект является инновационной педагогической технологией и позволяет организовать воспитательный проце</w:t>
      </w:r>
      <w:proofErr w:type="gramStart"/>
      <w:r w:rsidRPr="00C303AB">
        <w:rPr>
          <w:sz w:val="28"/>
          <w:szCs w:val="28"/>
        </w:rPr>
        <w:t>сс в шк</w:t>
      </w:r>
      <w:proofErr w:type="gramEnd"/>
      <w:r w:rsidRPr="00C303AB">
        <w:rPr>
          <w:sz w:val="28"/>
          <w:szCs w:val="28"/>
        </w:rPr>
        <w:t xml:space="preserve">оле в увлекательной и интерактивной форме. Каждый </w:t>
      </w:r>
      <w:proofErr w:type="spellStart"/>
      <w:r w:rsidRPr="00C303AB">
        <w:rPr>
          <w:sz w:val="28"/>
          <w:szCs w:val="28"/>
        </w:rPr>
        <w:t>киноурок</w:t>
      </w:r>
      <w:proofErr w:type="spellEnd"/>
      <w:r w:rsidRPr="00C303AB">
        <w:rPr>
          <w:sz w:val="28"/>
          <w:szCs w:val="28"/>
        </w:rPr>
        <w:t xml:space="preserve"> посвящен раскрытию одного личностного качества человека или нравственного понятия. 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Важный результат </w:t>
      </w:r>
      <w:proofErr w:type="spellStart"/>
      <w:r w:rsidRPr="00C303AB">
        <w:rPr>
          <w:sz w:val="28"/>
          <w:szCs w:val="28"/>
        </w:rPr>
        <w:t>киноурока</w:t>
      </w:r>
      <w:proofErr w:type="spellEnd"/>
      <w:r w:rsidRPr="00C303AB">
        <w:rPr>
          <w:sz w:val="28"/>
          <w:szCs w:val="28"/>
        </w:rPr>
        <w:t xml:space="preserve"> – возникшая у школьников потребность подражания героям, обладающим рассматриваемым качеством. Заключительным этапом каждого </w:t>
      </w:r>
      <w:proofErr w:type="spellStart"/>
      <w:r w:rsidRPr="00C303AB">
        <w:rPr>
          <w:sz w:val="28"/>
          <w:szCs w:val="28"/>
        </w:rPr>
        <w:t>киноурока</w:t>
      </w:r>
      <w:proofErr w:type="spellEnd"/>
      <w:r w:rsidRPr="00C303AB">
        <w:rPr>
          <w:sz w:val="28"/>
          <w:szCs w:val="28"/>
        </w:rPr>
        <w:t xml:space="preserve"> является социальная практика, общественно полезное дало, инициированное классом после просмотра фильма и реализованное, как закрепление данного понятия, на практике.</w:t>
      </w:r>
    </w:p>
    <w:p w:rsidR="00B240DB" w:rsidRPr="00C303AB" w:rsidRDefault="00B240DB" w:rsidP="00B240DB">
      <w:pPr>
        <w:pStyle w:val="a4"/>
        <w:spacing w:line="360" w:lineRule="auto"/>
        <w:ind w:left="0" w:firstLine="709"/>
        <w:rPr>
          <w:sz w:val="28"/>
          <w:szCs w:val="28"/>
        </w:rPr>
      </w:pPr>
      <w:r w:rsidRPr="00C303AB">
        <w:rPr>
          <w:sz w:val="28"/>
          <w:szCs w:val="28"/>
        </w:rPr>
        <w:t xml:space="preserve">Организация </w:t>
      </w:r>
      <w:proofErr w:type="spellStart"/>
      <w:r w:rsidRPr="00C303AB">
        <w:rPr>
          <w:sz w:val="28"/>
          <w:szCs w:val="28"/>
        </w:rPr>
        <w:t>киноуроков</w:t>
      </w:r>
      <w:proofErr w:type="spellEnd"/>
      <w:r w:rsidRPr="00C303AB">
        <w:rPr>
          <w:sz w:val="28"/>
          <w:szCs w:val="28"/>
        </w:rPr>
        <w:t>:</w:t>
      </w:r>
    </w:p>
    <w:p w:rsidR="00B240DB" w:rsidRDefault="00B240DB" w:rsidP="00B240D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C303AB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фильма</w:t>
      </w:r>
    </w:p>
    <w:p w:rsidR="00B240DB" w:rsidRDefault="00B240DB" w:rsidP="00B240D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суждение фильма</w:t>
      </w:r>
    </w:p>
    <w:p w:rsidR="00B240DB" w:rsidRPr="00C303AB" w:rsidRDefault="00B240DB" w:rsidP="00B240D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32"/>
          <w:szCs w:val="28"/>
        </w:rPr>
      </w:pPr>
      <w:r w:rsidRPr="00C303AB">
        <w:rPr>
          <w:sz w:val="28"/>
        </w:rPr>
        <w:t>Обсуждение идей и выбор социальных практик</w:t>
      </w:r>
    </w:p>
    <w:p w:rsidR="00B240DB" w:rsidRPr="007A4673" w:rsidRDefault="00B240DB" w:rsidP="00B240D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32"/>
          <w:szCs w:val="28"/>
        </w:rPr>
      </w:pPr>
      <w:r w:rsidRPr="00C303AB">
        <w:rPr>
          <w:sz w:val="28"/>
        </w:rPr>
        <w:t>Реализация социальных практик</w:t>
      </w:r>
    </w:p>
    <w:p w:rsidR="00B240DB" w:rsidRDefault="00B240DB" w:rsidP="009369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A260AD" w:rsidRPr="00A260AD" w:rsidRDefault="00A260AD" w:rsidP="00A260A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  <w:bookmarkStart w:id="14" w:name="_Toc81304371"/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 xml:space="preserve">Раздел </w:t>
      </w:r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val="en-US" w:eastAsia="ko-KR"/>
        </w:rPr>
        <w:t>III</w:t>
      </w:r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. Организация воспитательной деятельности</w:t>
      </w:r>
      <w:bookmarkEnd w:id="14"/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:rsidR="00A260AD" w:rsidRPr="00A260AD" w:rsidRDefault="00A260AD" w:rsidP="00A260A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color w:val="000000"/>
          <w:w w:val="0"/>
          <w:kern w:val="2"/>
          <w:sz w:val="28"/>
          <w:szCs w:val="24"/>
          <w:lang w:eastAsia="ko-KR"/>
        </w:rPr>
      </w:pPr>
      <w:bookmarkStart w:id="15" w:name="_Toc81304372"/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3.1. Общие требования к условиям реализации Программы</w:t>
      </w:r>
      <w:bookmarkEnd w:id="15"/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lastRenderedPageBreak/>
        <w:t xml:space="preserve">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воспитательно</w:t>
      </w:r>
      <w:proofErr w:type="spell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 значимые виды совместной деятельности. 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A260AD" w:rsidRPr="00A260AD" w:rsidRDefault="00A260AD" w:rsidP="007879C7">
      <w:pPr>
        <w:widowControl w:val="0"/>
        <w:numPr>
          <w:ilvl w:val="0"/>
          <w:numId w:val="28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A260AD" w:rsidRPr="00A260AD" w:rsidRDefault="00A260AD" w:rsidP="007879C7">
      <w:pPr>
        <w:widowControl w:val="0"/>
        <w:numPr>
          <w:ilvl w:val="0"/>
          <w:numId w:val="28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A260AD" w:rsidRPr="00A260AD" w:rsidRDefault="00A260AD" w:rsidP="007879C7">
      <w:pPr>
        <w:widowControl w:val="0"/>
        <w:numPr>
          <w:ilvl w:val="0"/>
          <w:numId w:val="28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взаимодействие с родителями (законными представителями) по вопросам воспитания;</w:t>
      </w:r>
    </w:p>
    <w:p w:rsidR="00A260AD" w:rsidRPr="00A260AD" w:rsidRDefault="00A260AD" w:rsidP="007879C7">
      <w:pPr>
        <w:widowControl w:val="0"/>
        <w:numPr>
          <w:ilvl w:val="0"/>
          <w:numId w:val="28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A260AD" w:rsidRPr="002A7EAF" w:rsidRDefault="00A260AD" w:rsidP="00A260A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  <w:bookmarkStart w:id="16" w:name="_Toc81304373"/>
    </w:p>
    <w:p w:rsidR="00A260AD" w:rsidRPr="00A260AD" w:rsidRDefault="00A260AD" w:rsidP="00A260A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3.2. Особенности организации воспитательной деятельности</w:t>
      </w:r>
      <w:bookmarkEnd w:id="16"/>
    </w:p>
    <w:p w:rsidR="00936972" w:rsidRPr="00936972" w:rsidRDefault="00936972" w:rsidP="00936972">
      <w:pPr>
        <w:pStyle w:val="a4"/>
        <w:spacing w:line="360" w:lineRule="auto"/>
        <w:ind w:left="0" w:firstLine="709"/>
        <w:rPr>
          <w:sz w:val="28"/>
          <w:szCs w:val="28"/>
        </w:rPr>
      </w:pPr>
      <w:r w:rsidRPr="002A7EAF">
        <w:rPr>
          <w:sz w:val="28"/>
          <w:szCs w:val="28"/>
        </w:rPr>
        <w:t xml:space="preserve">Процесс воспитания в филиале муниципального бюджетного  общеобразовательного </w:t>
      </w:r>
      <w:r w:rsidRPr="00936972">
        <w:rPr>
          <w:sz w:val="28"/>
          <w:szCs w:val="28"/>
        </w:rPr>
        <w:t>учреждения «Малокуликовская средняя общеобразовательная школа» основывается на следующих принципах:</w:t>
      </w:r>
    </w:p>
    <w:p w:rsidR="00936972" w:rsidRPr="00A21C47" w:rsidRDefault="00936972" w:rsidP="00A21C47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A21C47">
        <w:rPr>
          <w:rFonts w:ascii="Times New Roman" w:hAnsi="Times New Roman" w:cs="Times New Roman"/>
          <w:sz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</w:t>
      </w:r>
      <w:r w:rsidRPr="00A21C47">
        <w:rPr>
          <w:rFonts w:ascii="Times New Roman" w:hAnsi="Times New Roman" w:cs="Times New Roman"/>
          <w:spacing w:val="2"/>
          <w:sz w:val="28"/>
        </w:rPr>
        <w:t>се</w:t>
      </w:r>
      <w:r w:rsidRPr="00A21C47">
        <w:rPr>
          <w:rFonts w:ascii="Times New Roman" w:hAnsi="Times New Roman" w:cs="Times New Roman"/>
          <w:sz w:val="28"/>
        </w:rPr>
        <w:t>мье, а так же приоритета</w:t>
      </w:r>
      <w:r w:rsidR="000B6CF2" w:rsidRPr="00A21C47">
        <w:rPr>
          <w:rFonts w:ascii="Times New Roman" w:hAnsi="Times New Roman" w:cs="Times New Roman"/>
          <w:sz w:val="28"/>
        </w:rPr>
        <w:t xml:space="preserve"> безопасности ребёнка</w:t>
      </w:r>
      <w:r w:rsidRPr="00A21C47">
        <w:rPr>
          <w:rFonts w:ascii="Times New Roman" w:hAnsi="Times New Roman" w:cs="Times New Roman"/>
          <w:sz w:val="28"/>
        </w:rPr>
        <w:t xml:space="preserve"> при нахождении его в образовательной организации</w:t>
      </w:r>
      <w:r w:rsidR="000B6CF2" w:rsidRPr="00A21C47">
        <w:rPr>
          <w:rFonts w:ascii="Times New Roman" w:hAnsi="Times New Roman" w:cs="Times New Roman"/>
          <w:sz w:val="28"/>
        </w:rPr>
        <w:t>.</w:t>
      </w:r>
    </w:p>
    <w:p w:rsidR="000B6CF2" w:rsidRPr="00A21C47" w:rsidRDefault="000B6CF2" w:rsidP="00A21C47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A21C47">
        <w:rPr>
          <w:rFonts w:ascii="Times New Roman" w:hAnsi="Times New Roman" w:cs="Times New Roman"/>
          <w:sz w:val="28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.</w:t>
      </w:r>
      <w:proofErr w:type="gramEnd"/>
    </w:p>
    <w:p w:rsidR="00A21C47" w:rsidRPr="00A21C47" w:rsidRDefault="000B6CF2" w:rsidP="00A21C47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A21C47">
        <w:rPr>
          <w:rFonts w:ascii="Times New Roman" w:hAnsi="Times New Roman" w:cs="Times New Roman"/>
          <w:sz w:val="28"/>
        </w:rPr>
        <w:t xml:space="preserve">Реализация процесса воспитания через создание в школе детско-взрослых общностей, которые бы объединяли детей и педагогов яркими и </w:t>
      </w:r>
      <w:r w:rsidRPr="00A21C47">
        <w:rPr>
          <w:rFonts w:ascii="Times New Roman" w:hAnsi="Times New Roman" w:cs="Times New Roman"/>
          <w:sz w:val="28"/>
        </w:rPr>
        <w:lastRenderedPageBreak/>
        <w:t>содержательными событиями, общими позитивными эмоциями и доверительными отношениями друг к другу при активном привлечении родителей учащихся</w:t>
      </w:r>
      <w:r w:rsidR="00A21C47" w:rsidRPr="00A21C47">
        <w:rPr>
          <w:rFonts w:ascii="Times New Roman" w:hAnsi="Times New Roman" w:cs="Times New Roman"/>
          <w:sz w:val="28"/>
        </w:rPr>
        <w:t>.</w:t>
      </w:r>
    </w:p>
    <w:p w:rsidR="00A21C47" w:rsidRPr="00A21C47" w:rsidRDefault="00A21C47" w:rsidP="00A21C47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A21C47">
        <w:rPr>
          <w:rFonts w:ascii="Times New Roman" w:hAnsi="Times New Roman" w:cs="Times New Roman"/>
          <w:sz w:val="28"/>
        </w:rPr>
        <w:t>О</w:t>
      </w:r>
      <w:r w:rsidR="000B6CF2" w:rsidRPr="00A21C47">
        <w:rPr>
          <w:rFonts w:ascii="Times New Roman" w:hAnsi="Times New Roman" w:cs="Times New Roman"/>
          <w:sz w:val="28"/>
        </w:rPr>
        <w:t>рганизация основных совместных дел школьников</w:t>
      </w:r>
      <w:r w:rsidRPr="00A21C47">
        <w:rPr>
          <w:rFonts w:ascii="Times New Roman" w:hAnsi="Times New Roman" w:cs="Times New Roman"/>
          <w:sz w:val="28"/>
        </w:rPr>
        <w:t xml:space="preserve"> и</w:t>
      </w:r>
      <w:r w:rsidR="000B6CF2" w:rsidRPr="00A21C47">
        <w:rPr>
          <w:rFonts w:ascii="Times New Roman" w:hAnsi="Times New Roman" w:cs="Times New Roman"/>
          <w:sz w:val="28"/>
        </w:rPr>
        <w:t xml:space="preserve"> педагогов как предмета совместной заботы и взрослых, и детей</w:t>
      </w:r>
      <w:r w:rsidRPr="00A21C47">
        <w:rPr>
          <w:rFonts w:ascii="Times New Roman" w:hAnsi="Times New Roman" w:cs="Times New Roman"/>
          <w:sz w:val="28"/>
        </w:rPr>
        <w:t>.</w:t>
      </w:r>
    </w:p>
    <w:p w:rsidR="00A21C47" w:rsidRPr="00A21C47" w:rsidRDefault="00A21C47" w:rsidP="00A21C47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A21C47">
        <w:rPr>
          <w:rFonts w:ascii="Times New Roman" w:hAnsi="Times New Roman" w:cs="Times New Roman"/>
          <w:sz w:val="28"/>
        </w:rPr>
        <w:t>С</w:t>
      </w:r>
      <w:r w:rsidR="000B6CF2" w:rsidRPr="00A21C47">
        <w:rPr>
          <w:rFonts w:ascii="Times New Roman" w:hAnsi="Times New Roman" w:cs="Times New Roman"/>
          <w:sz w:val="28"/>
        </w:rPr>
        <w:t xml:space="preserve">истемность, целесообразность и </w:t>
      </w:r>
      <w:proofErr w:type="spellStart"/>
      <w:r w:rsidR="000B6CF2" w:rsidRPr="00A21C47">
        <w:rPr>
          <w:rFonts w:ascii="Times New Roman" w:hAnsi="Times New Roman" w:cs="Times New Roman"/>
          <w:sz w:val="28"/>
        </w:rPr>
        <w:t>нешаблонность</w:t>
      </w:r>
      <w:proofErr w:type="spellEnd"/>
      <w:r w:rsidR="000B6CF2" w:rsidRPr="00A21C47">
        <w:rPr>
          <w:rFonts w:ascii="Times New Roman" w:hAnsi="Times New Roman" w:cs="Times New Roman"/>
          <w:sz w:val="28"/>
        </w:rPr>
        <w:t xml:space="preserve"> воспитания как условия его эффективности. </w:t>
      </w:r>
    </w:p>
    <w:p w:rsidR="00A21C47" w:rsidRDefault="000B6CF2" w:rsidP="00A21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C47">
        <w:rPr>
          <w:rFonts w:ascii="Times New Roman" w:hAnsi="Times New Roman" w:cs="Times New Roman"/>
          <w:sz w:val="28"/>
        </w:rPr>
        <w:t>Основны</w:t>
      </w:r>
      <w:r w:rsidR="00A21C47">
        <w:rPr>
          <w:rFonts w:ascii="Times New Roman" w:hAnsi="Times New Roman" w:cs="Times New Roman"/>
          <w:sz w:val="28"/>
        </w:rPr>
        <w:t>ми</w:t>
      </w:r>
      <w:r w:rsidRPr="00A21C47">
        <w:rPr>
          <w:rFonts w:ascii="Times New Roman" w:hAnsi="Times New Roman" w:cs="Times New Roman"/>
          <w:sz w:val="28"/>
        </w:rPr>
        <w:t xml:space="preserve"> традици</w:t>
      </w:r>
      <w:r w:rsidR="00A21C47">
        <w:rPr>
          <w:rFonts w:ascii="Times New Roman" w:hAnsi="Times New Roman" w:cs="Times New Roman"/>
          <w:sz w:val="28"/>
        </w:rPr>
        <w:t>ями</w:t>
      </w:r>
      <w:r w:rsidRPr="00A21C47">
        <w:rPr>
          <w:rFonts w:ascii="Times New Roman" w:hAnsi="Times New Roman" w:cs="Times New Roman"/>
          <w:sz w:val="28"/>
        </w:rPr>
        <w:t xml:space="preserve"> воспитания в </w:t>
      </w:r>
      <w:r w:rsidR="00A21C47">
        <w:rPr>
          <w:rFonts w:ascii="Times New Roman" w:hAnsi="Times New Roman" w:cs="Times New Roman"/>
          <w:sz w:val="28"/>
        </w:rPr>
        <w:t>школе являются следующие:</w:t>
      </w:r>
    </w:p>
    <w:p w:rsidR="00A21C47" w:rsidRDefault="00A21C47" w:rsidP="00A21C47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B6CF2" w:rsidRPr="00A21C47">
        <w:rPr>
          <w:rFonts w:ascii="Times New Roman" w:hAnsi="Times New Roman" w:cs="Times New Roman"/>
          <w:sz w:val="28"/>
        </w:rPr>
        <w:t xml:space="preserve">тержень годового цикла воспитательной работы школы - ключевые общешкольные дела, через которые осуществляется интеграция </w:t>
      </w:r>
      <w:r>
        <w:rPr>
          <w:rFonts w:ascii="Times New Roman" w:hAnsi="Times New Roman" w:cs="Times New Roman"/>
          <w:sz w:val="28"/>
        </w:rPr>
        <w:t>воспитательных усилий педагогов.</w:t>
      </w:r>
    </w:p>
    <w:p w:rsidR="00A21C47" w:rsidRDefault="00A21C47" w:rsidP="00A21C47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B6CF2" w:rsidRPr="00A21C47">
        <w:rPr>
          <w:rFonts w:ascii="Times New Roman" w:hAnsi="Times New Roman" w:cs="Times New Roman"/>
          <w:sz w:val="28"/>
        </w:rPr>
        <w:t>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</w:t>
      </w:r>
      <w:r>
        <w:rPr>
          <w:rFonts w:ascii="Times New Roman" w:hAnsi="Times New Roman" w:cs="Times New Roman"/>
          <w:sz w:val="28"/>
        </w:rPr>
        <w:t>.</w:t>
      </w:r>
    </w:p>
    <w:p w:rsidR="00A21C47" w:rsidRDefault="00A21C47" w:rsidP="00A21C47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создаются условия</w:t>
      </w:r>
      <w:r w:rsidR="000B6CF2" w:rsidRPr="00A21C47">
        <w:rPr>
          <w:rFonts w:ascii="Times New Roman" w:hAnsi="Times New Roman" w:cs="Times New Roman"/>
          <w:sz w:val="28"/>
        </w:rPr>
        <w:t xml:space="preserve"> для обеспечения по мере взросления ребёнка его растущей роли в совместных делах (от пассивно</w:t>
      </w:r>
      <w:r>
        <w:rPr>
          <w:rFonts w:ascii="Times New Roman" w:hAnsi="Times New Roman" w:cs="Times New Roman"/>
          <w:sz w:val="28"/>
        </w:rPr>
        <w:t>го наблюдателя до организатора).</w:t>
      </w:r>
    </w:p>
    <w:p w:rsidR="00A21C47" w:rsidRDefault="00A21C47" w:rsidP="00A21C47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B6CF2" w:rsidRPr="00A21C47">
        <w:rPr>
          <w:rFonts w:ascii="Times New Roman" w:hAnsi="Times New Roman" w:cs="Times New Roman"/>
          <w:sz w:val="28"/>
        </w:rPr>
        <w:t xml:space="preserve"> проведении общешкольных д</w:t>
      </w:r>
      <w:r>
        <w:rPr>
          <w:rFonts w:ascii="Times New Roman" w:hAnsi="Times New Roman" w:cs="Times New Roman"/>
          <w:sz w:val="28"/>
        </w:rPr>
        <w:t>ел</w:t>
      </w:r>
      <w:r w:rsidR="000B6CF2" w:rsidRPr="00A21C47">
        <w:rPr>
          <w:rFonts w:ascii="Times New Roman" w:hAnsi="Times New Roman" w:cs="Times New Roman"/>
          <w:sz w:val="28"/>
        </w:rPr>
        <w:t xml:space="preserve"> поощр</w:t>
      </w:r>
      <w:r>
        <w:rPr>
          <w:rFonts w:ascii="Times New Roman" w:hAnsi="Times New Roman" w:cs="Times New Roman"/>
          <w:sz w:val="28"/>
        </w:rPr>
        <w:t>яется</w:t>
      </w:r>
      <w:r w:rsidR="000B6CF2" w:rsidRPr="00A21C47">
        <w:rPr>
          <w:rFonts w:ascii="Times New Roman" w:hAnsi="Times New Roman" w:cs="Times New Roman"/>
          <w:sz w:val="28"/>
        </w:rPr>
        <w:t xml:space="preserve"> конструктивно</w:t>
      </w:r>
      <w:r>
        <w:rPr>
          <w:rFonts w:ascii="Times New Roman" w:hAnsi="Times New Roman" w:cs="Times New Roman"/>
          <w:sz w:val="28"/>
        </w:rPr>
        <w:t>е</w:t>
      </w:r>
      <w:r w:rsidR="000B6CF2" w:rsidRPr="00A21C4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6CF2" w:rsidRPr="00A21C47">
        <w:rPr>
          <w:rFonts w:ascii="Times New Roman" w:hAnsi="Times New Roman" w:cs="Times New Roman"/>
          <w:sz w:val="28"/>
        </w:rPr>
        <w:t>межклассно</w:t>
      </w:r>
      <w:r>
        <w:rPr>
          <w:rFonts w:ascii="Times New Roman" w:hAnsi="Times New Roman" w:cs="Times New Roman"/>
          <w:sz w:val="28"/>
        </w:rPr>
        <w:t>е</w:t>
      </w:r>
      <w:r w:rsidR="000B6CF2" w:rsidRPr="00A21C47">
        <w:rPr>
          <w:rFonts w:ascii="Times New Roman" w:hAnsi="Times New Roman" w:cs="Times New Roman"/>
          <w:sz w:val="28"/>
        </w:rPr>
        <w:t>о</w:t>
      </w:r>
      <w:proofErr w:type="spellEnd"/>
      <w:r w:rsidR="000B6CF2" w:rsidRPr="00A21C47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B6CF2" w:rsidRPr="00A21C47">
        <w:rPr>
          <w:rFonts w:ascii="Times New Roman" w:hAnsi="Times New Roman" w:cs="Times New Roman"/>
          <w:sz w:val="28"/>
        </w:rPr>
        <w:t>межвозрастно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="000B6CF2" w:rsidRPr="00A21C47">
        <w:rPr>
          <w:rFonts w:ascii="Times New Roman" w:hAnsi="Times New Roman" w:cs="Times New Roman"/>
          <w:sz w:val="28"/>
        </w:rPr>
        <w:t xml:space="preserve"> взаимодействи</w:t>
      </w:r>
      <w:r>
        <w:rPr>
          <w:rFonts w:ascii="Times New Roman" w:hAnsi="Times New Roman" w:cs="Times New Roman"/>
          <w:sz w:val="28"/>
        </w:rPr>
        <w:t>е</w:t>
      </w:r>
      <w:r w:rsidR="000B6CF2" w:rsidRPr="00A21C47">
        <w:rPr>
          <w:rFonts w:ascii="Times New Roman" w:hAnsi="Times New Roman" w:cs="Times New Roman"/>
          <w:sz w:val="28"/>
        </w:rPr>
        <w:t xml:space="preserve"> школьников, </w:t>
      </w:r>
      <w:r>
        <w:rPr>
          <w:rFonts w:ascii="Times New Roman" w:hAnsi="Times New Roman" w:cs="Times New Roman"/>
          <w:sz w:val="28"/>
        </w:rPr>
        <w:t>а также их социальная</w:t>
      </w:r>
      <w:r w:rsidR="000B6CF2" w:rsidRPr="00A21C47">
        <w:rPr>
          <w:rFonts w:ascii="Times New Roman" w:hAnsi="Times New Roman" w:cs="Times New Roman"/>
          <w:sz w:val="28"/>
        </w:rPr>
        <w:t xml:space="preserve"> активност</w:t>
      </w:r>
      <w:r>
        <w:rPr>
          <w:rFonts w:ascii="Times New Roman" w:hAnsi="Times New Roman" w:cs="Times New Roman"/>
          <w:sz w:val="28"/>
        </w:rPr>
        <w:t>ь.</w:t>
      </w:r>
    </w:p>
    <w:p w:rsidR="00A21C47" w:rsidRDefault="00A21C47" w:rsidP="00A21C47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B6CF2" w:rsidRPr="00A21C47">
        <w:rPr>
          <w:rFonts w:ascii="Times New Roman" w:hAnsi="Times New Roman" w:cs="Times New Roman"/>
          <w:sz w:val="28"/>
        </w:rPr>
        <w:t>едагоги школы ориентированы на формирование коллективов в ра</w:t>
      </w:r>
      <w:r>
        <w:rPr>
          <w:rFonts w:ascii="Times New Roman" w:hAnsi="Times New Roman" w:cs="Times New Roman"/>
          <w:sz w:val="28"/>
        </w:rPr>
        <w:t xml:space="preserve">мках школьных классов, кружков </w:t>
      </w:r>
      <w:r w:rsidR="000B6CF2" w:rsidRPr="00A21C47">
        <w:rPr>
          <w:rFonts w:ascii="Times New Roman" w:hAnsi="Times New Roman" w:cs="Times New Roman"/>
          <w:sz w:val="28"/>
        </w:rPr>
        <w:t>и иных детских объединений, на установление в них доброжелательных</w:t>
      </w:r>
      <w:r>
        <w:rPr>
          <w:rFonts w:ascii="Times New Roman" w:hAnsi="Times New Roman" w:cs="Times New Roman"/>
          <w:sz w:val="28"/>
        </w:rPr>
        <w:t xml:space="preserve"> и товарищеских взаимоотношений.</w:t>
      </w:r>
    </w:p>
    <w:p w:rsidR="000B6CF2" w:rsidRDefault="00A21C47" w:rsidP="00A21C47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B6CF2" w:rsidRPr="00A21C47">
        <w:rPr>
          <w:rFonts w:ascii="Times New Roman" w:hAnsi="Times New Roman" w:cs="Times New Roman"/>
          <w:sz w:val="28"/>
        </w:rPr>
        <w:t>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8"/>
        </w:rPr>
        <w:t>.</w:t>
      </w: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 w:rsidRPr="00212DC5">
        <w:rPr>
          <w:rFonts w:ascii="Times New Roman" w:hAnsi="Times New Roman" w:cs="Times New Roman"/>
          <w:sz w:val="28"/>
        </w:rPr>
        <w:t>Положительное влияние на работу школы оказывает:</w:t>
      </w:r>
      <w:r>
        <w:rPr>
          <w:rFonts w:ascii="Times New Roman" w:hAnsi="Times New Roman" w:cs="Times New Roman"/>
          <w:sz w:val="28"/>
        </w:rPr>
        <w:t xml:space="preserve"> </w:t>
      </w:r>
      <w:r w:rsidRPr="00212DC5">
        <w:rPr>
          <w:rFonts w:ascii="Times New Roman" w:hAnsi="Times New Roman" w:cs="Times New Roman"/>
          <w:sz w:val="28"/>
        </w:rPr>
        <w:t xml:space="preserve">наличие на территории микрорайона </w:t>
      </w:r>
      <w:r>
        <w:rPr>
          <w:rFonts w:ascii="Times New Roman" w:hAnsi="Times New Roman" w:cs="Times New Roman"/>
          <w:sz w:val="28"/>
        </w:rPr>
        <w:t>дошкольной группы, что</w:t>
      </w:r>
      <w:r w:rsidRPr="00212DC5">
        <w:rPr>
          <w:rFonts w:ascii="Times New Roman" w:hAnsi="Times New Roman" w:cs="Times New Roman"/>
          <w:sz w:val="28"/>
        </w:rPr>
        <w:t xml:space="preserve"> позволяет </w:t>
      </w:r>
      <w:r w:rsidRPr="00212DC5">
        <w:rPr>
          <w:rFonts w:ascii="Times New Roman" w:hAnsi="Times New Roman" w:cs="Times New Roman"/>
          <w:sz w:val="28"/>
        </w:rPr>
        <w:lastRenderedPageBreak/>
        <w:t>осуществлять сотрудничество, обеспечивает преемственность в обучении и воспитании;</w:t>
      </w:r>
      <w:r>
        <w:rPr>
          <w:rFonts w:ascii="Times New Roman" w:hAnsi="Times New Roman" w:cs="Times New Roman"/>
          <w:sz w:val="28"/>
        </w:rPr>
        <w:t xml:space="preserve"> </w:t>
      </w:r>
      <w:r w:rsidRPr="00212DC5">
        <w:rPr>
          <w:rFonts w:ascii="Times New Roman" w:hAnsi="Times New Roman" w:cs="Times New Roman"/>
          <w:sz w:val="28"/>
        </w:rPr>
        <w:t xml:space="preserve"> возможность организации занятий в кружках на базе </w:t>
      </w:r>
      <w:r>
        <w:rPr>
          <w:rFonts w:ascii="Times New Roman" w:hAnsi="Times New Roman" w:cs="Times New Roman"/>
          <w:sz w:val="28"/>
        </w:rPr>
        <w:t>СДК.</w:t>
      </w: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Pr="00212DC5" w:rsidRDefault="00212DC5" w:rsidP="00212DC5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212DC5">
        <w:rPr>
          <w:rFonts w:ascii="Times New Roman" w:hAnsi="Times New Roman" w:cs="Times New Roman"/>
          <w:b/>
          <w:sz w:val="28"/>
        </w:rPr>
        <w:t>Микрорайон школы и её ближайшее окружение</w:t>
      </w: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left:0;text-align:left;margin-left:353.5pt;margin-top:11.15pt;width:130.1pt;height:232.4pt;z-index:251664384">
            <v:textbox>
              <w:txbxContent>
                <w:p w:rsidR="00F36027" w:rsidRPr="00212DC5" w:rsidRDefault="00F36027" w:rsidP="00F36027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ошколь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руппа филиала</w:t>
                  </w:r>
                </w:p>
                <w:p w:rsidR="00F36027" w:rsidRPr="00212DC5" w:rsidRDefault="00F36027" w:rsidP="00F36027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ого бюджетного общеобразовательного учреждения</w:t>
                  </w:r>
                </w:p>
                <w:p w:rsidR="00F36027" w:rsidRPr="00212DC5" w:rsidRDefault="00F36027" w:rsidP="00F36027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«Малокуликовская средняя общеобразовательная школа»</w:t>
                  </w:r>
                </w:p>
                <w:p w:rsidR="00F36027" w:rsidRDefault="00F36027" w:rsidP="00F36027">
                  <w:pPr>
                    <w:jc w:val="center"/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рловского района Орловской области</w:t>
                  </w:r>
                </w:p>
                <w:p w:rsidR="00F36027" w:rsidRDefault="00F36027"/>
              </w:txbxContent>
            </v:textbox>
          </v:rect>
        </w:pict>
      </w: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8" style="position:absolute;left:0;text-align:left;margin-left:172.7pt;margin-top:.1pt;width:123.5pt;height:31.9pt;z-index:251660288">
            <v:textbox>
              <w:txbxContent>
                <w:p w:rsidR="00212DC5" w:rsidRPr="00212DC5" w:rsidRDefault="00212DC5" w:rsidP="00212D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2D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рел</w:t>
                  </w:r>
                </w:p>
              </w:txbxContent>
            </v:textbox>
          </v:rect>
        </w:pict>
      </w: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0.75pt;margin-top:7.85pt;width:.05pt;height:140.75pt;flip:y;z-index:251659264" o:connectortype="straight">
            <v:stroke endarrow="block"/>
          </v:shape>
        </w:pict>
      </w: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32" style="position:absolute;left:0;text-align:left;margin-left:331.4pt;margin-top:10.7pt;width:22.1pt;height:113.75pt;flip:y;z-index:251663360" o:connectortype="straight">
            <v:stroke endarrow="block"/>
          </v:shape>
        </w:pict>
      </w: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0" style="position:absolute;left:0;text-align:left;margin-left:-40.05pt;margin-top:21.3pt;width:126pt;height:213.55pt;z-index:251662336">
            <v:textbox>
              <w:txbxContent>
                <w:p w:rsidR="00F36027" w:rsidRPr="00212DC5" w:rsidRDefault="00F36027" w:rsidP="00F36027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е</w:t>
                  </w: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е</w:t>
                  </w: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общеобразователь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е</w:t>
                  </w: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учрежде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е</w:t>
                  </w:r>
                </w:p>
                <w:p w:rsidR="00F36027" w:rsidRPr="00212DC5" w:rsidRDefault="00F36027" w:rsidP="00F36027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</w:t>
                  </w: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локуликовская средняя общеобразовательная школа»</w:t>
                  </w:r>
                </w:p>
                <w:p w:rsidR="00F36027" w:rsidRDefault="00F36027" w:rsidP="00F36027">
                  <w:pPr>
                    <w:jc w:val="center"/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рловского района Орловской области</w:t>
                  </w:r>
                </w:p>
                <w:p w:rsidR="00F36027" w:rsidRDefault="00F36027"/>
              </w:txbxContent>
            </v:textbox>
          </v:rect>
        </w:pict>
      </w: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left:0;text-align:left;margin-left:145.1pt;margin-top:3.7pt;width:197.4pt;height:157.2pt;z-index:251658240">
            <v:textbox>
              <w:txbxContent>
                <w:p w:rsidR="00212DC5" w:rsidRPr="00212DC5" w:rsidRDefault="00212DC5" w:rsidP="00212DC5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ФИЛИАЛ</w:t>
                  </w:r>
                </w:p>
                <w:p w:rsidR="00212DC5" w:rsidRPr="00212DC5" w:rsidRDefault="00212DC5" w:rsidP="00212DC5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ого бюджетного общеобразовательного учреждения</w:t>
                  </w:r>
                </w:p>
                <w:p w:rsidR="00212DC5" w:rsidRPr="00212DC5" w:rsidRDefault="00212DC5" w:rsidP="00212DC5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«Малокуликовская средняя общеобразовательная школа»</w:t>
                  </w:r>
                </w:p>
                <w:p w:rsidR="00212DC5" w:rsidRDefault="00212DC5" w:rsidP="00212DC5">
                  <w:pPr>
                    <w:jc w:val="center"/>
                  </w:pPr>
                  <w:r w:rsidRPr="00212D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рловского района Орловской области</w:t>
                  </w:r>
                </w:p>
              </w:txbxContent>
            </v:textbox>
          </v:rect>
        </w:pict>
      </w: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91.7pt;margin-top:3.3pt;width:53.4pt;height:62.2pt;flip:x;z-index:251661312" o:connectortype="straight">
            <v:stroke endarrow="block"/>
          </v:shape>
        </w:pict>
      </w: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left:0;text-align:left;margin-left:357.6pt;margin-top:22.1pt;width:121.9pt;height:78.55pt;z-index:251666432">
            <v:textbox>
              <w:txbxContent>
                <w:p w:rsidR="00F36027" w:rsidRPr="00F36027" w:rsidRDefault="00F36027" w:rsidP="00F360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6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  <w:p w:rsidR="00F36027" w:rsidRPr="00F36027" w:rsidRDefault="00F36027" w:rsidP="00F360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6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Большая Куликовка</w:t>
                  </w:r>
                </w:p>
              </w:txbxContent>
            </v:textbox>
          </v:rect>
        </w:pict>
      </w: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D1CA8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32" style="position:absolute;left:0;text-align:left;margin-left:342.5pt;margin-top:4.9pt;width:15.1pt;height:0;z-index:251665408" o:connectortype="straight">
            <v:stroke endarrow="block"/>
          </v:shape>
        </w:pict>
      </w: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212DC5" w:rsidRDefault="00212DC5" w:rsidP="00212DC5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A260AD" w:rsidRPr="00A260AD" w:rsidRDefault="00A260AD" w:rsidP="00A260A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  <w:bookmarkStart w:id="17" w:name="_Toc81304374"/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3.3. Анализ воспитательного процесса и результатов воспитания</w:t>
      </w:r>
      <w:bookmarkEnd w:id="17"/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lastRenderedPageBreak/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сновные принципы самоанализа воспитательной работы:</w:t>
      </w:r>
    </w:p>
    <w:p w:rsidR="00A260AD" w:rsidRPr="00A260AD" w:rsidRDefault="00A260AD" w:rsidP="002A7EAF">
      <w:pPr>
        <w:widowControl w:val="0"/>
        <w:numPr>
          <w:ilvl w:val="0"/>
          <w:numId w:val="30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взаимное уважение  всех участников образовательных отношений</w:t>
      </w:r>
      <w:r w:rsidRPr="00A260AD">
        <w:rPr>
          <w:rFonts w:ascii="Times New Roman" w:eastAsia="Times New Roman" w:hAnsi="Times New Roman" w:cs="Times New Roman"/>
          <w:bCs/>
          <w:strike/>
          <w:color w:val="000000"/>
          <w:w w:val="0"/>
          <w:kern w:val="2"/>
          <w:sz w:val="28"/>
          <w:szCs w:val="24"/>
          <w:lang w:eastAsia="ko-KR"/>
        </w:rPr>
        <w:t>;</w:t>
      </w: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 </w:t>
      </w:r>
    </w:p>
    <w:p w:rsidR="00A260AD" w:rsidRPr="00A260AD" w:rsidRDefault="00A260AD" w:rsidP="002A7EAF">
      <w:pPr>
        <w:widowControl w:val="0"/>
        <w:numPr>
          <w:ilvl w:val="0"/>
          <w:numId w:val="30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A260AD" w:rsidRPr="00A260AD" w:rsidRDefault="00A260AD" w:rsidP="002A7EAF">
      <w:pPr>
        <w:widowControl w:val="0"/>
        <w:numPr>
          <w:ilvl w:val="0"/>
          <w:numId w:val="30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A260AD" w:rsidRPr="00A260AD" w:rsidRDefault="00A260AD" w:rsidP="002A7EAF">
      <w:pPr>
        <w:widowControl w:val="0"/>
        <w:numPr>
          <w:ilvl w:val="0"/>
          <w:numId w:val="30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распределенная ответственность за результаты личностного развития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Основные направления анализа воспитательного процесса: 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1. Результаты воспитания, социализации и саморазвития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. 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 в каждом классе. 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lastRenderedPageBreak/>
        <w:t xml:space="preserve">Анализ проводится классными руководителями вместе с </w:t>
      </w:r>
      <w:r w:rsidRPr="002A7EA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педагогом-организатором </w:t>
      </w: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br/>
        <w:t xml:space="preserve"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вопросах</w:t>
      </w:r>
      <w:proofErr w:type="gram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2. Состояние организуемой совместной деятельности обучающихся и взрослых.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Анализ проводится </w:t>
      </w:r>
      <w:r w:rsidRPr="002A7EA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педагогом-организатором</w:t>
      </w: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, классными руководителями </w:t>
      </w: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br/>
        <w:t>с привлечением актива родителей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проводимых общешкольных основных дел, мероприятий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деятельности классных руководителей и их классов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реализации воспитательного потенциала урочной деятельности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организуемой внеурочной деятельности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lastRenderedPageBreak/>
        <w:t>создания и поддержки воспитывающей предметно-пространственной среды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взаимодействия с родительским сообществом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результатов участия обучающихся в конкурсах, соревнованиях; 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внешкольных мероприятий; 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деятельности ученического самоуправления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деятельности по профилактике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деятельности по профориентации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;</w:t>
      </w:r>
    </w:p>
    <w:p w:rsidR="00A260AD" w:rsidRPr="00A260AD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действующих в школе детских общественных объединений;</w:t>
      </w:r>
    </w:p>
    <w:p w:rsidR="00A260AD" w:rsidRPr="002A7EAF" w:rsidRDefault="00A260AD" w:rsidP="002A7EAF">
      <w:pPr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добровольческой деятельности </w:t>
      </w:r>
      <w:proofErr w:type="gramStart"/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2A7EA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4"/>
          <w:lang w:eastAsia="ko-KR"/>
        </w:rPr>
        <w:t xml:space="preserve">. </w:t>
      </w:r>
    </w:p>
    <w:p w:rsidR="00A260AD" w:rsidRPr="00A260AD" w:rsidRDefault="00A260AD" w:rsidP="00A260AD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</w:t>
      </w:r>
      <w:r w:rsidRPr="002A7EA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 xml:space="preserve">педагогом-организатором </w:t>
      </w:r>
      <w:r w:rsidRPr="00A260A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 xml:space="preserve">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A260AD" w:rsidRPr="00A260AD" w:rsidRDefault="00A260AD" w:rsidP="00A260AD">
      <w:pPr>
        <w:keepNext/>
        <w:keepLines/>
        <w:widowControl w:val="0"/>
        <w:tabs>
          <w:tab w:val="left" w:pos="2280"/>
          <w:tab w:val="center" w:pos="4819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18" w:name="_Toc81304376"/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ab/>
      </w:r>
      <w:r w:rsidRPr="00A260AD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ab/>
        <w:t>3.5. Нормативно-методическое  обеспечение</w:t>
      </w:r>
      <w:bookmarkEnd w:id="18"/>
    </w:p>
    <w:p w:rsidR="00A260AD" w:rsidRPr="00A260AD" w:rsidRDefault="00A260AD" w:rsidP="00A260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A260A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ормативно-методическое обеспечение воспитательной деятельности.</w:t>
      </w:r>
    </w:p>
    <w:p w:rsidR="00A260AD" w:rsidRPr="002A7EAF" w:rsidRDefault="00A260AD" w:rsidP="00FD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AF">
        <w:rPr>
          <w:rFonts w:ascii="Times New Roman" w:hAnsi="Times New Roman" w:cs="Times New Roman"/>
          <w:sz w:val="28"/>
          <w:szCs w:val="28"/>
        </w:rPr>
        <w:t>1. Федеральные законы, приказы, постановления:</w:t>
      </w:r>
    </w:p>
    <w:p w:rsidR="00A260AD" w:rsidRDefault="00A260AD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60AD">
        <w:rPr>
          <w:rFonts w:ascii="Times New Roman" w:hAnsi="Times New Roman" w:cs="Times New Roman"/>
          <w:sz w:val="28"/>
        </w:rPr>
        <w:t xml:space="preserve"> - Конституция Российской Федерации»; - Федеральный закон от 29.12.2012 № 273-ФЗ «Об образовании в Российской Федерации»; </w:t>
      </w:r>
    </w:p>
    <w:p w:rsidR="00A260AD" w:rsidRDefault="00A260AD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60AD">
        <w:rPr>
          <w:rFonts w:ascii="Times New Roman" w:hAnsi="Times New Roman" w:cs="Times New Roman"/>
          <w:sz w:val="28"/>
        </w:rPr>
        <w:t xml:space="preserve">- Федеральный закон 31.07.2020 № 304-ФЗ «Об образовании в Российской Федерации» по вопросам воспитания </w:t>
      </w:r>
      <w:proofErr w:type="gramStart"/>
      <w:r w:rsidRPr="00A260AD">
        <w:rPr>
          <w:rFonts w:ascii="Times New Roman" w:hAnsi="Times New Roman" w:cs="Times New Roman"/>
          <w:sz w:val="28"/>
        </w:rPr>
        <w:t>обучающихся</w:t>
      </w:r>
      <w:proofErr w:type="gramEnd"/>
      <w:r w:rsidRPr="00A260AD">
        <w:rPr>
          <w:rFonts w:ascii="Times New Roman" w:hAnsi="Times New Roman" w:cs="Times New Roman"/>
          <w:sz w:val="28"/>
        </w:rPr>
        <w:t xml:space="preserve">; </w:t>
      </w:r>
    </w:p>
    <w:p w:rsidR="00FD18B2" w:rsidRDefault="00A260AD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60AD">
        <w:rPr>
          <w:rFonts w:ascii="Times New Roman" w:hAnsi="Times New Roman" w:cs="Times New Roman"/>
          <w:sz w:val="28"/>
        </w:rPr>
        <w:t>- «Стратегия национальной безопасности Российской Федерации» (утв. Указом Президента РФ от 31.12.2015 № 683, с изменениями от 06.03.2018);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0DD7">
        <w:rPr>
          <w:rFonts w:ascii="Times New Roman" w:hAnsi="Times New Roman" w:cs="Times New Roman"/>
          <w:sz w:val="28"/>
        </w:rPr>
        <w:t xml:space="preserve">- «Стратегия развития воспитания в Российской Федерации на период до 2025 года (утв. Распоряжением Правительства РФ от 29.05.2015); 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0DD7">
        <w:rPr>
          <w:rFonts w:ascii="Times New Roman" w:hAnsi="Times New Roman" w:cs="Times New Roman"/>
          <w:sz w:val="28"/>
        </w:rPr>
        <w:t>- Концепция развития добровольчества (</w:t>
      </w:r>
      <w:proofErr w:type="spellStart"/>
      <w:r w:rsidRPr="006E0DD7">
        <w:rPr>
          <w:rFonts w:ascii="Times New Roman" w:hAnsi="Times New Roman" w:cs="Times New Roman"/>
          <w:sz w:val="28"/>
        </w:rPr>
        <w:t>волонтерства</w:t>
      </w:r>
      <w:proofErr w:type="spellEnd"/>
      <w:r w:rsidRPr="006E0DD7">
        <w:rPr>
          <w:rFonts w:ascii="Times New Roman" w:hAnsi="Times New Roman" w:cs="Times New Roman"/>
          <w:sz w:val="28"/>
        </w:rPr>
        <w:t xml:space="preserve">) в Российской Федерации до 2025 года (утв. Распоряжением Правительства РФ от 27 декабря 2018 г. № 2950-р); 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0DD7">
        <w:rPr>
          <w:rFonts w:ascii="Times New Roman" w:hAnsi="Times New Roman" w:cs="Times New Roman"/>
          <w:sz w:val="28"/>
        </w:rPr>
        <w:lastRenderedPageBreak/>
        <w:t xml:space="preserve">- «Концепция Федеральной целевой программы РФ «Развитие образования» (Постановление Правительства РФ от 26.12.2017 № 1642); 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0DD7">
        <w:rPr>
          <w:rFonts w:ascii="Times New Roman" w:hAnsi="Times New Roman" w:cs="Times New Roman"/>
          <w:sz w:val="28"/>
        </w:rPr>
        <w:t>-Постановление Правительства РФ от 16 ноября 2020 г. № 1836 "О государственной информационной системе "Современная цифровая образовательная среда"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0DD7">
        <w:rPr>
          <w:rFonts w:ascii="Times New Roman" w:hAnsi="Times New Roman" w:cs="Times New Roman"/>
          <w:sz w:val="28"/>
        </w:rPr>
        <w:t xml:space="preserve">-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0DD7">
        <w:rPr>
          <w:rFonts w:ascii="Times New Roman" w:hAnsi="Times New Roman" w:cs="Times New Roman"/>
          <w:sz w:val="28"/>
        </w:rPr>
        <w:t>- «Стратегия государственной национальной политики Российской Федерации на период до 2025 года» (утв. Указом Президента РФ от 19.12.2012 № 1666) и другие</w:t>
      </w:r>
      <w:r>
        <w:rPr>
          <w:rFonts w:ascii="Times New Roman" w:hAnsi="Times New Roman" w:cs="Times New Roman"/>
          <w:sz w:val="28"/>
        </w:rPr>
        <w:t>.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E0DD7">
        <w:rPr>
          <w:rFonts w:ascii="Times New Roman" w:hAnsi="Times New Roman" w:cs="Times New Roman"/>
          <w:sz w:val="28"/>
        </w:rPr>
        <w:t xml:space="preserve"> Положение о классном руководстве</w:t>
      </w:r>
      <w:r>
        <w:rPr>
          <w:rFonts w:ascii="Times New Roman" w:hAnsi="Times New Roman" w:cs="Times New Roman"/>
          <w:sz w:val="28"/>
        </w:rPr>
        <w:t>;</w:t>
      </w:r>
      <w:r w:rsidRPr="006E0DD7">
        <w:rPr>
          <w:rFonts w:ascii="Times New Roman" w:hAnsi="Times New Roman" w:cs="Times New Roman"/>
          <w:sz w:val="28"/>
        </w:rPr>
        <w:t xml:space="preserve"> </w:t>
      </w:r>
    </w:p>
    <w:p w:rsidR="006E0DD7" w:rsidRP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Cs/>
          <w:sz w:val="28"/>
        </w:rPr>
        <w:t>Д</w:t>
      </w:r>
      <w:r w:rsidRPr="006E0DD7">
        <w:rPr>
          <w:rFonts w:ascii="Times New Roman" w:hAnsi="Times New Roman" w:cs="Times New Roman"/>
          <w:iCs/>
          <w:sz w:val="28"/>
        </w:rPr>
        <w:t>олжностные инструкции педагогических работников по вопросам воспитательной деятельности</w:t>
      </w:r>
      <w:r>
        <w:rPr>
          <w:rFonts w:ascii="Times New Roman" w:hAnsi="Times New Roman" w:cs="Times New Roman"/>
          <w:iCs/>
          <w:sz w:val="28"/>
        </w:rPr>
        <w:t>;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ожение об организации ВД;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ожение о волонтерском отряде;</w:t>
      </w:r>
    </w:p>
    <w:p w:rsidR="006E0DD7" w:rsidRDefault="006E0DD7" w:rsidP="00FD1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E0DD7">
        <w:rPr>
          <w:rFonts w:ascii="Times New Roman" w:hAnsi="Times New Roman" w:cs="Times New Roman"/>
          <w:sz w:val="28"/>
        </w:rPr>
        <w:t xml:space="preserve"> Положение о самоуправлении</w:t>
      </w:r>
      <w:r>
        <w:rPr>
          <w:rFonts w:ascii="Times New Roman" w:hAnsi="Times New Roman" w:cs="Times New Roman"/>
          <w:sz w:val="28"/>
        </w:rPr>
        <w:t>.</w:t>
      </w:r>
    </w:p>
    <w:p w:rsidR="00C62974" w:rsidRPr="00C62974" w:rsidRDefault="00C62974" w:rsidP="007879C7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4"/>
          <w:lang w:eastAsia="ko-KR"/>
        </w:rPr>
      </w:pPr>
      <w:bookmarkStart w:id="19" w:name="_Toc81304377"/>
      <w:r w:rsidRPr="00C6297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 xml:space="preserve">3.6. Требования к условиям, обеспечивающим достижение </w:t>
      </w:r>
      <w:proofErr w:type="gramStart"/>
      <w:r w:rsidRPr="00C6297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планируемых</w:t>
      </w:r>
      <w:proofErr w:type="gramEnd"/>
      <w:r w:rsidRPr="00C6297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 xml:space="preserve"> личностных </w:t>
      </w:r>
      <w:bookmarkEnd w:id="19"/>
    </w:p>
    <w:p w:rsidR="00C62974" w:rsidRPr="00C62974" w:rsidRDefault="00C62974" w:rsidP="00C6297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C62974" w:rsidRPr="00C62974" w:rsidRDefault="00C62974" w:rsidP="00C6297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</w:t>
      </w: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lastRenderedPageBreak/>
        <w:t>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C62974" w:rsidRPr="00C62974" w:rsidRDefault="00C62974" w:rsidP="00C6297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C62974" w:rsidRPr="00C62974" w:rsidRDefault="00C62974" w:rsidP="00C6297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C62974" w:rsidRPr="00C62974" w:rsidRDefault="00C62974" w:rsidP="00C6297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Особыми задачами воспитания </w:t>
      </w:r>
      <w:proofErr w:type="gramStart"/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с ОВЗ являются:</w:t>
      </w:r>
    </w:p>
    <w:p w:rsidR="00C62974" w:rsidRPr="00C62974" w:rsidRDefault="00C62974" w:rsidP="00C62974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C62974" w:rsidRPr="00C62974" w:rsidRDefault="00C62974" w:rsidP="00C62974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C62974" w:rsidRPr="00C62974" w:rsidRDefault="00C62974" w:rsidP="00C62974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C62974" w:rsidRPr="00C62974" w:rsidRDefault="00C62974" w:rsidP="00C62974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обучающихся</w:t>
      </w:r>
      <w:proofErr w:type="gramEnd"/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с ОВЗ; </w:t>
      </w:r>
    </w:p>
    <w:p w:rsidR="00C62974" w:rsidRPr="00C62974" w:rsidRDefault="00C62974" w:rsidP="00C62974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C62974" w:rsidRPr="00C62974" w:rsidRDefault="00C62974" w:rsidP="00C62974">
      <w:pPr>
        <w:widowControl w:val="0"/>
        <w:numPr>
          <w:ilvl w:val="0"/>
          <w:numId w:val="3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индивидуализация в воспитательной работе с </w:t>
      </w:r>
      <w:proofErr w:type="gramStart"/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обучающимися</w:t>
      </w:r>
      <w:proofErr w:type="gramEnd"/>
      <w:r w:rsidRPr="00C6297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 xml:space="preserve"> с ОВЗ.</w:t>
      </w:r>
    </w:p>
    <w:p w:rsidR="00C62974" w:rsidRPr="00C62974" w:rsidRDefault="00C62974" w:rsidP="00C62974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  <w:bookmarkStart w:id="20" w:name="_Toc81304378"/>
      <w:bookmarkStart w:id="21" w:name="_Hlk77507037"/>
      <w:r w:rsidRPr="00C6297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lastRenderedPageBreak/>
        <w:t>3.7. Система поощрения социальной успешности и проявлений активной жизненной позиции обучающихся</w:t>
      </w:r>
      <w:bookmarkEnd w:id="20"/>
    </w:p>
    <w:p w:rsidR="00C62974" w:rsidRPr="00C62974" w:rsidRDefault="00C62974" w:rsidP="00C62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C62974" w:rsidRPr="00C62974" w:rsidRDefault="00C62974" w:rsidP="002A7EAF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62974" w:rsidRPr="00C62974" w:rsidRDefault="00C62974" w:rsidP="002A7EAF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ися</w:t>
      </w:r>
      <w:proofErr w:type="gramEnd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олучившими награду и не получившими ее);</w:t>
      </w:r>
    </w:p>
    <w:p w:rsidR="00C62974" w:rsidRPr="00C62974" w:rsidRDefault="00C62974" w:rsidP="002A7EAF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C62974" w:rsidRPr="00C62974" w:rsidRDefault="00C62974" w:rsidP="002A7EAF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ференцированности</w:t>
      </w:r>
      <w:proofErr w:type="spellEnd"/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879C7" w:rsidRPr="002A7EAF" w:rsidRDefault="00C62974" w:rsidP="00C62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ы поощрения проявлений активной жизненной позиции обучающихся и социальной успешности: индивидуальные портфолио, </w:t>
      </w:r>
      <w:r w:rsidR="007879C7" w:rsidRPr="002A7E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йтинги. </w:t>
      </w:r>
    </w:p>
    <w:p w:rsidR="007879C7" w:rsidRPr="002A7EAF" w:rsidRDefault="00C62974" w:rsidP="00C62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</w:t>
      </w:r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C62974" w:rsidRPr="00C62974" w:rsidRDefault="00C62974" w:rsidP="00C62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29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bookmarkEnd w:id="21"/>
    <w:p w:rsidR="00C62974" w:rsidRPr="00C62974" w:rsidRDefault="00C62974" w:rsidP="00C62974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</w:p>
    <w:p w:rsidR="007879C7" w:rsidRPr="002A7EAF" w:rsidRDefault="007879C7" w:rsidP="007879C7">
      <w:pPr>
        <w:keepNext/>
        <w:keepLines/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</w:pPr>
      <w:bookmarkStart w:id="22" w:name="_Toc81304379"/>
      <w:r w:rsidRPr="002A7EAF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4"/>
          <w:lang w:eastAsia="ko-KR"/>
        </w:rPr>
        <w:t>Приложение.</w:t>
      </w:r>
    </w:p>
    <w:p w:rsidR="007879C7" w:rsidRDefault="007879C7" w:rsidP="00C62974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bookmarkEnd w:id="22"/>
    <w:p w:rsidR="00FD18B2" w:rsidRDefault="00FD18B2" w:rsidP="007879C7">
      <w:pPr>
        <w:keepNext/>
        <w:keepLines/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sz w:val="28"/>
        </w:rPr>
      </w:pPr>
    </w:p>
    <w:p w:rsidR="009D0452" w:rsidRPr="009D0452" w:rsidRDefault="009D0452" w:rsidP="009D0452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0452">
        <w:rPr>
          <w:b/>
          <w:sz w:val="28"/>
          <w:szCs w:val="28"/>
        </w:rPr>
        <w:t>ПЛАН ВОСПИТАТЕЛЬНОЙ РАБОТЫ</w:t>
      </w:r>
    </w:p>
    <w:p w:rsidR="009D0452" w:rsidRDefault="009D0452" w:rsidP="009D0452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0452">
        <w:rPr>
          <w:b/>
          <w:sz w:val="28"/>
          <w:szCs w:val="28"/>
        </w:rPr>
        <w:t>НА 2021-2022 УЧЕБНЫЙ ГОД</w:t>
      </w:r>
    </w:p>
    <w:tbl>
      <w:tblPr>
        <w:tblStyle w:val="a6"/>
        <w:tblW w:w="0" w:type="auto"/>
        <w:tblLook w:val="04A0"/>
      </w:tblPr>
      <w:tblGrid>
        <w:gridCol w:w="9571"/>
      </w:tblGrid>
      <w:tr w:rsidR="009D0452" w:rsidTr="009D0452">
        <w:tc>
          <w:tcPr>
            <w:tcW w:w="9571" w:type="dxa"/>
          </w:tcPr>
          <w:p w:rsidR="009D0452" w:rsidRPr="009D0452" w:rsidRDefault="009D0452" w:rsidP="009D045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9D0452" w:rsidTr="009D0452">
        <w:tc>
          <w:tcPr>
            <w:tcW w:w="9571" w:type="dxa"/>
          </w:tcPr>
          <w:p w:rsidR="009D0452" w:rsidRPr="009D0452" w:rsidRDefault="009D0452" w:rsidP="009D045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классных руководителей</w:t>
            </w:r>
          </w:p>
        </w:tc>
      </w:tr>
    </w:tbl>
    <w:p w:rsidR="009D0452" w:rsidRDefault="009D0452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D0452" w:rsidTr="003F341F">
        <w:tc>
          <w:tcPr>
            <w:tcW w:w="9571" w:type="dxa"/>
          </w:tcPr>
          <w:p w:rsidR="009D0452" w:rsidRPr="009D0452" w:rsidRDefault="009D0452" w:rsidP="009D045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D0452" w:rsidTr="003F341F">
        <w:tc>
          <w:tcPr>
            <w:tcW w:w="9571" w:type="dxa"/>
          </w:tcPr>
          <w:p w:rsidR="009D0452" w:rsidRPr="009D0452" w:rsidRDefault="009D0452" w:rsidP="009D045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учителей-предметников</w:t>
            </w:r>
          </w:p>
        </w:tc>
      </w:tr>
    </w:tbl>
    <w:p w:rsidR="009D0452" w:rsidRDefault="009D0452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2B25" w:rsidTr="00A22D5E">
        <w:tc>
          <w:tcPr>
            <w:tcW w:w="9571" w:type="dxa"/>
            <w:gridSpan w:val="4"/>
          </w:tcPr>
          <w:p w:rsidR="00CF2B25" w:rsidRPr="009D0452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F2B25" w:rsidTr="00A22D5E">
        <w:tc>
          <w:tcPr>
            <w:tcW w:w="2392" w:type="dxa"/>
          </w:tcPr>
          <w:p w:rsidR="00CF2B25" w:rsidRPr="00F33AA6" w:rsidRDefault="00CF2B25" w:rsidP="00A22D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393" w:type="dxa"/>
          </w:tcPr>
          <w:p w:rsidR="00CF2B25" w:rsidRPr="00F33AA6" w:rsidRDefault="00CF2B25" w:rsidP="00A22D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CF2B25" w:rsidRPr="00F33AA6" w:rsidRDefault="00CF2B25" w:rsidP="00A22D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CF2B25" w:rsidRPr="00F33AA6" w:rsidRDefault="00CF2B25" w:rsidP="00A22D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 зовет вперед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,5,6,7,8 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а Е.Н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творчества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рины связующая нить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В.Н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с удовольствием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плюс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устному собеседованию по русскому языку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С.М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ранные вопросы в изучении математики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С.М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азвития речи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ан Л.П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цифр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Ю.С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Ю.С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докторов здоровья»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ан Л.П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чной труд» (ОВЗ)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F2B25" w:rsidTr="00A22D5E">
        <w:tc>
          <w:tcPr>
            <w:tcW w:w="2392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 (ОВЗ)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2B25" w:rsidRDefault="00CF2B25" w:rsidP="00A22D5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а Е.Н.</w:t>
            </w:r>
          </w:p>
        </w:tc>
      </w:tr>
    </w:tbl>
    <w:p w:rsidR="009D0452" w:rsidRDefault="009D0452" w:rsidP="009D0452">
      <w:pPr>
        <w:pStyle w:val="a4"/>
        <w:spacing w:line="360" w:lineRule="auto"/>
        <w:ind w:left="0" w:firstLine="709"/>
        <w:rPr>
          <w:sz w:val="28"/>
          <w:szCs w:val="28"/>
        </w:rPr>
      </w:pPr>
      <w:bookmarkStart w:id="23" w:name="_GoBack"/>
      <w:bookmarkEnd w:id="23"/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3AA6" w:rsidTr="003F341F">
        <w:tc>
          <w:tcPr>
            <w:tcW w:w="9571" w:type="dxa"/>
            <w:gridSpan w:val="4"/>
          </w:tcPr>
          <w:p w:rsidR="00F33AA6" w:rsidRPr="009D0452" w:rsidRDefault="00F33AA6" w:rsidP="00F33AA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33AA6" w:rsidTr="003F341F">
        <w:tc>
          <w:tcPr>
            <w:tcW w:w="2392" w:type="dxa"/>
          </w:tcPr>
          <w:p w:rsidR="00F33AA6" w:rsidRPr="00F33AA6" w:rsidRDefault="00F33AA6" w:rsidP="00F33A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F33AA6" w:rsidRPr="00F33AA6" w:rsidRDefault="00F33AA6" w:rsidP="00F33A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F33AA6" w:rsidRPr="00F33AA6" w:rsidRDefault="00F33AA6" w:rsidP="00F33A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F33AA6" w:rsidRPr="00F33AA6" w:rsidRDefault="00F33AA6" w:rsidP="00F33A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33AA6" w:rsidTr="003F341F">
        <w:tc>
          <w:tcPr>
            <w:tcW w:w="2392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собрания</w:t>
            </w:r>
          </w:p>
        </w:tc>
        <w:tc>
          <w:tcPr>
            <w:tcW w:w="2393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классных руководителей</w:t>
            </w:r>
          </w:p>
        </w:tc>
        <w:tc>
          <w:tcPr>
            <w:tcW w:w="2393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3AA6" w:rsidTr="003F341F">
        <w:tc>
          <w:tcPr>
            <w:tcW w:w="2392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2393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F33AA6" w:rsidRPr="009D0452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заведующий филиалом</w:t>
            </w:r>
          </w:p>
        </w:tc>
      </w:tr>
      <w:tr w:rsidR="00F33AA6" w:rsidTr="003F341F">
        <w:tc>
          <w:tcPr>
            <w:tcW w:w="2392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родителями</w:t>
            </w:r>
          </w:p>
        </w:tc>
        <w:tc>
          <w:tcPr>
            <w:tcW w:w="2393" w:type="dxa"/>
          </w:tcPr>
          <w:p w:rsidR="00F33AA6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F33AA6" w:rsidRPr="009D0452" w:rsidRDefault="00F33AA6" w:rsidP="00F33A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33AA6" w:rsidRDefault="00F33AA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, заведующий филиалом</w:t>
            </w:r>
          </w:p>
        </w:tc>
      </w:tr>
    </w:tbl>
    <w:p w:rsidR="00F33AA6" w:rsidRDefault="00F33AA6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E5EDF" w:rsidTr="003F341F">
        <w:tc>
          <w:tcPr>
            <w:tcW w:w="9571" w:type="dxa"/>
            <w:gridSpan w:val="4"/>
          </w:tcPr>
          <w:p w:rsidR="000E5EDF" w:rsidRPr="009D0452" w:rsidRDefault="000E5EDF" w:rsidP="000E5ED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E5EDF" w:rsidTr="003F341F">
        <w:tc>
          <w:tcPr>
            <w:tcW w:w="2392" w:type="dxa"/>
          </w:tcPr>
          <w:p w:rsidR="000E5EDF" w:rsidRPr="00F33AA6" w:rsidRDefault="000E5ED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0E5EDF" w:rsidRPr="00F33AA6" w:rsidRDefault="000E5ED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E5EDF" w:rsidRPr="00F33AA6" w:rsidRDefault="000E5ED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0E5EDF" w:rsidRPr="00F33AA6" w:rsidRDefault="000E5ED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E5EDF" w:rsidTr="003F341F">
        <w:tc>
          <w:tcPr>
            <w:tcW w:w="2392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актива класса. Распределение обязанностей. 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E5EDF" w:rsidTr="003F341F">
        <w:tc>
          <w:tcPr>
            <w:tcW w:w="2392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овета старост.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0E5EDF" w:rsidRPr="009D0452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E5EDF" w:rsidRDefault="000E5EDF" w:rsidP="000E5ED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E5EDF" w:rsidTr="003F341F">
        <w:tc>
          <w:tcPr>
            <w:tcW w:w="2392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E5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общешкольных традиционных мероприятий в соответствии с годовым планом внеклассных мероприятий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0E5EDF" w:rsidRPr="009D0452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E5EDF" w:rsidRDefault="000E5EDF" w:rsidP="000E5ED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0E5EDF" w:rsidTr="003F341F">
        <w:tc>
          <w:tcPr>
            <w:tcW w:w="2392" w:type="dxa"/>
          </w:tcPr>
          <w:p w:rsidR="000E5EDF" w:rsidRPr="000E5EDF" w:rsidRDefault="000E5EDF" w:rsidP="000E5ED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вня и качест</w:t>
            </w:r>
            <w:r w:rsidRPr="000E5EDF">
              <w:rPr>
                <w:rFonts w:ascii="Times New Roman" w:hAnsi="Times New Roman" w:cs="Times New Roman"/>
                <w:sz w:val="28"/>
                <w:szCs w:val="28"/>
              </w:rPr>
              <w:t>ва проведения мероприятий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93" w:type="dxa"/>
          </w:tcPr>
          <w:p w:rsidR="000E5EDF" w:rsidRPr="009D0452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E5EDF" w:rsidRDefault="000E5ED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</w:tbl>
    <w:p w:rsidR="000E5EDF" w:rsidRDefault="000E5EDF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9"/>
        <w:gridCol w:w="2055"/>
        <w:gridCol w:w="2361"/>
        <w:gridCol w:w="2346"/>
      </w:tblGrid>
      <w:tr w:rsidR="00EA326F" w:rsidTr="003F341F">
        <w:tc>
          <w:tcPr>
            <w:tcW w:w="9571" w:type="dxa"/>
            <w:gridSpan w:val="4"/>
          </w:tcPr>
          <w:p w:rsidR="00EA326F" w:rsidRPr="009D0452" w:rsidRDefault="00EA326F" w:rsidP="00EA326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A326F" w:rsidTr="00EA326F">
        <w:tc>
          <w:tcPr>
            <w:tcW w:w="2809" w:type="dxa"/>
          </w:tcPr>
          <w:p w:rsidR="00EA326F" w:rsidRPr="00F33AA6" w:rsidRDefault="00EA326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5" w:type="dxa"/>
          </w:tcPr>
          <w:p w:rsidR="00EA326F" w:rsidRPr="00F33AA6" w:rsidRDefault="00EA326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1" w:type="dxa"/>
          </w:tcPr>
          <w:p w:rsidR="00EA326F" w:rsidRPr="00F33AA6" w:rsidRDefault="00EA326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EA326F" w:rsidRPr="00F33AA6" w:rsidRDefault="00EA326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326F" w:rsidTr="00EA326F">
        <w:tc>
          <w:tcPr>
            <w:tcW w:w="2809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лассных часов по </w:t>
            </w:r>
            <w:proofErr w:type="spellStart"/>
            <w:r w:rsidRPr="00EA326F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EA326F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055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классных руководителей</w:t>
            </w:r>
          </w:p>
        </w:tc>
        <w:tc>
          <w:tcPr>
            <w:tcW w:w="2346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A326F" w:rsidTr="00EA326F">
        <w:tc>
          <w:tcPr>
            <w:tcW w:w="2809" w:type="dxa"/>
          </w:tcPr>
          <w:p w:rsidR="00EA326F" w:rsidRDefault="00EA326F" w:rsidP="00EA326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(в т.ч. виртуальных) на предприятия </w:t>
            </w:r>
          </w:p>
        </w:tc>
        <w:tc>
          <w:tcPr>
            <w:tcW w:w="2055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61" w:type="dxa"/>
          </w:tcPr>
          <w:p w:rsidR="00EA326F" w:rsidRPr="009D0452" w:rsidRDefault="00EA326F" w:rsidP="00EA326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A326F" w:rsidTr="00EA326F">
        <w:tc>
          <w:tcPr>
            <w:tcW w:w="2809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6F">
              <w:rPr>
                <w:rFonts w:ascii="Times New Roman" w:hAnsi="Times New Roman" w:cs="Times New Roman"/>
                <w:sz w:val="28"/>
                <w:szCs w:val="28"/>
              </w:rPr>
              <w:t>Школьный конкурс рисунков «Кем я хочу быть?»</w:t>
            </w:r>
          </w:p>
        </w:tc>
        <w:tc>
          <w:tcPr>
            <w:tcW w:w="2055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EA326F" w:rsidRPr="009D0452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A326F" w:rsidTr="00EA326F">
        <w:tc>
          <w:tcPr>
            <w:tcW w:w="2809" w:type="dxa"/>
          </w:tcPr>
          <w:p w:rsidR="00EA326F" w:rsidRPr="000E5ED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рофориентации</w:t>
            </w:r>
          </w:p>
        </w:tc>
        <w:tc>
          <w:tcPr>
            <w:tcW w:w="2055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61" w:type="dxa"/>
          </w:tcPr>
          <w:p w:rsidR="00EA326F" w:rsidRPr="009D0452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A326F" w:rsidTr="00EA326F">
        <w:tc>
          <w:tcPr>
            <w:tcW w:w="2809" w:type="dxa"/>
          </w:tcPr>
          <w:p w:rsidR="00EA326F" w:rsidRDefault="00EA326F" w:rsidP="00EA326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их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EA326F" w:rsidRPr="009D0452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A326F" w:rsidTr="00EA326F">
        <w:tc>
          <w:tcPr>
            <w:tcW w:w="2809" w:type="dxa"/>
          </w:tcPr>
          <w:p w:rsidR="00EA326F" w:rsidRDefault="00EA326F" w:rsidP="00EA326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м образовательном проекте «Урок цифры»</w:t>
            </w:r>
          </w:p>
        </w:tc>
        <w:tc>
          <w:tcPr>
            <w:tcW w:w="2055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 классы</w:t>
            </w:r>
          </w:p>
        </w:tc>
        <w:tc>
          <w:tcPr>
            <w:tcW w:w="2361" w:type="dxa"/>
          </w:tcPr>
          <w:p w:rsidR="00EA326F" w:rsidRPr="009D0452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EA326F" w:rsidRDefault="00EA326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, классные руководители</w:t>
            </w:r>
          </w:p>
        </w:tc>
      </w:tr>
      <w:tr w:rsidR="00EA326F" w:rsidTr="00EA326F">
        <w:tc>
          <w:tcPr>
            <w:tcW w:w="2809" w:type="dxa"/>
          </w:tcPr>
          <w:p w:rsidR="00EA326F" w:rsidRDefault="00660B2A" w:rsidP="00EA326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и с представителями профессиональных образовательных организаций</w:t>
            </w:r>
          </w:p>
        </w:tc>
        <w:tc>
          <w:tcPr>
            <w:tcW w:w="2055" w:type="dxa"/>
          </w:tcPr>
          <w:p w:rsidR="00EA326F" w:rsidRDefault="00660B2A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61" w:type="dxa"/>
          </w:tcPr>
          <w:p w:rsidR="00EA326F" w:rsidRDefault="00660B2A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EA326F" w:rsidRDefault="00660B2A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EA326F" w:rsidRDefault="00EA326F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9"/>
        <w:gridCol w:w="2055"/>
        <w:gridCol w:w="2361"/>
        <w:gridCol w:w="2346"/>
      </w:tblGrid>
      <w:tr w:rsidR="002C754E" w:rsidTr="003F341F">
        <w:tc>
          <w:tcPr>
            <w:tcW w:w="9571" w:type="dxa"/>
            <w:gridSpan w:val="4"/>
          </w:tcPr>
          <w:p w:rsidR="002C754E" w:rsidRPr="009D0452" w:rsidRDefault="002C754E" w:rsidP="002C754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754E" w:rsidTr="003F341F">
        <w:tc>
          <w:tcPr>
            <w:tcW w:w="2809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5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1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754E" w:rsidTr="003F341F">
        <w:tc>
          <w:tcPr>
            <w:tcW w:w="2809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.</w:t>
            </w:r>
          </w:p>
        </w:tc>
        <w:tc>
          <w:tcPr>
            <w:tcW w:w="2055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346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C754E" w:rsidTr="003F341F">
        <w:tc>
          <w:tcPr>
            <w:tcW w:w="2809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2055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346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а Е.Н.</w:t>
            </w:r>
          </w:p>
        </w:tc>
      </w:tr>
      <w:tr w:rsidR="002C754E" w:rsidTr="003F341F">
        <w:tc>
          <w:tcPr>
            <w:tcW w:w="2809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055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6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здрина С.И.</w:t>
            </w:r>
          </w:p>
        </w:tc>
      </w:tr>
      <w:tr w:rsidR="002C754E" w:rsidTr="003F341F">
        <w:tc>
          <w:tcPr>
            <w:tcW w:w="2809" w:type="dxa"/>
          </w:tcPr>
          <w:p w:rsidR="002C754E" w:rsidRPr="000E5EDF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.</w:t>
            </w:r>
          </w:p>
        </w:tc>
        <w:tc>
          <w:tcPr>
            <w:tcW w:w="2055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6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С.М.</w:t>
            </w:r>
          </w:p>
        </w:tc>
      </w:tr>
      <w:tr w:rsidR="002C754E" w:rsidTr="003F341F">
        <w:tc>
          <w:tcPr>
            <w:tcW w:w="2809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Азбукой</w:t>
            </w:r>
          </w:p>
        </w:tc>
        <w:tc>
          <w:tcPr>
            <w:tcW w:w="2055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61" w:type="dxa"/>
          </w:tcPr>
          <w:p w:rsidR="002C754E" w:rsidRPr="009D0452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Ю.С.</w:t>
            </w:r>
          </w:p>
        </w:tc>
      </w:tr>
      <w:tr w:rsidR="002C754E" w:rsidTr="003F341F">
        <w:tc>
          <w:tcPr>
            <w:tcW w:w="2809" w:type="dxa"/>
          </w:tcPr>
          <w:p w:rsidR="002C754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055" w:type="dxa"/>
          </w:tcPr>
          <w:p w:rsidR="002C754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2C754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1D578E" w:rsidTr="003F341F">
        <w:tc>
          <w:tcPr>
            <w:tcW w:w="2809" w:type="dxa"/>
          </w:tcPr>
          <w:p w:rsidR="001D578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055" w:type="dxa"/>
          </w:tcPr>
          <w:p w:rsidR="001D578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1D578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</w:tcPr>
          <w:p w:rsidR="001D578E" w:rsidRDefault="001D578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С.А.</w:t>
            </w:r>
          </w:p>
        </w:tc>
      </w:tr>
      <w:tr w:rsidR="00EF791E" w:rsidTr="003F341F">
        <w:tc>
          <w:tcPr>
            <w:tcW w:w="2809" w:type="dxa"/>
          </w:tcPr>
          <w:p w:rsidR="00EF791E" w:rsidRDefault="00EF791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еликой Отечественной войне 1941-1945 годов. Митинг с возложением венков у братской могилы.</w:t>
            </w:r>
          </w:p>
        </w:tc>
        <w:tc>
          <w:tcPr>
            <w:tcW w:w="2055" w:type="dxa"/>
          </w:tcPr>
          <w:p w:rsidR="00EF791E" w:rsidRDefault="00EF791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EF791E" w:rsidRDefault="00EF791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</w:tcPr>
          <w:p w:rsidR="00EF791E" w:rsidRDefault="00EF791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С.М.</w:t>
            </w:r>
          </w:p>
        </w:tc>
      </w:tr>
      <w:tr w:rsidR="002C754E" w:rsidTr="003F341F">
        <w:tc>
          <w:tcPr>
            <w:tcW w:w="2809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праздник, посвященный окончанию учебного года. </w:t>
            </w:r>
          </w:p>
        </w:tc>
        <w:tc>
          <w:tcPr>
            <w:tcW w:w="2055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9 классы</w:t>
            </w:r>
          </w:p>
        </w:tc>
        <w:tc>
          <w:tcPr>
            <w:tcW w:w="2361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</w:tcPr>
          <w:p w:rsidR="002C754E" w:rsidRDefault="00EE36E5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а Е.Н.</w:t>
            </w:r>
          </w:p>
        </w:tc>
      </w:tr>
    </w:tbl>
    <w:p w:rsidR="002C754E" w:rsidRDefault="002C754E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9"/>
        <w:gridCol w:w="2055"/>
        <w:gridCol w:w="2361"/>
        <w:gridCol w:w="2346"/>
      </w:tblGrid>
      <w:tr w:rsidR="002C754E" w:rsidTr="003F341F">
        <w:tc>
          <w:tcPr>
            <w:tcW w:w="9571" w:type="dxa"/>
            <w:gridSpan w:val="4"/>
          </w:tcPr>
          <w:p w:rsidR="002C754E" w:rsidRPr="009D0452" w:rsidRDefault="002C754E" w:rsidP="002C754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754E" w:rsidTr="003F341F">
        <w:tc>
          <w:tcPr>
            <w:tcW w:w="2809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5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1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754E" w:rsidTr="003F341F">
        <w:tc>
          <w:tcPr>
            <w:tcW w:w="2809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волонтерского отряда «Добрые сердца»</w:t>
            </w:r>
          </w:p>
        </w:tc>
        <w:tc>
          <w:tcPr>
            <w:tcW w:w="2055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61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C754E" w:rsidTr="003F341F">
        <w:tc>
          <w:tcPr>
            <w:tcW w:w="2809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лонтерского отряда, участие в акциях.</w:t>
            </w:r>
          </w:p>
        </w:tc>
        <w:tc>
          <w:tcPr>
            <w:tcW w:w="2055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61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C754E" w:rsidTr="003F341F">
        <w:tc>
          <w:tcPr>
            <w:tcW w:w="2809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ом двухмесячнике</w:t>
            </w:r>
          </w:p>
        </w:tc>
        <w:tc>
          <w:tcPr>
            <w:tcW w:w="2055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61" w:type="dxa"/>
          </w:tcPr>
          <w:p w:rsidR="002C754E" w:rsidRPr="009D0452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346" w:type="dxa"/>
          </w:tcPr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2C754E" w:rsidRDefault="002C754E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9"/>
        <w:gridCol w:w="2055"/>
        <w:gridCol w:w="2361"/>
        <w:gridCol w:w="2346"/>
      </w:tblGrid>
      <w:tr w:rsidR="002C754E" w:rsidTr="003F341F">
        <w:tc>
          <w:tcPr>
            <w:tcW w:w="9571" w:type="dxa"/>
            <w:gridSpan w:val="4"/>
          </w:tcPr>
          <w:p w:rsidR="002C754E" w:rsidRPr="009D0452" w:rsidRDefault="002C754E" w:rsidP="002C754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754E" w:rsidTr="003F341F">
        <w:tc>
          <w:tcPr>
            <w:tcW w:w="2809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5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1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2C754E" w:rsidRPr="00F33AA6" w:rsidRDefault="002C754E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754E" w:rsidTr="003F341F">
        <w:tc>
          <w:tcPr>
            <w:tcW w:w="2809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классных уголков</w:t>
            </w:r>
          </w:p>
        </w:tc>
        <w:tc>
          <w:tcPr>
            <w:tcW w:w="2055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754E" w:rsidTr="003F341F">
        <w:tc>
          <w:tcPr>
            <w:tcW w:w="2809" w:type="dxa"/>
          </w:tcPr>
          <w:p w:rsidR="002C754E" w:rsidRDefault="000E504F" w:rsidP="000E504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обновление информационных стендов </w:t>
            </w:r>
          </w:p>
        </w:tc>
        <w:tc>
          <w:tcPr>
            <w:tcW w:w="2055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C754E" w:rsidTr="003F341F">
        <w:tc>
          <w:tcPr>
            <w:tcW w:w="2809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E50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ок рисунков, </w:t>
            </w:r>
            <w:r w:rsidRPr="000E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, творческих работ, посвященных событиям и памятным датам</w:t>
            </w:r>
          </w:p>
        </w:tc>
        <w:tc>
          <w:tcPr>
            <w:tcW w:w="2055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 классы</w:t>
            </w:r>
          </w:p>
        </w:tc>
        <w:tc>
          <w:tcPr>
            <w:tcW w:w="2361" w:type="dxa"/>
          </w:tcPr>
          <w:p w:rsidR="002C754E" w:rsidRPr="009D0452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2C754E" w:rsidTr="003F341F">
        <w:tc>
          <w:tcPr>
            <w:tcW w:w="2809" w:type="dxa"/>
          </w:tcPr>
          <w:p w:rsidR="000E504F" w:rsidRDefault="000E504F" w:rsidP="000E504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54399E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4399E">
              <w:rPr>
                <w:rFonts w:ascii="Times New Roman" w:hAnsi="Times New Roman" w:cs="Times New Roman"/>
                <w:sz w:val="28"/>
                <w:szCs w:val="28"/>
              </w:rPr>
              <w:t>проведения праздников, церемоний, торжественных линеек, творческих вечеров, выставок, собраний</w:t>
            </w:r>
          </w:p>
          <w:p w:rsidR="002C754E" w:rsidRPr="000E5EDF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C754E" w:rsidTr="003F341F">
        <w:tc>
          <w:tcPr>
            <w:tcW w:w="2809" w:type="dxa"/>
          </w:tcPr>
          <w:p w:rsidR="000E504F" w:rsidRDefault="000E504F" w:rsidP="000E504F"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4DB">
              <w:rPr>
                <w:rFonts w:ascii="Times New Roman" w:hAnsi="Times New Roman" w:cs="Times New Roman"/>
                <w:sz w:val="28"/>
                <w:szCs w:val="28"/>
              </w:rPr>
              <w:t>зеленение пришкольной территории, разбивка клумб</w:t>
            </w:r>
          </w:p>
          <w:p w:rsidR="002C754E" w:rsidRDefault="002C754E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2C754E" w:rsidRPr="009D0452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346" w:type="dxa"/>
          </w:tcPr>
          <w:p w:rsidR="002C754E" w:rsidRDefault="000E504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ведующий филиалом.</w:t>
            </w:r>
          </w:p>
        </w:tc>
      </w:tr>
    </w:tbl>
    <w:p w:rsidR="002C754E" w:rsidRDefault="002C754E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9"/>
        <w:gridCol w:w="2055"/>
        <w:gridCol w:w="2361"/>
        <w:gridCol w:w="2346"/>
      </w:tblGrid>
      <w:tr w:rsidR="003F341F" w:rsidTr="003F341F">
        <w:tc>
          <w:tcPr>
            <w:tcW w:w="9571" w:type="dxa"/>
            <w:gridSpan w:val="4"/>
          </w:tcPr>
          <w:p w:rsidR="003F341F" w:rsidRPr="009D0452" w:rsidRDefault="003F341F" w:rsidP="003F34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F341F" w:rsidTr="003F341F">
        <w:tc>
          <w:tcPr>
            <w:tcW w:w="2809" w:type="dxa"/>
          </w:tcPr>
          <w:p w:rsidR="003F341F" w:rsidRPr="00F33AA6" w:rsidRDefault="003F341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5" w:type="dxa"/>
          </w:tcPr>
          <w:p w:rsidR="003F341F" w:rsidRPr="00F33AA6" w:rsidRDefault="003F341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1" w:type="dxa"/>
          </w:tcPr>
          <w:p w:rsidR="003F341F" w:rsidRPr="00F33AA6" w:rsidRDefault="003F341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3F341F" w:rsidRPr="00F33AA6" w:rsidRDefault="003F341F" w:rsidP="003F34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F341F" w:rsidTr="003F341F">
        <w:tc>
          <w:tcPr>
            <w:tcW w:w="2809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F413B6">
              <w:rPr>
                <w:rFonts w:ascii="Times New Roman" w:hAnsi="Times New Roman" w:cs="Times New Roman"/>
                <w:sz w:val="28"/>
                <w:szCs w:val="28"/>
              </w:rPr>
              <w:t>информационных правовых стендов, стендов по безопасности</w:t>
            </w:r>
          </w:p>
        </w:tc>
        <w:tc>
          <w:tcPr>
            <w:tcW w:w="2055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3F341F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413B6" w:rsidTr="003F341F">
        <w:tc>
          <w:tcPr>
            <w:tcW w:w="2809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и беседы </w:t>
            </w:r>
          </w:p>
        </w:tc>
        <w:tc>
          <w:tcPr>
            <w:tcW w:w="2055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F413B6" w:rsidRDefault="00F413B6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классных руководителей</w:t>
            </w:r>
          </w:p>
        </w:tc>
        <w:tc>
          <w:tcPr>
            <w:tcW w:w="2346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341F" w:rsidTr="003F341F">
        <w:tc>
          <w:tcPr>
            <w:tcW w:w="2809" w:type="dxa"/>
          </w:tcPr>
          <w:p w:rsidR="003F341F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недели безопасности</w:t>
            </w:r>
          </w:p>
        </w:tc>
        <w:tc>
          <w:tcPr>
            <w:tcW w:w="2055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3F341F" w:rsidRPr="009D0452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3F341F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341F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3F341F" w:rsidTr="003F341F">
        <w:tc>
          <w:tcPr>
            <w:tcW w:w="2809" w:type="dxa"/>
          </w:tcPr>
          <w:p w:rsidR="003F341F" w:rsidRPr="000E5EDF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2055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 классы</w:t>
            </w:r>
          </w:p>
        </w:tc>
        <w:tc>
          <w:tcPr>
            <w:tcW w:w="2361" w:type="dxa"/>
          </w:tcPr>
          <w:p w:rsidR="003F341F" w:rsidRPr="009D0452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F341F" w:rsidTr="003F341F">
        <w:tc>
          <w:tcPr>
            <w:tcW w:w="2809" w:type="dxa"/>
          </w:tcPr>
          <w:p w:rsidR="003F341F" w:rsidRDefault="00F413B6" w:rsidP="003F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седы и консультации</w:t>
            </w:r>
          </w:p>
        </w:tc>
        <w:tc>
          <w:tcPr>
            <w:tcW w:w="2055" w:type="dxa"/>
          </w:tcPr>
          <w:p w:rsidR="003F341F" w:rsidRDefault="003F341F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3F341F" w:rsidRPr="009D0452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6" w:type="dxa"/>
          </w:tcPr>
          <w:p w:rsidR="003F341F" w:rsidRDefault="003F341F" w:rsidP="00F413B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F413B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413B6" w:rsidTr="003F341F">
        <w:tc>
          <w:tcPr>
            <w:tcW w:w="2809" w:type="dxa"/>
          </w:tcPr>
          <w:p w:rsidR="00F413B6" w:rsidRDefault="00F413B6" w:rsidP="003F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2055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6" w:type="dxa"/>
          </w:tcPr>
          <w:p w:rsidR="00F413B6" w:rsidRDefault="00F413B6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F413B6" w:rsidTr="003F341F">
        <w:tc>
          <w:tcPr>
            <w:tcW w:w="2809" w:type="dxa"/>
          </w:tcPr>
          <w:p w:rsidR="00F413B6" w:rsidRDefault="00F413B6" w:rsidP="003F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по месту жительства </w:t>
            </w:r>
          </w:p>
        </w:tc>
        <w:tc>
          <w:tcPr>
            <w:tcW w:w="2055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61" w:type="dxa"/>
          </w:tcPr>
          <w:p w:rsidR="00F413B6" w:rsidRDefault="00F413B6" w:rsidP="003F341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46" w:type="dxa"/>
          </w:tcPr>
          <w:p w:rsidR="00F413B6" w:rsidRDefault="00F413B6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</w:tbl>
    <w:p w:rsidR="003F341F" w:rsidRDefault="003F341F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9"/>
        <w:gridCol w:w="2055"/>
        <w:gridCol w:w="2361"/>
        <w:gridCol w:w="2346"/>
      </w:tblGrid>
      <w:tr w:rsidR="00D84447" w:rsidTr="00DE7796">
        <w:tc>
          <w:tcPr>
            <w:tcW w:w="9571" w:type="dxa"/>
            <w:gridSpan w:val="4"/>
          </w:tcPr>
          <w:p w:rsidR="00D84447" w:rsidRPr="009D0452" w:rsidRDefault="00D84447" w:rsidP="00D8444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уроки в школе</w:t>
            </w:r>
            <w:r w:rsidRPr="009D04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4447" w:rsidTr="00DE7796">
        <w:tc>
          <w:tcPr>
            <w:tcW w:w="2809" w:type="dxa"/>
          </w:tcPr>
          <w:p w:rsidR="00D84447" w:rsidRPr="00F33AA6" w:rsidRDefault="00D84447" w:rsidP="00DE77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5" w:type="dxa"/>
          </w:tcPr>
          <w:p w:rsidR="00D84447" w:rsidRPr="00F33AA6" w:rsidRDefault="00D84447" w:rsidP="00DE77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1" w:type="dxa"/>
          </w:tcPr>
          <w:p w:rsidR="00D84447" w:rsidRPr="00F33AA6" w:rsidRDefault="00D84447" w:rsidP="00DE77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D84447" w:rsidRPr="00F33AA6" w:rsidRDefault="00D84447" w:rsidP="00DE77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A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84447" w:rsidTr="00DE7796">
        <w:tc>
          <w:tcPr>
            <w:tcW w:w="2809" w:type="dxa"/>
          </w:tcPr>
          <w:p w:rsidR="00D84447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ндарин»</w:t>
            </w:r>
          </w:p>
        </w:tc>
        <w:tc>
          <w:tcPr>
            <w:tcW w:w="2055" w:type="dxa"/>
          </w:tcPr>
          <w:p w:rsidR="00D84447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E77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61" w:type="dxa"/>
          </w:tcPr>
          <w:p w:rsidR="00D84447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6" w:type="dxa"/>
          </w:tcPr>
          <w:p w:rsidR="00D84447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Default="00DD2F8C" w:rsidP="00DD2F8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замен»</w:t>
            </w:r>
          </w:p>
        </w:tc>
        <w:tc>
          <w:tcPr>
            <w:tcW w:w="2055" w:type="dxa"/>
          </w:tcPr>
          <w:p w:rsidR="00DD2F8C" w:rsidRDefault="00DE7796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F8C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361" w:type="dxa"/>
          </w:tcPr>
          <w:p w:rsidR="00DD2F8C" w:rsidRDefault="00DE7796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6" w:type="dxa"/>
          </w:tcPr>
          <w:p w:rsidR="00DD2F8C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Pr="00DE7796" w:rsidRDefault="00DD2F8C" w:rsidP="00DD2F8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7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</w:t>
            </w:r>
            <w:proofErr w:type="spellEnd"/>
            <w:r w:rsidRPr="00DE7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е трус и не предатель»</w:t>
            </w:r>
          </w:p>
        </w:tc>
        <w:tc>
          <w:tcPr>
            <w:tcW w:w="2055" w:type="dxa"/>
          </w:tcPr>
          <w:p w:rsidR="00DD2F8C" w:rsidRPr="00DE7796" w:rsidRDefault="00DE7796" w:rsidP="00DE77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8</w:t>
            </w:r>
            <w:r w:rsidR="00DD2F8C" w:rsidRPr="00DE7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361" w:type="dxa"/>
          </w:tcPr>
          <w:p w:rsidR="00DD2F8C" w:rsidRPr="00DE7796" w:rsidRDefault="00DE7796" w:rsidP="00DE77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46" w:type="dxa"/>
          </w:tcPr>
          <w:p w:rsidR="00DD2F8C" w:rsidRPr="00DE7796" w:rsidRDefault="00DD2F8C" w:rsidP="00DE77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Pr="00C001C6" w:rsidRDefault="00C001C6" w:rsidP="00DD2F8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1C6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C001C6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подарок»</w:t>
            </w:r>
          </w:p>
        </w:tc>
        <w:tc>
          <w:tcPr>
            <w:tcW w:w="2055" w:type="dxa"/>
          </w:tcPr>
          <w:p w:rsidR="00DD2F8C" w:rsidRPr="00E71B94" w:rsidRDefault="00E71B94" w:rsidP="00DE77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D2F8C" w:rsidRPr="00E71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 классы</w:t>
            </w:r>
          </w:p>
        </w:tc>
        <w:tc>
          <w:tcPr>
            <w:tcW w:w="2361" w:type="dxa"/>
          </w:tcPr>
          <w:p w:rsidR="00DD2F8C" w:rsidRPr="00E71B94" w:rsidRDefault="00E71B94" w:rsidP="00DE77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46" w:type="dxa"/>
          </w:tcPr>
          <w:p w:rsidR="00DD2F8C" w:rsidRPr="00E71B94" w:rsidRDefault="00DD2F8C" w:rsidP="00DE77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Pr="00610702" w:rsidRDefault="00DD2F8C" w:rsidP="00DD2F8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702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610702">
              <w:rPr>
                <w:rFonts w:ascii="Times New Roman" w:hAnsi="Times New Roman" w:cs="Times New Roman"/>
                <w:sz w:val="28"/>
                <w:szCs w:val="28"/>
              </w:rPr>
              <w:t xml:space="preserve"> «Ванька - адмирал»</w:t>
            </w:r>
          </w:p>
        </w:tc>
        <w:tc>
          <w:tcPr>
            <w:tcW w:w="2055" w:type="dxa"/>
          </w:tcPr>
          <w:p w:rsidR="00DD2F8C" w:rsidRPr="00610702" w:rsidRDefault="00610702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2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 w:rsidR="00DD2F8C" w:rsidRPr="0061070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61" w:type="dxa"/>
          </w:tcPr>
          <w:p w:rsidR="00DD2F8C" w:rsidRPr="00610702" w:rsidRDefault="00610702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6" w:type="dxa"/>
          </w:tcPr>
          <w:p w:rsidR="00DD2F8C" w:rsidRPr="00610702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Pr="00282A0E" w:rsidRDefault="00DD2F8C" w:rsidP="00DD2F8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A0E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282A0E">
              <w:rPr>
                <w:rFonts w:ascii="Times New Roman" w:hAnsi="Times New Roman" w:cs="Times New Roman"/>
                <w:sz w:val="28"/>
                <w:szCs w:val="28"/>
              </w:rPr>
              <w:t xml:space="preserve"> «Мой друг Зорин»</w:t>
            </w:r>
          </w:p>
        </w:tc>
        <w:tc>
          <w:tcPr>
            <w:tcW w:w="2055" w:type="dxa"/>
          </w:tcPr>
          <w:p w:rsidR="00DD2F8C" w:rsidRPr="00282A0E" w:rsidRDefault="00282A0E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F8C" w:rsidRPr="00282A0E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361" w:type="dxa"/>
          </w:tcPr>
          <w:p w:rsidR="00DD2F8C" w:rsidRPr="00282A0E" w:rsidRDefault="00610702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DD2F8C" w:rsidRPr="00282A0E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0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C001C6" w:rsidRDefault="00C001C6" w:rsidP="00DD2F8C">
            <w:pPr>
              <w:spacing w:before="120"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71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</w:t>
            </w:r>
            <w:proofErr w:type="spellEnd"/>
            <w:r w:rsidRPr="00E71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рудный выбор»</w:t>
            </w:r>
          </w:p>
          <w:p w:rsidR="00DD2F8C" w:rsidRPr="00E71B94" w:rsidRDefault="00DD2F8C" w:rsidP="00DD2F8C">
            <w:pPr>
              <w:spacing w:before="120"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</w:tcPr>
          <w:p w:rsidR="00DD2F8C" w:rsidRPr="00282A0E" w:rsidRDefault="00282A0E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 w:rsidR="00DD2F8C" w:rsidRPr="00282A0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61" w:type="dxa"/>
          </w:tcPr>
          <w:p w:rsidR="00DD2F8C" w:rsidRPr="00282A0E" w:rsidRDefault="00610702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6" w:type="dxa"/>
          </w:tcPr>
          <w:p w:rsidR="00DD2F8C" w:rsidRPr="00282A0E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A0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Default="00DD2F8C" w:rsidP="00DD2F8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нутри»</w:t>
            </w:r>
          </w:p>
        </w:tc>
        <w:tc>
          <w:tcPr>
            <w:tcW w:w="2055" w:type="dxa"/>
          </w:tcPr>
          <w:p w:rsidR="00DD2F8C" w:rsidRDefault="00282A0E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F8C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2361" w:type="dxa"/>
          </w:tcPr>
          <w:p w:rsidR="00DD2F8C" w:rsidRDefault="00610702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6" w:type="dxa"/>
          </w:tcPr>
          <w:p w:rsidR="00DD2F8C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2F8C" w:rsidTr="00DE7796">
        <w:tc>
          <w:tcPr>
            <w:tcW w:w="2809" w:type="dxa"/>
          </w:tcPr>
          <w:p w:rsidR="00DD2F8C" w:rsidRPr="00282A0E" w:rsidRDefault="00282A0E" w:rsidP="00DD2F8C">
            <w:pPr>
              <w:spacing w:before="120"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шадка для героя»</w:t>
            </w:r>
          </w:p>
        </w:tc>
        <w:tc>
          <w:tcPr>
            <w:tcW w:w="2055" w:type="dxa"/>
          </w:tcPr>
          <w:p w:rsidR="00DD2F8C" w:rsidRPr="000707B7" w:rsidRDefault="00DD2F8C" w:rsidP="00DD2F8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7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361" w:type="dxa"/>
          </w:tcPr>
          <w:p w:rsidR="00DD2F8C" w:rsidRPr="000707B7" w:rsidRDefault="00610702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6" w:type="dxa"/>
          </w:tcPr>
          <w:p w:rsidR="00DD2F8C" w:rsidRPr="000707B7" w:rsidRDefault="00DD2F8C" w:rsidP="00DE77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F341F" w:rsidRPr="009D0452" w:rsidRDefault="003F341F" w:rsidP="009D0452">
      <w:pPr>
        <w:pStyle w:val="a4"/>
        <w:spacing w:line="360" w:lineRule="auto"/>
        <w:ind w:left="0" w:firstLine="709"/>
        <w:rPr>
          <w:sz w:val="28"/>
          <w:szCs w:val="28"/>
        </w:rPr>
      </w:pPr>
    </w:p>
    <w:sectPr w:rsidR="003F341F" w:rsidRPr="009D0452" w:rsidSect="007879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2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1729294E"/>
    <w:multiLevelType w:val="hybridMultilevel"/>
    <w:tmpl w:val="85D6F0B2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83023"/>
    <w:multiLevelType w:val="multilevel"/>
    <w:tmpl w:val="654EE1FC"/>
    <w:lvl w:ilvl="0">
      <w:start w:val="1"/>
      <w:numFmt w:val="decimal"/>
      <w:lvlText w:val="%1."/>
      <w:lvlJc w:val="left"/>
      <w:pPr>
        <w:ind w:left="1500" w:hanging="360"/>
      </w:pPr>
      <w:rPr>
        <w:b/>
        <w:sz w:val="28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46F1F"/>
    <w:multiLevelType w:val="hybridMultilevel"/>
    <w:tmpl w:val="79B487A0"/>
    <w:lvl w:ilvl="0" w:tplc="5F8033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061861"/>
    <w:multiLevelType w:val="hybridMultilevel"/>
    <w:tmpl w:val="E9B68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B93B67"/>
    <w:multiLevelType w:val="hybridMultilevel"/>
    <w:tmpl w:val="1A6AD6C6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0E4DD5"/>
    <w:multiLevelType w:val="hybridMultilevel"/>
    <w:tmpl w:val="5EBE3A8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BF75D8C"/>
    <w:multiLevelType w:val="hybridMultilevel"/>
    <w:tmpl w:val="A0C061D4"/>
    <w:lvl w:ilvl="0" w:tplc="5D5CF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9B0C83"/>
    <w:multiLevelType w:val="multilevel"/>
    <w:tmpl w:val="654EE1FC"/>
    <w:lvl w:ilvl="0">
      <w:start w:val="1"/>
      <w:numFmt w:val="decimal"/>
      <w:lvlText w:val="%1."/>
      <w:lvlJc w:val="left"/>
      <w:pPr>
        <w:ind w:left="1500" w:hanging="360"/>
      </w:pPr>
      <w:rPr>
        <w:b/>
        <w:sz w:val="28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6">
    <w:nsid w:val="34A7273E"/>
    <w:multiLevelType w:val="hybridMultilevel"/>
    <w:tmpl w:val="3C08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E313C0"/>
    <w:multiLevelType w:val="hybridMultilevel"/>
    <w:tmpl w:val="DF5C7BB0"/>
    <w:lvl w:ilvl="0" w:tplc="CE949CD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550C57"/>
    <w:multiLevelType w:val="hybridMultilevel"/>
    <w:tmpl w:val="E260F77E"/>
    <w:lvl w:ilvl="0" w:tplc="29FE724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2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3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517B0"/>
    <w:multiLevelType w:val="hybridMultilevel"/>
    <w:tmpl w:val="EF7C2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AA31789"/>
    <w:multiLevelType w:val="hybridMultilevel"/>
    <w:tmpl w:val="0D1890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B4B4E82"/>
    <w:multiLevelType w:val="multilevel"/>
    <w:tmpl w:val="DD803904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5" w:hanging="2160"/>
      </w:pPr>
      <w:rPr>
        <w:rFonts w:hint="default"/>
      </w:rPr>
    </w:lvl>
  </w:abstractNum>
  <w:abstractNum w:abstractNumId="31">
    <w:nsid w:val="7C2A284B"/>
    <w:multiLevelType w:val="hybridMultilevel"/>
    <w:tmpl w:val="420C15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3"/>
  </w:num>
  <w:num w:numId="5">
    <w:abstractNumId w:val="5"/>
  </w:num>
  <w:num w:numId="6">
    <w:abstractNumId w:val="29"/>
  </w:num>
  <w:num w:numId="7">
    <w:abstractNumId w:val="19"/>
  </w:num>
  <w:num w:numId="8">
    <w:abstractNumId w:val="30"/>
  </w:num>
  <w:num w:numId="9">
    <w:abstractNumId w:val="7"/>
  </w:num>
  <w:num w:numId="10">
    <w:abstractNumId w:val="28"/>
  </w:num>
  <w:num w:numId="11">
    <w:abstractNumId w:val="21"/>
  </w:num>
  <w:num w:numId="12">
    <w:abstractNumId w:val="31"/>
  </w:num>
  <w:num w:numId="13">
    <w:abstractNumId w:val="1"/>
  </w:num>
  <w:num w:numId="14">
    <w:abstractNumId w:val="24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6"/>
  </w:num>
  <w:num w:numId="20">
    <w:abstractNumId w:val="16"/>
  </w:num>
  <w:num w:numId="21">
    <w:abstractNumId w:val="4"/>
  </w:num>
  <w:num w:numId="22">
    <w:abstractNumId w:val="22"/>
  </w:num>
  <w:num w:numId="23">
    <w:abstractNumId w:val="27"/>
  </w:num>
  <w:num w:numId="24">
    <w:abstractNumId w:val="23"/>
  </w:num>
  <w:num w:numId="25">
    <w:abstractNumId w:val="25"/>
  </w:num>
  <w:num w:numId="26">
    <w:abstractNumId w:val="18"/>
  </w:num>
  <w:num w:numId="27">
    <w:abstractNumId w:val="8"/>
  </w:num>
  <w:num w:numId="28">
    <w:abstractNumId w:val="2"/>
  </w:num>
  <w:num w:numId="29">
    <w:abstractNumId w:val="26"/>
  </w:num>
  <w:num w:numId="30">
    <w:abstractNumId w:val="11"/>
  </w:num>
  <w:num w:numId="31">
    <w:abstractNumId w:val="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1B6"/>
    <w:rsid w:val="00051E12"/>
    <w:rsid w:val="00054260"/>
    <w:rsid w:val="000707B7"/>
    <w:rsid w:val="00080811"/>
    <w:rsid w:val="00086D6C"/>
    <w:rsid w:val="000B6CF2"/>
    <w:rsid w:val="000E504F"/>
    <w:rsid w:val="000E5EDF"/>
    <w:rsid w:val="000F2D9D"/>
    <w:rsid w:val="001304ED"/>
    <w:rsid w:val="001B28DF"/>
    <w:rsid w:val="001D578E"/>
    <w:rsid w:val="00212DC5"/>
    <w:rsid w:val="00282A0E"/>
    <w:rsid w:val="00292690"/>
    <w:rsid w:val="002A7EAF"/>
    <w:rsid w:val="002C754E"/>
    <w:rsid w:val="002D1CA8"/>
    <w:rsid w:val="00342836"/>
    <w:rsid w:val="0039454D"/>
    <w:rsid w:val="003F341F"/>
    <w:rsid w:val="0042562D"/>
    <w:rsid w:val="0044348E"/>
    <w:rsid w:val="004504D0"/>
    <w:rsid w:val="00452510"/>
    <w:rsid w:val="004A3638"/>
    <w:rsid w:val="004A65D0"/>
    <w:rsid w:val="0054399E"/>
    <w:rsid w:val="00553229"/>
    <w:rsid w:val="00573B2C"/>
    <w:rsid w:val="00610702"/>
    <w:rsid w:val="006451B6"/>
    <w:rsid w:val="00660B2A"/>
    <w:rsid w:val="006841A3"/>
    <w:rsid w:val="006D2C69"/>
    <w:rsid w:val="006E0DD7"/>
    <w:rsid w:val="00706313"/>
    <w:rsid w:val="0076590F"/>
    <w:rsid w:val="007879C7"/>
    <w:rsid w:val="007948A0"/>
    <w:rsid w:val="007A4673"/>
    <w:rsid w:val="008107A7"/>
    <w:rsid w:val="008913D0"/>
    <w:rsid w:val="008D4D41"/>
    <w:rsid w:val="008E7E68"/>
    <w:rsid w:val="00936972"/>
    <w:rsid w:val="00943A11"/>
    <w:rsid w:val="009576E4"/>
    <w:rsid w:val="009A7FD5"/>
    <w:rsid w:val="009D0452"/>
    <w:rsid w:val="009D0975"/>
    <w:rsid w:val="00A21C47"/>
    <w:rsid w:val="00A260AD"/>
    <w:rsid w:val="00A67D8A"/>
    <w:rsid w:val="00A8665E"/>
    <w:rsid w:val="00AA01D2"/>
    <w:rsid w:val="00B0368A"/>
    <w:rsid w:val="00B15B55"/>
    <w:rsid w:val="00B160BA"/>
    <w:rsid w:val="00B17159"/>
    <w:rsid w:val="00B240DB"/>
    <w:rsid w:val="00B46FD8"/>
    <w:rsid w:val="00BE079E"/>
    <w:rsid w:val="00BE66E8"/>
    <w:rsid w:val="00C001C6"/>
    <w:rsid w:val="00C24D3F"/>
    <w:rsid w:val="00C303AB"/>
    <w:rsid w:val="00C62974"/>
    <w:rsid w:val="00C95F09"/>
    <w:rsid w:val="00CA08FD"/>
    <w:rsid w:val="00CA0BDA"/>
    <w:rsid w:val="00CE4328"/>
    <w:rsid w:val="00CF2B25"/>
    <w:rsid w:val="00CF663F"/>
    <w:rsid w:val="00D56E43"/>
    <w:rsid w:val="00D84447"/>
    <w:rsid w:val="00DD2F8C"/>
    <w:rsid w:val="00DE7796"/>
    <w:rsid w:val="00E015E1"/>
    <w:rsid w:val="00E20EDC"/>
    <w:rsid w:val="00E2485E"/>
    <w:rsid w:val="00E568A7"/>
    <w:rsid w:val="00E64A7C"/>
    <w:rsid w:val="00E71B94"/>
    <w:rsid w:val="00E734DB"/>
    <w:rsid w:val="00E90DE4"/>
    <w:rsid w:val="00E97D8C"/>
    <w:rsid w:val="00EA326F"/>
    <w:rsid w:val="00EB7FF6"/>
    <w:rsid w:val="00EE36E5"/>
    <w:rsid w:val="00EF791E"/>
    <w:rsid w:val="00F33AA6"/>
    <w:rsid w:val="00F36027"/>
    <w:rsid w:val="00F413B6"/>
    <w:rsid w:val="00F9476F"/>
    <w:rsid w:val="00F94A34"/>
    <w:rsid w:val="00F9627F"/>
    <w:rsid w:val="00FC2D25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4"/>
  </w:style>
  <w:style w:type="paragraph" w:styleId="1">
    <w:name w:val="heading 1"/>
    <w:basedOn w:val="a"/>
    <w:next w:val="a"/>
    <w:link w:val="10"/>
    <w:uiPriority w:val="9"/>
    <w:qFormat/>
    <w:rsid w:val="00645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93697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3697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936972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06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9D0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F74F-A570-4E8B-A5CA-AC6C5A5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099</Words>
  <Characters>7467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1</cp:lastModifiedBy>
  <cp:revision>60</cp:revision>
  <dcterms:created xsi:type="dcterms:W3CDTF">2021-05-23T13:09:00Z</dcterms:created>
  <dcterms:modified xsi:type="dcterms:W3CDTF">2021-09-28T15:58:00Z</dcterms:modified>
</cp:coreProperties>
</file>